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DE9AD" w14:textId="77777777" w:rsidR="007D5F86" w:rsidRDefault="007D5F86" w:rsidP="00FF3CF3">
      <w:pPr>
        <w:pStyle w:val="Heading1"/>
        <w:jc w:val="right"/>
        <w:rPr>
          <w:b/>
          <w:bCs/>
          <w:sz w:val="36"/>
          <w:szCs w:val="36"/>
          <w:lang w:val="sr-Latn-ME"/>
        </w:rPr>
      </w:pPr>
    </w:p>
    <w:p w14:paraId="1F788861" w14:textId="4725F7BD" w:rsidR="00174C7A" w:rsidRDefault="00B27572" w:rsidP="00174C7A">
      <w:pPr>
        <w:pStyle w:val="Heading1"/>
        <w:jc w:val="center"/>
        <w:rPr>
          <w:b/>
          <w:bCs/>
          <w:sz w:val="36"/>
          <w:szCs w:val="36"/>
          <w:lang w:val="sr-Latn-ME"/>
        </w:rPr>
      </w:pPr>
      <w:r w:rsidRPr="00174C7A">
        <w:rPr>
          <w:b/>
          <w:bCs/>
          <w:sz w:val="36"/>
          <w:szCs w:val="36"/>
          <w:lang w:val="sr-Latn-ME"/>
        </w:rPr>
        <w:t>EU za energetsku tranziciju (</w:t>
      </w:r>
      <w:r w:rsidR="00BB11B8" w:rsidRPr="00174C7A">
        <w:rPr>
          <w:b/>
          <w:bCs/>
          <w:sz w:val="36"/>
          <w:szCs w:val="36"/>
          <w:lang w:val="sr-Latn-ME"/>
        </w:rPr>
        <w:t>EU4 Energy Transition</w:t>
      </w:r>
      <w:r w:rsidRPr="00174C7A">
        <w:rPr>
          <w:b/>
          <w:bCs/>
          <w:sz w:val="36"/>
          <w:szCs w:val="36"/>
          <w:lang w:val="sr-Latn-ME"/>
        </w:rPr>
        <w:t>)</w:t>
      </w:r>
      <w:r w:rsidR="00BB11B8" w:rsidRPr="00174C7A">
        <w:rPr>
          <w:b/>
          <w:bCs/>
          <w:sz w:val="36"/>
          <w:szCs w:val="36"/>
          <w:lang w:val="sr-Latn-ME"/>
        </w:rPr>
        <w:t xml:space="preserve">: </w:t>
      </w:r>
    </w:p>
    <w:p w14:paraId="4DCF0DFF" w14:textId="550798AA" w:rsidR="00E87296" w:rsidRPr="00174C7A" w:rsidRDefault="00E65D35" w:rsidP="00174C7A">
      <w:pPr>
        <w:pStyle w:val="Heading1"/>
        <w:jc w:val="center"/>
        <w:rPr>
          <w:b/>
          <w:bCs/>
          <w:sz w:val="36"/>
          <w:szCs w:val="36"/>
          <w:lang w:val="sr-Latn-ME"/>
        </w:rPr>
      </w:pPr>
      <w:r w:rsidRPr="00174C7A">
        <w:rPr>
          <w:b/>
          <w:bCs/>
          <w:sz w:val="36"/>
          <w:szCs w:val="36"/>
          <w:lang w:val="sr-Latn-ME"/>
        </w:rPr>
        <w:t xml:space="preserve">Sporazum </w:t>
      </w:r>
      <w:r w:rsidR="00BA3268" w:rsidRPr="00174C7A">
        <w:rPr>
          <w:b/>
          <w:bCs/>
          <w:sz w:val="36"/>
          <w:szCs w:val="36"/>
          <w:lang w:val="sr-Latn-ME"/>
        </w:rPr>
        <w:t>gradonačelnika</w:t>
      </w:r>
      <w:r w:rsidRPr="00174C7A">
        <w:rPr>
          <w:b/>
          <w:bCs/>
          <w:sz w:val="36"/>
          <w:szCs w:val="36"/>
          <w:lang w:val="sr-Latn-ME"/>
        </w:rPr>
        <w:t xml:space="preserve"> na zapadnom Balkanu i u Turskoj</w:t>
      </w:r>
    </w:p>
    <w:p w14:paraId="73D73FDE" w14:textId="21F8AB7D" w:rsidR="006A0B37" w:rsidRPr="005303E4" w:rsidRDefault="006A0B37" w:rsidP="00BB11B8">
      <w:pPr>
        <w:tabs>
          <w:tab w:val="left" w:pos="246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/>
          <w:sz w:val="20"/>
          <w:szCs w:val="20"/>
          <w:u w:val="single"/>
          <w:lang w:val="sr-Latn-ME"/>
        </w:rPr>
      </w:pPr>
    </w:p>
    <w:p w14:paraId="468C3FBB" w14:textId="2A61AF24" w:rsidR="00BB11B8" w:rsidRPr="00174C7A" w:rsidRDefault="001F0325" w:rsidP="00174C7A">
      <w:pPr>
        <w:pStyle w:val="Heading2"/>
        <w:rPr>
          <w:rFonts w:eastAsia="Calibri"/>
          <w:b/>
          <w:bCs/>
          <w:sz w:val="28"/>
          <w:szCs w:val="28"/>
          <w:lang w:val="sr-Latn-ME"/>
        </w:rPr>
      </w:pPr>
      <w:bookmarkStart w:id="0" w:name="_Hlk69291661"/>
      <w:r w:rsidRPr="00174C7A">
        <w:rPr>
          <w:rFonts w:eastAsia="Calibri"/>
          <w:b/>
          <w:bCs/>
          <w:sz w:val="28"/>
          <w:szCs w:val="28"/>
          <w:lang w:val="sr-Latn-ME"/>
        </w:rPr>
        <w:t>Poziv za dostavljanje pr</w:t>
      </w:r>
      <w:r w:rsidR="00E65D35" w:rsidRPr="00174C7A">
        <w:rPr>
          <w:rFonts w:eastAsia="Calibri"/>
          <w:b/>
          <w:bCs/>
          <w:sz w:val="28"/>
          <w:szCs w:val="28"/>
          <w:lang w:val="sr-Latn-ME"/>
        </w:rPr>
        <w:t>ij</w:t>
      </w:r>
      <w:r w:rsidRPr="00174C7A">
        <w:rPr>
          <w:rFonts w:eastAsia="Calibri"/>
          <w:b/>
          <w:bCs/>
          <w:sz w:val="28"/>
          <w:szCs w:val="28"/>
          <w:lang w:val="sr-Latn-ME"/>
        </w:rPr>
        <w:t>edloga</w:t>
      </w:r>
      <w:r w:rsidR="006A0B37" w:rsidRPr="00174C7A">
        <w:rPr>
          <w:rFonts w:eastAsia="Calibri"/>
          <w:b/>
          <w:bCs/>
          <w:sz w:val="28"/>
          <w:szCs w:val="28"/>
          <w:lang w:val="sr-Latn-ME"/>
        </w:rPr>
        <w:t xml:space="preserve">: </w:t>
      </w:r>
      <w:r w:rsidR="000A7B92" w:rsidRPr="00174C7A">
        <w:rPr>
          <w:rFonts w:eastAsia="Calibri"/>
          <w:b/>
          <w:bCs/>
          <w:sz w:val="28"/>
          <w:szCs w:val="28"/>
          <w:lang w:val="sr-Latn-ME"/>
        </w:rPr>
        <w:t>Izrada Akcionog plana za energetski i klimatski održiv razvoj</w:t>
      </w:r>
      <w:r w:rsidR="006A0B37" w:rsidRPr="00174C7A">
        <w:rPr>
          <w:rFonts w:eastAsia="Calibri"/>
          <w:b/>
          <w:bCs/>
          <w:sz w:val="28"/>
          <w:szCs w:val="28"/>
          <w:lang w:val="sr-Latn-ME"/>
        </w:rPr>
        <w:t xml:space="preserve"> (SECAP) </w:t>
      </w:r>
      <w:r w:rsidR="000A7B92" w:rsidRPr="00174C7A">
        <w:rPr>
          <w:rFonts w:eastAsia="Calibri"/>
          <w:b/>
          <w:bCs/>
          <w:sz w:val="28"/>
          <w:szCs w:val="28"/>
          <w:lang w:val="sr-Latn-ME"/>
        </w:rPr>
        <w:t>za opštine i gradove u</w:t>
      </w:r>
      <w:r w:rsidR="006A0B37" w:rsidRPr="00174C7A">
        <w:rPr>
          <w:rFonts w:eastAsia="Calibri"/>
          <w:b/>
          <w:bCs/>
          <w:sz w:val="28"/>
          <w:szCs w:val="28"/>
          <w:lang w:val="sr-Latn-ME"/>
        </w:rPr>
        <w:t xml:space="preserve"> </w:t>
      </w:r>
      <w:r w:rsidR="003719C6">
        <w:rPr>
          <w:rFonts w:eastAsia="Calibri"/>
          <w:b/>
          <w:bCs/>
          <w:sz w:val="28"/>
          <w:szCs w:val="28"/>
          <w:lang w:val="sr-Latn-ME"/>
        </w:rPr>
        <w:t>Republici Srpskoj</w:t>
      </w:r>
      <w:r w:rsidR="007B4CB0" w:rsidRPr="00061051">
        <w:rPr>
          <w:rFonts w:eastAsia="Calibri"/>
          <w:b/>
          <w:bCs/>
          <w:sz w:val="28"/>
          <w:szCs w:val="28"/>
          <w:lang w:val="sr-Latn-ME"/>
        </w:rPr>
        <w:t>.</w:t>
      </w:r>
      <w:r w:rsidR="007B4CB0">
        <w:rPr>
          <w:rFonts w:eastAsia="Calibri"/>
          <w:b/>
          <w:bCs/>
          <w:color w:val="0070C0"/>
          <w:sz w:val="28"/>
          <w:szCs w:val="28"/>
          <w:lang w:val="sr-Latn-ME"/>
        </w:rPr>
        <w:t xml:space="preserve"> </w:t>
      </w:r>
      <w:r w:rsidR="006A0B37" w:rsidRPr="00174C7A">
        <w:rPr>
          <w:rFonts w:eastAsia="Calibri"/>
          <w:b/>
          <w:bCs/>
          <w:color w:val="0070C0"/>
          <w:sz w:val="28"/>
          <w:szCs w:val="28"/>
          <w:lang w:val="sr-Latn-ME"/>
        </w:rPr>
        <w:t xml:space="preserve">  </w:t>
      </w:r>
    </w:p>
    <w:bookmarkEnd w:id="0"/>
    <w:p w14:paraId="12112EEE" w14:textId="77777777" w:rsidR="00E1183A" w:rsidRPr="005303E4" w:rsidRDefault="00E1183A" w:rsidP="00BB11B8">
      <w:pPr>
        <w:tabs>
          <w:tab w:val="left" w:pos="246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/>
          <w:sz w:val="20"/>
          <w:szCs w:val="20"/>
          <w:u w:val="single"/>
          <w:lang w:val="sr-Latn-ME"/>
        </w:rPr>
      </w:pPr>
    </w:p>
    <w:p w14:paraId="09F8C6F8" w14:textId="1103A385" w:rsidR="00B2057A" w:rsidRPr="005303E4" w:rsidRDefault="000A7B92" w:rsidP="00B2057A">
      <w:pPr>
        <w:spacing w:after="0" w:line="276" w:lineRule="auto"/>
        <w:jc w:val="both"/>
        <w:rPr>
          <w:lang w:val="sr-Latn-ME"/>
        </w:rPr>
      </w:pPr>
      <w:r>
        <w:rPr>
          <w:b/>
          <w:bCs/>
          <w:lang w:val="sr-Latn-ME"/>
        </w:rPr>
        <w:t>Obrazac prijave</w:t>
      </w:r>
      <w:r w:rsidR="00B2057A" w:rsidRPr="005303E4">
        <w:rPr>
          <w:lang w:val="sr-Latn-ME"/>
        </w:rPr>
        <w:t xml:space="preserve"> </w:t>
      </w:r>
      <w:r>
        <w:rPr>
          <w:lang w:val="sr-Latn-ME"/>
        </w:rPr>
        <w:t>za preliminarnu ocjenu opštinskih/gradskih partnera</w:t>
      </w:r>
    </w:p>
    <w:p w14:paraId="5DBBCB2D" w14:textId="086E55D7" w:rsidR="00B2057A" w:rsidRPr="005303E4" w:rsidRDefault="00B2057A" w:rsidP="00B2057A">
      <w:pPr>
        <w:spacing w:after="0" w:line="276" w:lineRule="auto"/>
        <w:rPr>
          <w:b/>
          <w:bCs/>
          <w:lang w:val="sr-Latn-ME"/>
        </w:rPr>
      </w:pPr>
    </w:p>
    <w:p w14:paraId="7ED22D30" w14:textId="57DF1A8D" w:rsidR="00BB11B8" w:rsidRDefault="001F0325" w:rsidP="00BB11B8">
      <w:pPr>
        <w:tabs>
          <w:tab w:val="left" w:pos="246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/>
          <w:lang w:val="sr-Latn-ME"/>
        </w:rPr>
      </w:pPr>
      <w:r w:rsidRPr="00FC4E78">
        <w:rPr>
          <w:rFonts w:eastAsia="Calibri" w:cs="Times New Roman"/>
          <w:b/>
          <w:lang w:val="sr-Latn-ME"/>
        </w:rPr>
        <w:t>Opšti podaci o projektu</w:t>
      </w:r>
    </w:p>
    <w:p w14:paraId="1F054295" w14:textId="10527661" w:rsidR="00EE7A53" w:rsidRPr="005303E4" w:rsidRDefault="00FC4E78" w:rsidP="00F94807">
      <w:pPr>
        <w:spacing w:after="0" w:line="276" w:lineRule="auto"/>
        <w:jc w:val="both"/>
        <w:rPr>
          <w:lang w:val="sr-Latn-ME"/>
        </w:rPr>
      </w:pPr>
      <w:r>
        <w:rPr>
          <w:lang w:val="sr-Latn-ME"/>
        </w:rPr>
        <w:t>EU za energetsku tranziciju (</w:t>
      </w:r>
      <w:r w:rsidR="00EE7A53" w:rsidRPr="005303E4">
        <w:rPr>
          <w:lang w:val="sr-Latn-ME"/>
        </w:rPr>
        <w:t>EU4 Energy Transition</w:t>
      </w:r>
      <w:r>
        <w:rPr>
          <w:lang w:val="sr-Latn-ME"/>
        </w:rPr>
        <w:t>)</w:t>
      </w:r>
      <w:r w:rsidR="00EE7A53" w:rsidRPr="005303E4">
        <w:rPr>
          <w:lang w:val="sr-Latn-ME"/>
        </w:rPr>
        <w:t xml:space="preserve">: </w:t>
      </w:r>
      <w:r w:rsidR="00F31B26">
        <w:rPr>
          <w:lang w:val="sr-Latn-ME"/>
        </w:rPr>
        <w:t xml:space="preserve">Sporazum gradonačelnika na zapadnom Balkanu i u Turskoj je multidonatorski projekat koji zajednički finansiraju Evropska Unija i </w:t>
      </w:r>
      <w:r w:rsidR="00E275E3">
        <w:rPr>
          <w:lang w:val="sr-Latn-ME"/>
        </w:rPr>
        <w:t>njemačko Savezno ministarstvo za ekonomsku saradnju i razvoj,</w:t>
      </w:r>
      <w:r w:rsidR="00EE7A53" w:rsidRPr="005303E4">
        <w:rPr>
          <w:lang w:val="sr-Latn-ME"/>
        </w:rPr>
        <w:t xml:space="preserve"> a</w:t>
      </w:r>
      <w:r w:rsidR="00E275E3">
        <w:rPr>
          <w:lang w:val="sr-Latn-ME"/>
        </w:rPr>
        <w:t xml:space="preserve"> implementira GIZ na </w:t>
      </w:r>
      <w:r w:rsidR="00D90BA7">
        <w:rPr>
          <w:lang w:val="sr-Latn-ME"/>
        </w:rPr>
        <w:t>Z</w:t>
      </w:r>
      <w:r w:rsidR="00E275E3">
        <w:rPr>
          <w:lang w:val="sr-Latn-ME"/>
        </w:rPr>
        <w:t xml:space="preserve">apadnom Balkanu i </w:t>
      </w:r>
      <w:r w:rsidR="005D1BDB" w:rsidRPr="005303E4">
        <w:rPr>
          <w:lang w:val="sr-Latn-ME"/>
        </w:rPr>
        <w:t xml:space="preserve">CPMA </w:t>
      </w:r>
      <w:r w:rsidR="00E275E3">
        <w:rPr>
          <w:lang w:val="sr-Latn-ME"/>
        </w:rPr>
        <w:t>u</w:t>
      </w:r>
      <w:r w:rsidR="005D1BDB" w:rsidRPr="005303E4">
        <w:rPr>
          <w:lang w:val="sr-Latn-ME"/>
        </w:rPr>
        <w:t xml:space="preserve"> Tur</w:t>
      </w:r>
      <w:r w:rsidR="00E275E3">
        <w:rPr>
          <w:lang w:val="sr-Latn-ME"/>
        </w:rPr>
        <w:t>skoj</w:t>
      </w:r>
      <w:r w:rsidR="00EE7A53" w:rsidRPr="005303E4">
        <w:rPr>
          <w:lang w:val="sr-Latn-ME"/>
        </w:rPr>
        <w:t>.</w:t>
      </w:r>
      <w:r w:rsidR="00DB1DB7">
        <w:rPr>
          <w:lang w:val="sr-Latn-ME"/>
        </w:rPr>
        <w:t xml:space="preserve"> Projekat se u </w:t>
      </w:r>
      <w:r w:rsidR="003719C6">
        <w:rPr>
          <w:lang w:val="sr-Latn-ME"/>
        </w:rPr>
        <w:t>Republici Srpskoj</w:t>
      </w:r>
      <w:r w:rsidR="00DB1DB7">
        <w:rPr>
          <w:lang w:val="sr-Latn-ME"/>
        </w:rPr>
        <w:t xml:space="preserve"> sprovodi u saradnji sa</w:t>
      </w:r>
      <w:r w:rsidR="003719C6">
        <w:rPr>
          <w:lang w:val="sr-Latn-ME"/>
        </w:rPr>
        <w:t xml:space="preserve"> Savezom opština i gradova Republike Srpske</w:t>
      </w:r>
      <w:r w:rsidR="00DB1DB7">
        <w:rPr>
          <w:lang w:val="sr-Latn-ME"/>
        </w:rPr>
        <w:t>.</w:t>
      </w:r>
      <w:r w:rsidR="00F94807" w:rsidRPr="005303E4">
        <w:rPr>
          <w:lang w:val="sr-Latn-ME"/>
        </w:rPr>
        <w:t xml:space="preserve"> </w:t>
      </w:r>
      <w:r w:rsidR="00BC3BBB">
        <w:rPr>
          <w:lang w:val="sr-Latn-ME"/>
        </w:rPr>
        <w:t>Ovaj projekat će se baviti klimatskim promjenama i pružiti podršku</w:t>
      </w:r>
      <w:r w:rsidR="004623F0">
        <w:rPr>
          <w:lang w:val="sr-Latn-ME"/>
        </w:rPr>
        <w:t xml:space="preserve"> procesu</w:t>
      </w:r>
      <w:r w:rsidR="00BC3BBB">
        <w:rPr>
          <w:lang w:val="sr-Latn-ME"/>
        </w:rPr>
        <w:t xml:space="preserve"> energetsk</w:t>
      </w:r>
      <w:r w:rsidR="004623F0">
        <w:rPr>
          <w:lang w:val="sr-Latn-ME"/>
        </w:rPr>
        <w:t>e</w:t>
      </w:r>
      <w:r w:rsidR="00BC3BBB">
        <w:rPr>
          <w:lang w:val="sr-Latn-ME"/>
        </w:rPr>
        <w:t xml:space="preserve"> tranzicij</w:t>
      </w:r>
      <w:r w:rsidR="004623F0">
        <w:rPr>
          <w:lang w:val="sr-Latn-ME"/>
        </w:rPr>
        <w:t>e</w:t>
      </w:r>
      <w:r w:rsidR="00BC3BBB">
        <w:rPr>
          <w:lang w:val="sr-Latn-ME"/>
        </w:rPr>
        <w:t xml:space="preserve"> na </w:t>
      </w:r>
      <w:r w:rsidR="004205AD">
        <w:rPr>
          <w:lang w:val="sr-Latn-ME"/>
        </w:rPr>
        <w:t>Z</w:t>
      </w:r>
      <w:r w:rsidR="00BC3BBB">
        <w:rPr>
          <w:lang w:val="sr-Latn-ME"/>
        </w:rPr>
        <w:t xml:space="preserve">apadnom Balkanu i u Turskoj kroz </w:t>
      </w:r>
      <w:r w:rsidR="002519BA">
        <w:rPr>
          <w:lang w:val="sr-Latn-ME"/>
        </w:rPr>
        <w:t xml:space="preserve">masovnije pridruživanje </w:t>
      </w:r>
      <w:r w:rsidR="00BC3BBB">
        <w:rPr>
          <w:lang w:val="sr-Latn-ME"/>
        </w:rPr>
        <w:t>inicijativ</w:t>
      </w:r>
      <w:r w:rsidR="002519BA">
        <w:rPr>
          <w:lang w:val="sr-Latn-ME"/>
        </w:rPr>
        <w:t>i</w:t>
      </w:r>
      <w:r w:rsidR="00BC3BBB">
        <w:rPr>
          <w:lang w:val="sr-Latn-ME"/>
        </w:rPr>
        <w:t xml:space="preserve"> </w:t>
      </w:r>
      <w:r w:rsidR="00AD05A8">
        <w:rPr>
          <w:lang w:val="sr-Latn-ME"/>
        </w:rPr>
        <w:t>„</w:t>
      </w:r>
      <w:r w:rsidR="00BC3BBB">
        <w:rPr>
          <w:lang w:val="sr-Latn-ME"/>
        </w:rPr>
        <w:t>Sporazum gradonačelnika za klimu i energiju (CoM)</w:t>
      </w:r>
      <w:r w:rsidR="00AD05A8">
        <w:rPr>
          <w:lang w:val="sr-Latn-ME"/>
        </w:rPr>
        <w:t>“</w:t>
      </w:r>
      <w:r w:rsidR="00BC3BBB">
        <w:rPr>
          <w:lang w:val="sr-Latn-ME"/>
        </w:rPr>
        <w:t xml:space="preserve"> u regionu i kroz pružanje podrške opštinskim</w:t>
      </w:r>
      <w:r w:rsidR="003719C6">
        <w:rPr>
          <w:lang w:val="sr-Latn-ME"/>
        </w:rPr>
        <w:t>/gradskim</w:t>
      </w:r>
      <w:r w:rsidR="00BC3BBB">
        <w:rPr>
          <w:lang w:val="sr-Latn-ME"/>
        </w:rPr>
        <w:t xml:space="preserve"> </w:t>
      </w:r>
      <w:r w:rsidR="007E49DA">
        <w:rPr>
          <w:lang w:val="sr-Latn-ME"/>
        </w:rPr>
        <w:t>upravama prilikom</w:t>
      </w:r>
      <w:r w:rsidR="00A46498">
        <w:rPr>
          <w:lang w:val="sr-Latn-ME"/>
        </w:rPr>
        <w:t xml:space="preserve"> ostvarivanje</w:t>
      </w:r>
      <w:r w:rsidR="00BC3BBB">
        <w:rPr>
          <w:lang w:val="sr-Latn-ME"/>
        </w:rPr>
        <w:t xml:space="preserve"> </w:t>
      </w:r>
      <w:r w:rsidR="007E49DA">
        <w:rPr>
          <w:lang w:val="sr-Latn-ME"/>
        </w:rPr>
        <w:t xml:space="preserve">svojih </w:t>
      </w:r>
      <w:r w:rsidR="00583FD2">
        <w:rPr>
          <w:lang w:val="sr-Latn-ME"/>
        </w:rPr>
        <w:t>ambicij</w:t>
      </w:r>
      <w:r w:rsidR="007E49DA">
        <w:rPr>
          <w:lang w:val="sr-Latn-ME"/>
        </w:rPr>
        <w:t>a</w:t>
      </w:r>
      <w:r w:rsidR="00583FD2">
        <w:rPr>
          <w:lang w:val="sr-Latn-ME"/>
        </w:rPr>
        <w:t xml:space="preserve"> </w:t>
      </w:r>
      <w:r w:rsidR="00A46498">
        <w:rPr>
          <w:lang w:val="sr-Latn-ME"/>
        </w:rPr>
        <w:t xml:space="preserve">vezanim za </w:t>
      </w:r>
      <w:r w:rsidR="00583FD2">
        <w:rPr>
          <w:lang w:val="sr-Latn-ME"/>
        </w:rPr>
        <w:t>smanje</w:t>
      </w:r>
      <w:r w:rsidR="00A46498">
        <w:rPr>
          <w:lang w:val="sr-Latn-ME"/>
        </w:rPr>
        <w:t>nje</w:t>
      </w:r>
      <w:r w:rsidR="00583FD2">
        <w:rPr>
          <w:lang w:val="sr-Latn-ME"/>
        </w:rPr>
        <w:t xml:space="preserve"> emisije gasova s efektom staklene bašte (GHG) i poveća</w:t>
      </w:r>
      <w:r w:rsidR="007B3803">
        <w:rPr>
          <w:lang w:val="sr-Latn-ME"/>
        </w:rPr>
        <w:t>nje</w:t>
      </w:r>
      <w:r w:rsidR="007B4CB0">
        <w:rPr>
          <w:lang w:val="sr-Latn-ME"/>
        </w:rPr>
        <w:t xml:space="preserve"> </w:t>
      </w:r>
      <w:r w:rsidR="000032D5">
        <w:rPr>
          <w:lang w:val="sr-Latn-ME"/>
        </w:rPr>
        <w:t xml:space="preserve">svoje </w:t>
      </w:r>
      <w:r w:rsidR="00583FD2">
        <w:rPr>
          <w:lang w:val="sr-Latn-ME"/>
        </w:rPr>
        <w:t>otpornost</w:t>
      </w:r>
      <w:r w:rsidR="007B3803">
        <w:rPr>
          <w:lang w:val="sr-Latn-ME"/>
        </w:rPr>
        <w:t>i</w:t>
      </w:r>
      <w:r w:rsidR="00583FD2">
        <w:rPr>
          <w:lang w:val="sr-Latn-ME"/>
        </w:rPr>
        <w:t xml:space="preserve"> na uticaje klimatskih promjena, </w:t>
      </w:r>
      <w:r w:rsidR="002F5F15">
        <w:rPr>
          <w:lang w:val="sr-Latn-ME"/>
        </w:rPr>
        <w:t xml:space="preserve">pritom </w:t>
      </w:r>
      <w:r w:rsidR="00583FD2">
        <w:rPr>
          <w:lang w:val="sr-Latn-ME"/>
        </w:rPr>
        <w:t xml:space="preserve">uzimajući u obzir </w:t>
      </w:r>
      <w:r w:rsidR="00880D3A">
        <w:rPr>
          <w:lang w:val="sr-Latn-ME"/>
        </w:rPr>
        <w:t xml:space="preserve">specifičnosti </w:t>
      </w:r>
      <w:r w:rsidR="00583FD2">
        <w:rPr>
          <w:lang w:val="sr-Latn-ME"/>
        </w:rPr>
        <w:t>na terenu</w:t>
      </w:r>
      <w:r w:rsidR="00EE7A53" w:rsidRPr="005303E4">
        <w:rPr>
          <w:lang w:val="sr-Latn-ME"/>
        </w:rPr>
        <w:t>.</w:t>
      </w:r>
    </w:p>
    <w:p w14:paraId="58720C32" w14:textId="1EFAA8B9" w:rsidR="00EE7A53" w:rsidRPr="005303E4" w:rsidRDefault="00583FD2" w:rsidP="000244F6">
      <w:pPr>
        <w:spacing w:after="0" w:line="276" w:lineRule="auto"/>
        <w:jc w:val="both"/>
        <w:rPr>
          <w:lang w:val="sr-Latn-ME"/>
        </w:rPr>
      </w:pPr>
      <w:r>
        <w:rPr>
          <w:lang w:val="sr-Latn-ME"/>
        </w:rPr>
        <w:t xml:space="preserve">Opšti cilj akcije je postizanje energetske tranzicije i bavljenje klimatskim promjenama na </w:t>
      </w:r>
      <w:r w:rsidR="00880D3A">
        <w:rPr>
          <w:lang w:val="sr-Latn-ME"/>
        </w:rPr>
        <w:t>Z</w:t>
      </w:r>
      <w:r>
        <w:rPr>
          <w:lang w:val="sr-Latn-ME"/>
        </w:rPr>
        <w:t>apadnom Balkanu i u</w:t>
      </w:r>
      <w:r w:rsidR="00174C7A">
        <w:rPr>
          <w:lang w:val="sr-Latn-ME"/>
        </w:rPr>
        <w:t xml:space="preserve"> </w:t>
      </w:r>
      <w:r>
        <w:rPr>
          <w:lang w:val="sr-Latn-ME"/>
        </w:rPr>
        <w:t>Turskoj</w:t>
      </w:r>
      <w:r w:rsidR="00EE7A53" w:rsidRPr="005303E4">
        <w:rPr>
          <w:lang w:val="sr-Latn-ME"/>
        </w:rPr>
        <w:t xml:space="preserve">. </w:t>
      </w:r>
      <w:r>
        <w:rPr>
          <w:lang w:val="sr-Latn-ME"/>
        </w:rPr>
        <w:t xml:space="preserve">Specifični cilj je pružanje podrške gradovima </w:t>
      </w:r>
      <w:r w:rsidR="00AD05A8">
        <w:rPr>
          <w:lang w:val="sr-Latn-ME"/>
        </w:rPr>
        <w:t xml:space="preserve">članovima </w:t>
      </w:r>
      <w:r w:rsidR="00EE7A53" w:rsidRPr="005303E4">
        <w:rPr>
          <w:lang w:val="sr-Latn-ME"/>
        </w:rPr>
        <w:t>CoM</w:t>
      </w:r>
      <w:r w:rsidR="00AD05A8">
        <w:rPr>
          <w:lang w:val="sr-Latn-ME"/>
        </w:rPr>
        <w:t>-a</w:t>
      </w:r>
      <w:r w:rsidR="00EE7A53" w:rsidRPr="005303E4">
        <w:rPr>
          <w:lang w:val="sr-Latn-ME"/>
        </w:rPr>
        <w:t xml:space="preserve"> </w:t>
      </w:r>
      <w:r w:rsidR="00AD05A8">
        <w:rPr>
          <w:lang w:val="sr-Latn-ME"/>
        </w:rPr>
        <w:t xml:space="preserve">na </w:t>
      </w:r>
      <w:r w:rsidR="00880D3A">
        <w:rPr>
          <w:lang w:val="sr-Latn-ME"/>
        </w:rPr>
        <w:t>Z</w:t>
      </w:r>
      <w:r>
        <w:rPr>
          <w:lang w:val="sr-Latn-ME"/>
        </w:rPr>
        <w:t>apadno</w:t>
      </w:r>
      <w:r w:rsidR="00AD05A8">
        <w:rPr>
          <w:lang w:val="sr-Latn-ME"/>
        </w:rPr>
        <w:t>m</w:t>
      </w:r>
      <w:r>
        <w:rPr>
          <w:lang w:val="sr-Latn-ME"/>
        </w:rPr>
        <w:t xml:space="preserve"> Balkana i </w:t>
      </w:r>
      <w:r w:rsidR="00AD05A8">
        <w:rPr>
          <w:lang w:val="sr-Latn-ME"/>
        </w:rPr>
        <w:t xml:space="preserve">u </w:t>
      </w:r>
      <w:r>
        <w:rPr>
          <w:lang w:val="sr-Latn-ME"/>
        </w:rPr>
        <w:t>Tursk</w:t>
      </w:r>
      <w:r w:rsidR="00AD05A8">
        <w:rPr>
          <w:lang w:val="sr-Latn-ME"/>
        </w:rPr>
        <w:t>oj</w:t>
      </w:r>
      <w:r>
        <w:rPr>
          <w:lang w:val="sr-Latn-ME"/>
        </w:rPr>
        <w:t xml:space="preserve"> u ispunjavanju </w:t>
      </w:r>
      <w:r w:rsidR="00B218E1">
        <w:rPr>
          <w:lang w:val="sr-Latn-ME"/>
        </w:rPr>
        <w:t xml:space="preserve">preuzetih </w:t>
      </w:r>
      <w:r>
        <w:rPr>
          <w:lang w:val="sr-Latn-ME"/>
        </w:rPr>
        <w:t xml:space="preserve"> energetskih i klimatskih ciljeva</w:t>
      </w:r>
      <w:r w:rsidR="00EE7A53" w:rsidRPr="005303E4">
        <w:rPr>
          <w:lang w:val="sr-Latn-ME"/>
        </w:rPr>
        <w:t>.</w:t>
      </w:r>
      <w:r w:rsidR="000244F6" w:rsidRPr="005303E4">
        <w:rPr>
          <w:lang w:val="sr-Latn-ME"/>
        </w:rPr>
        <w:t xml:space="preserve"> </w:t>
      </w:r>
      <w:r>
        <w:rPr>
          <w:lang w:val="sr-Latn-ME"/>
        </w:rPr>
        <w:t>Za više informacija, posjetite ovaj link</w:t>
      </w:r>
      <w:r w:rsidR="000244F6" w:rsidRPr="005303E4">
        <w:rPr>
          <w:lang w:val="sr-Latn-ME"/>
        </w:rPr>
        <w:t xml:space="preserve">: </w:t>
      </w:r>
      <w:hyperlink r:id="rId8" w:history="1">
        <w:r w:rsidR="00EB77E6" w:rsidRPr="005303E4">
          <w:rPr>
            <w:rStyle w:val="Hyperlink"/>
            <w:lang w:val="sr-Latn-ME"/>
          </w:rPr>
          <w:t>Covenant of Mayors for Climate &amp; Energy</w:t>
        </w:r>
      </w:hyperlink>
    </w:p>
    <w:p w14:paraId="1AEAC193" w14:textId="77777777" w:rsidR="004D594E" w:rsidRPr="005303E4" w:rsidRDefault="004D594E" w:rsidP="00F94807">
      <w:pPr>
        <w:spacing w:after="0" w:line="276" w:lineRule="auto"/>
        <w:jc w:val="both"/>
        <w:rPr>
          <w:lang w:val="sr-Latn-ME"/>
        </w:rPr>
      </w:pPr>
    </w:p>
    <w:p w14:paraId="169BD980" w14:textId="165616FF" w:rsidR="00E1183A" w:rsidRPr="005303E4" w:rsidRDefault="002F5F15" w:rsidP="00F94807">
      <w:pPr>
        <w:spacing w:after="0" w:line="276" w:lineRule="auto"/>
        <w:jc w:val="both"/>
        <w:rPr>
          <w:lang w:val="sr-Latn-ME"/>
        </w:rPr>
      </w:pPr>
      <w:r>
        <w:rPr>
          <w:lang w:val="sr-Latn-ME"/>
        </w:rPr>
        <w:t xml:space="preserve">Polazna tačka </w:t>
      </w:r>
      <w:r w:rsidR="00F251B7">
        <w:rPr>
          <w:lang w:val="sr-Latn-ME"/>
        </w:rPr>
        <w:t>ovog projekta je inicijativa „Sporazum gradonačelnika u Evropi“</w:t>
      </w:r>
      <w:r w:rsidR="00BB7212" w:rsidRPr="005303E4">
        <w:rPr>
          <w:lang w:val="sr-Latn-ME"/>
        </w:rPr>
        <w:t xml:space="preserve">. </w:t>
      </w:r>
      <w:r w:rsidR="0017513C">
        <w:rPr>
          <w:lang w:val="sr-Latn-ME"/>
        </w:rPr>
        <w:t xml:space="preserve">Pristupanjem ovoj inicijativi gradovi se obavezuju da će doprinijeti ciljevima EU za zaštitu klime i da će </w:t>
      </w:r>
      <w:r w:rsidR="009B6D60">
        <w:rPr>
          <w:lang w:val="sr-Latn-ME"/>
        </w:rPr>
        <w:t>iz</w:t>
      </w:r>
      <w:r w:rsidR="0017513C">
        <w:rPr>
          <w:lang w:val="sr-Latn-ME"/>
        </w:rPr>
        <w:t>raditi</w:t>
      </w:r>
      <w:r w:rsidR="00BB7212" w:rsidRPr="005303E4">
        <w:rPr>
          <w:lang w:val="sr-Latn-ME"/>
        </w:rPr>
        <w:t xml:space="preserve"> SECAP. </w:t>
      </w:r>
      <w:r w:rsidR="0017513C">
        <w:rPr>
          <w:lang w:val="sr-Latn-ME"/>
        </w:rPr>
        <w:t>U tom kontekstu, jedna od ključnih aktivnosti ovog projekta je pružanje savjetodavnih usluga i tehničke podrške, kao i podrške u pogledu</w:t>
      </w:r>
      <w:r w:rsidR="009B6D60">
        <w:rPr>
          <w:lang w:val="sr-Latn-ME"/>
        </w:rPr>
        <w:t xml:space="preserve"> unapređenja</w:t>
      </w:r>
      <w:r w:rsidR="0017513C">
        <w:rPr>
          <w:lang w:val="sr-Latn-ME"/>
        </w:rPr>
        <w:t xml:space="preserve"> kapaciteta</w:t>
      </w:r>
      <w:r w:rsidR="00DD7A67">
        <w:rPr>
          <w:lang w:val="sr-Latn-ME"/>
        </w:rPr>
        <w:t xml:space="preserve">u </w:t>
      </w:r>
      <w:r w:rsidR="0017513C">
        <w:rPr>
          <w:lang w:val="sr-Latn-ME"/>
        </w:rPr>
        <w:t xml:space="preserve">odabranim opštinama na </w:t>
      </w:r>
      <w:r w:rsidR="009B6D60">
        <w:rPr>
          <w:lang w:val="sr-Latn-ME"/>
        </w:rPr>
        <w:t>Z</w:t>
      </w:r>
      <w:r w:rsidR="0017513C">
        <w:rPr>
          <w:lang w:val="sr-Latn-ME"/>
        </w:rPr>
        <w:t xml:space="preserve">apadnom Balkanu i u Turskoj prilikom izrade njihovog </w:t>
      </w:r>
      <w:r w:rsidR="00DD7A67">
        <w:rPr>
          <w:lang w:val="sr-Latn-ME"/>
        </w:rPr>
        <w:t xml:space="preserve"> </w:t>
      </w:r>
      <w:r w:rsidR="0017513C">
        <w:rPr>
          <w:lang w:val="sr-Latn-ME"/>
        </w:rPr>
        <w:t>prvog</w:t>
      </w:r>
      <w:r w:rsidR="00BB7212" w:rsidRPr="005303E4">
        <w:rPr>
          <w:lang w:val="sr-Latn-ME"/>
        </w:rPr>
        <w:t xml:space="preserve"> SECAP</w:t>
      </w:r>
      <w:r w:rsidR="0017513C">
        <w:rPr>
          <w:lang w:val="sr-Latn-ME"/>
        </w:rPr>
        <w:t>-a</w:t>
      </w:r>
      <w:r w:rsidR="00BB7212" w:rsidRPr="005303E4">
        <w:rPr>
          <w:lang w:val="sr-Latn-ME"/>
        </w:rPr>
        <w:t xml:space="preserve">. </w:t>
      </w:r>
      <w:r w:rsidR="0017513C">
        <w:rPr>
          <w:lang w:val="sr-Latn-ME"/>
        </w:rPr>
        <w:t>U skladu s tim</w:t>
      </w:r>
      <w:r w:rsidR="00BB7212" w:rsidRPr="005303E4">
        <w:rPr>
          <w:lang w:val="sr-Latn-ME"/>
        </w:rPr>
        <w:t xml:space="preserve">, </w:t>
      </w:r>
      <w:r w:rsidR="0017513C">
        <w:rPr>
          <w:lang w:val="sr-Latn-ME"/>
        </w:rPr>
        <w:t xml:space="preserve">opštine/gradovi koji </w:t>
      </w:r>
      <w:r w:rsidR="0019691E">
        <w:rPr>
          <w:lang w:val="sr-Latn-ME"/>
        </w:rPr>
        <w:t xml:space="preserve">iskažu </w:t>
      </w:r>
      <w:r w:rsidR="0017513C">
        <w:rPr>
          <w:lang w:val="sr-Latn-ME"/>
        </w:rPr>
        <w:t xml:space="preserve">volju da postanu dio velike porodice </w:t>
      </w:r>
      <w:r w:rsidR="00BB7212" w:rsidRPr="005303E4">
        <w:rPr>
          <w:lang w:val="sr-Latn-ME"/>
        </w:rPr>
        <w:t xml:space="preserve">CoM, </w:t>
      </w:r>
      <w:r w:rsidR="0017513C">
        <w:rPr>
          <w:lang w:val="sr-Latn-ME"/>
        </w:rPr>
        <w:t xml:space="preserve">obavezuju se da će do 2030. godine ostvariti postavljene ciljeve, kao i da će </w:t>
      </w:r>
      <w:r w:rsidR="009B6D60">
        <w:rPr>
          <w:lang w:val="sr-Latn-ME"/>
        </w:rPr>
        <w:t>iz</w:t>
      </w:r>
      <w:r w:rsidR="0017513C">
        <w:rPr>
          <w:lang w:val="sr-Latn-ME"/>
        </w:rPr>
        <w:t>raditi i sprovesti planove</w:t>
      </w:r>
      <w:r w:rsidR="00CF227C">
        <w:rPr>
          <w:lang w:val="sr-Latn-ME"/>
        </w:rPr>
        <w:t xml:space="preserve"> adaptacija</w:t>
      </w:r>
      <w:r w:rsidR="0017513C">
        <w:rPr>
          <w:lang w:val="sr-Latn-ME"/>
        </w:rPr>
        <w:t xml:space="preserve"> i </w:t>
      </w:r>
      <w:r w:rsidR="00CF227C">
        <w:rPr>
          <w:lang w:val="sr-Latn-ME"/>
        </w:rPr>
        <w:t xml:space="preserve">vezane </w:t>
      </w:r>
      <w:r w:rsidR="0017513C">
        <w:rPr>
          <w:lang w:val="sr-Latn-ME"/>
        </w:rPr>
        <w:t xml:space="preserve">aktivnosti </w:t>
      </w:r>
    </w:p>
    <w:p w14:paraId="20345FF4" w14:textId="11159647" w:rsidR="00BB7212" w:rsidRPr="005303E4" w:rsidRDefault="00BB7212" w:rsidP="00F94807">
      <w:pPr>
        <w:spacing w:after="0" w:line="276" w:lineRule="auto"/>
        <w:jc w:val="both"/>
        <w:rPr>
          <w:lang w:val="sr-Latn-ME"/>
        </w:rPr>
      </w:pPr>
    </w:p>
    <w:p w14:paraId="7032DF7F" w14:textId="4767435C" w:rsidR="006A0B37" w:rsidRPr="00174C7A" w:rsidRDefault="0017513C">
      <w:pPr>
        <w:tabs>
          <w:tab w:val="left" w:pos="246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/>
          <w:lang w:val="sr-Latn-ME"/>
        </w:rPr>
      </w:pPr>
      <w:r w:rsidRPr="00174C7A">
        <w:rPr>
          <w:rFonts w:eastAsia="Calibri" w:cs="Times New Roman"/>
          <w:b/>
          <w:lang w:val="sr-Latn-ME"/>
        </w:rPr>
        <w:t>Poziv za dostavljanje prijedloga</w:t>
      </w:r>
      <w:r w:rsidR="006A0B37" w:rsidRPr="00174C7A">
        <w:rPr>
          <w:rFonts w:eastAsia="Calibri" w:cs="Times New Roman"/>
          <w:b/>
          <w:lang w:val="sr-Latn-ME"/>
        </w:rPr>
        <w:t xml:space="preserve">: </w:t>
      </w:r>
      <w:bookmarkStart w:id="1" w:name="_Hlk69292030"/>
      <w:r w:rsidRPr="00174C7A">
        <w:rPr>
          <w:rFonts w:eastAsia="Calibri" w:cs="Times New Roman"/>
          <w:b/>
          <w:lang w:val="sr-Latn-ME"/>
        </w:rPr>
        <w:t>Izrada Akcionog plana za energetski i klimatski održiv razvoj</w:t>
      </w:r>
      <w:r w:rsidR="006A0B37" w:rsidRPr="00174C7A">
        <w:rPr>
          <w:rFonts w:eastAsia="Calibri" w:cs="Times New Roman"/>
          <w:b/>
          <w:lang w:val="sr-Latn-ME"/>
        </w:rPr>
        <w:t xml:space="preserve"> (SECAP) </w:t>
      </w:r>
      <w:r w:rsidRPr="00174C7A">
        <w:rPr>
          <w:rFonts w:eastAsia="Calibri" w:cs="Times New Roman"/>
          <w:b/>
          <w:lang w:val="sr-Latn-ME"/>
        </w:rPr>
        <w:t xml:space="preserve">za opštine i gradove u </w:t>
      </w:r>
      <w:r w:rsidR="003719C6" w:rsidRPr="003719C6">
        <w:rPr>
          <w:rFonts w:eastAsia="Calibri" w:cs="Times New Roman"/>
          <w:b/>
          <w:lang w:val="sr-Latn-ME"/>
        </w:rPr>
        <w:t>Republici Srpskoj</w:t>
      </w:r>
      <w:r w:rsidR="007B4CB0" w:rsidRPr="007B4CB0">
        <w:rPr>
          <w:rFonts w:eastAsia="Calibri" w:cs="Times New Roman"/>
          <w:b/>
          <w:lang w:val="sr-Latn-ME"/>
        </w:rPr>
        <w:t>.</w:t>
      </w:r>
      <w:r w:rsidR="007B4CB0">
        <w:rPr>
          <w:rFonts w:eastAsia="Calibri" w:cs="Times New Roman"/>
          <w:b/>
          <w:color w:val="0070C0"/>
          <w:lang w:val="sr-Latn-ME"/>
        </w:rPr>
        <w:t xml:space="preserve"> </w:t>
      </w:r>
      <w:r w:rsidR="006A0B37" w:rsidRPr="00174C7A">
        <w:rPr>
          <w:rFonts w:eastAsia="Calibri" w:cs="Times New Roman"/>
          <w:b/>
          <w:lang w:val="sr-Latn-ME"/>
        </w:rPr>
        <w:t xml:space="preserve">  </w:t>
      </w:r>
      <w:bookmarkEnd w:id="1"/>
    </w:p>
    <w:p w14:paraId="0DA0465C" w14:textId="45DE6FC2" w:rsidR="00BB11B8" w:rsidRPr="005303E4" w:rsidRDefault="0017513C" w:rsidP="00F94807">
      <w:pPr>
        <w:spacing w:after="0" w:line="276" w:lineRule="auto"/>
        <w:jc w:val="both"/>
        <w:rPr>
          <w:lang w:val="sr-Latn-ME"/>
        </w:rPr>
      </w:pPr>
      <w:r>
        <w:rPr>
          <w:lang w:val="sr-Latn-ME"/>
        </w:rPr>
        <w:lastRenderedPageBreak/>
        <w:t xml:space="preserve">U skladu s ovim ciljevima, ovim pozivom za podnosioce prijava pozivaju se opštine/gradovi da izraze zainteresovanost da postanu partner u projektu za sprovođenje aktivnosti u okviru </w:t>
      </w:r>
      <w:r w:rsidR="00CF5AA4">
        <w:rPr>
          <w:lang w:val="sr-Latn-ME"/>
        </w:rPr>
        <w:t xml:space="preserve">trajanja </w:t>
      </w:r>
      <w:r>
        <w:rPr>
          <w:lang w:val="sr-Latn-ME"/>
        </w:rPr>
        <w:t>projekt</w:t>
      </w:r>
      <w:r w:rsidR="00CF5AA4">
        <w:rPr>
          <w:lang w:val="sr-Latn-ME"/>
        </w:rPr>
        <w:t>a</w:t>
      </w:r>
      <w:r>
        <w:rPr>
          <w:lang w:val="sr-Latn-ME"/>
        </w:rPr>
        <w:t xml:space="preserve"> od </w:t>
      </w:r>
      <w:r w:rsidR="00F94807" w:rsidRPr="005303E4">
        <w:rPr>
          <w:lang w:val="sr-Latn-ME"/>
        </w:rPr>
        <w:t>2021</w:t>
      </w:r>
      <w:r>
        <w:rPr>
          <w:lang w:val="sr-Latn-ME"/>
        </w:rPr>
        <w:t>.</w:t>
      </w:r>
      <w:r w:rsidR="00F94807" w:rsidRPr="005303E4">
        <w:rPr>
          <w:lang w:val="sr-Latn-ME"/>
        </w:rPr>
        <w:t xml:space="preserve"> </w:t>
      </w:r>
      <w:r>
        <w:rPr>
          <w:lang w:val="sr-Latn-ME"/>
        </w:rPr>
        <w:t>do</w:t>
      </w:r>
      <w:r w:rsidR="00F94807" w:rsidRPr="005303E4">
        <w:rPr>
          <w:lang w:val="sr-Latn-ME"/>
        </w:rPr>
        <w:t xml:space="preserve"> 2025.</w:t>
      </w:r>
      <w:r>
        <w:rPr>
          <w:lang w:val="sr-Latn-ME"/>
        </w:rPr>
        <w:t xml:space="preserve"> godine</w:t>
      </w:r>
    </w:p>
    <w:p w14:paraId="6E1AB480" w14:textId="45B627D1" w:rsidR="00F94807" w:rsidRDefault="0017513C" w:rsidP="00F94807">
      <w:pPr>
        <w:spacing w:after="0" w:line="276" w:lineRule="auto"/>
        <w:jc w:val="both"/>
        <w:rPr>
          <w:lang w:val="sr-Latn-ME"/>
        </w:rPr>
      </w:pPr>
      <w:r>
        <w:rPr>
          <w:lang w:val="sr-Latn-ME"/>
        </w:rPr>
        <w:t>Nakon podnošenja ov</w:t>
      </w:r>
      <w:r w:rsidR="00CC6A4C">
        <w:rPr>
          <w:lang w:val="sr-Latn-ME"/>
        </w:rPr>
        <w:t>e</w:t>
      </w:r>
      <w:r>
        <w:rPr>
          <w:lang w:val="sr-Latn-ME"/>
        </w:rPr>
        <w:t xml:space="preserve"> </w:t>
      </w:r>
      <w:r w:rsidR="000D6BD9">
        <w:rPr>
          <w:lang w:val="sr-Latn-ME"/>
        </w:rPr>
        <w:t>P</w:t>
      </w:r>
      <w:r>
        <w:rPr>
          <w:lang w:val="sr-Latn-ME"/>
        </w:rPr>
        <w:t>rijave</w:t>
      </w:r>
      <w:r w:rsidR="00F94807" w:rsidRPr="005303E4">
        <w:rPr>
          <w:lang w:val="sr-Latn-ME"/>
        </w:rPr>
        <w:t xml:space="preserve"> </w:t>
      </w:r>
      <w:r>
        <w:rPr>
          <w:lang w:val="sr-Latn-ME"/>
        </w:rPr>
        <w:t xml:space="preserve">do </w:t>
      </w:r>
      <w:r w:rsidR="00F94807" w:rsidRPr="005303E4">
        <w:rPr>
          <w:lang w:val="sr-Latn-ME"/>
        </w:rPr>
        <w:t xml:space="preserve">5 </w:t>
      </w:r>
      <w:r>
        <w:rPr>
          <w:lang w:val="sr-Latn-ME"/>
        </w:rPr>
        <w:t>podnosioca prijave (lokalni organi) koji su ušli u uži izbor biće kontaktiran</w:t>
      </w:r>
      <w:r w:rsidR="006E6D18">
        <w:rPr>
          <w:lang w:val="sr-Latn-ME"/>
        </w:rPr>
        <w:t>i</w:t>
      </w:r>
      <w:r>
        <w:rPr>
          <w:lang w:val="sr-Latn-ME"/>
        </w:rPr>
        <w:t xml:space="preserve"> za drugi </w:t>
      </w:r>
      <w:r w:rsidR="00CC6A4C">
        <w:rPr>
          <w:lang w:val="sr-Latn-ME"/>
        </w:rPr>
        <w:t xml:space="preserve">krug </w:t>
      </w:r>
      <w:r>
        <w:rPr>
          <w:lang w:val="sr-Latn-ME"/>
        </w:rPr>
        <w:t>evaluacije koji će uključivati razgovor i pregled relevantne dokumentacije svakog grada ili opštine</w:t>
      </w:r>
      <w:r w:rsidR="00B462A3" w:rsidRPr="005303E4">
        <w:rPr>
          <w:lang w:val="sr-Latn-ME"/>
        </w:rPr>
        <w:t xml:space="preserve">, </w:t>
      </w:r>
      <w:r>
        <w:rPr>
          <w:lang w:val="sr-Latn-ME"/>
        </w:rPr>
        <w:t>s krajnjim ciljem odabira</w:t>
      </w:r>
      <w:r w:rsidR="00DB1DB7">
        <w:rPr>
          <w:lang w:val="sr-Latn-ME"/>
        </w:rPr>
        <w:t xml:space="preserve"> najmanje</w:t>
      </w:r>
      <w:r>
        <w:rPr>
          <w:lang w:val="sr-Latn-ME"/>
        </w:rPr>
        <w:t xml:space="preserve"> dvije opštine/grada koji će biti krajnji korisnici</w:t>
      </w:r>
      <w:r w:rsidR="00B462A3" w:rsidRPr="005303E4">
        <w:rPr>
          <w:lang w:val="sr-Latn-ME"/>
        </w:rPr>
        <w:t>.</w:t>
      </w:r>
    </w:p>
    <w:p w14:paraId="5BE0AD8D" w14:textId="391F4986" w:rsidR="00FC4E78" w:rsidRDefault="00FC4E78" w:rsidP="00F94807">
      <w:pPr>
        <w:spacing w:after="0" w:line="276" w:lineRule="auto"/>
        <w:jc w:val="both"/>
        <w:rPr>
          <w:lang w:val="sr-Latn-ME"/>
        </w:rPr>
      </w:pPr>
      <w:r w:rsidRPr="00061051">
        <w:rPr>
          <w:lang w:val="sr-Latn-ME"/>
        </w:rPr>
        <w:t xml:space="preserve">Odabrani gradovi / opštine dobiće podršku za razvoj SECAP-a u </w:t>
      </w:r>
      <w:r w:rsidR="00401BED" w:rsidRPr="00061051">
        <w:rPr>
          <w:lang w:val="sr-Latn-ME"/>
        </w:rPr>
        <w:t xml:space="preserve">vidu </w:t>
      </w:r>
      <w:r w:rsidRPr="00061051">
        <w:rPr>
          <w:lang w:val="sr-Latn-ME"/>
        </w:rPr>
        <w:t xml:space="preserve">tehničke pomoći, koja uključuje pružanje savjetodavnih usluga i </w:t>
      </w:r>
      <w:r w:rsidR="00401BED" w:rsidRPr="00061051">
        <w:rPr>
          <w:lang w:val="sr-Latn-ME"/>
        </w:rPr>
        <w:t>angažovanje</w:t>
      </w:r>
      <w:r w:rsidR="00EC7D13" w:rsidRPr="00061051">
        <w:rPr>
          <w:lang w:val="sr-Latn-ME"/>
        </w:rPr>
        <w:t xml:space="preserve"> </w:t>
      </w:r>
      <w:r w:rsidRPr="00061051">
        <w:rPr>
          <w:lang w:val="sr-Latn-ME"/>
        </w:rPr>
        <w:t>stručnjaka za izradu dokumenata, koji će usko sarađivati ​​s timom koji odredi grad/opština. Tokom ovog procesa biće organiz</w:t>
      </w:r>
      <w:r w:rsidR="00BA786A" w:rsidRPr="00061051">
        <w:rPr>
          <w:lang w:val="sr-Latn-ME"/>
        </w:rPr>
        <w:t>ovane</w:t>
      </w:r>
      <w:r w:rsidRPr="00061051">
        <w:rPr>
          <w:lang w:val="sr-Latn-ME"/>
        </w:rPr>
        <w:t xml:space="preserve"> aktivnosti </w:t>
      </w:r>
      <w:r w:rsidR="00EC7D13" w:rsidRPr="00061051">
        <w:rPr>
          <w:lang w:val="sr-Latn-ME"/>
        </w:rPr>
        <w:t xml:space="preserve">za zaposlene u </w:t>
      </w:r>
      <w:r w:rsidR="00DB1DB7">
        <w:rPr>
          <w:lang w:val="sr-Latn-ME"/>
        </w:rPr>
        <w:t>lokalnoj</w:t>
      </w:r>
      <w:r w:rsidR="00DB1DB7" w:rsidRPr="00061051">
        <w:rPr>
          <w:lang w:val="sr-Latn-ME"/>
        </w:rPr>
        <w:t xml:space="preserve"> </w:t>
      </w:r>
      <w:r w:rsidR="00EC7D13" w:rsidRPr="00061051">
        <w:rPr>
          <w:lang w:val="sr-Latn-ME"/>
        </w:rPr>
        <w:t>upravi</w:t>
      </w:r>
      <w:r w:rsidR="00EC7D13" w:rsidRPr="00061051" w:rsidDel="00BA786A">
        <w:rPr>
          <w:lang w:val="sr-Latn-ME"/>
        </w:rPr>
        <w:t xml:space="preserve"> </w:t>
      </w:r>
      <w:r w:rsidR="00EC7D13" w:rsidRPr="00061051">
        <w:rPr>
          <w:lang w:val="sr-Latn-ME"/>
        </w:rPr>
        <w:t>koje se tiču</w:t>
      </w:r>
      <w:r w:rsidR="00BA786A" w:rsidRPr="00061051">
        <w:rPr>
          <w:lang w:val="sr-Latn-ME"/>
        </w:rPr>
        <w:t xml:space="preserve"> </w:t>
      </w:r>
      <w:r w:rsidRPr="00061051">
        <w:rPr>
          <w:lang w:val="sr-Latn-ME"/>
        </w:rPr>
        <w:t>izgradnj</w:t>
      </w:r>
      <w:r w:rsidR="00EC7D13" w:rsidRPr="00061051">
        <w:rPr>
          <w:lang w:val="sr-Latn-ME"/>
        </w:rPr>
        <w:t>e</w:t>
      </w:r>
      <w:r w:rsidR="007B4CB0" w:rsidRPr="00061051">
        <w:rPr>
          <w:lang w:val="sr-Latn-ME"/>
        </w:rPr>
        <w:t xml:space="preserve"> </w:t>
      </w:r>
      <w:r w:rsidRPr="00061051">
        <w:rPr>
          <w:lang w:val="sr-Latn-ME"/>
        </w:rPr>
        <w:t>kapaciteta</w:t>
      </w:r>
      <w:r w:rsidR="00BA786A" w:rsidRPr="00061051">
        <w:rPr>
          <w:lang w:val="sr-Latn-ME"/>
        </w:rPr>
        <w:t>,</w:t>
      </w:r>
      <w:r w:rsidRPr="00061051">
        <w:rPr>
          <w:lang w:val="sr-Latn-ME"/>
        </w:rPr>
        <w:t xml:space="preserve"> poput obuka, radionica ili seminara. </w:t>
      </w:r>
      <w:r w:rsidR="00BA786A" w:rsidRPr="00061051">
        <w:rPr>
          <w:lang w:val="sr-Latn-ME"/>
        </w:rPr>
        <w:t>F</w:t>
      </w:r>
      <w:r w:rsidRPr="00061051">
        <w:rPr>
          <w:lang w:val="sr-Latn-ME"/>
        </w:rPr>
        <w:t xml:space="preserve">inansijsko učešće </w:t>
      </w:r>
      <w:r w:rsidR="00BA786A" w:rsidRPr="00061051">
        <w:rPr>
          <w:lang w:val="sr-Latn-ME"/>
        </w:rPr>
        <w:t>opštine/</w:t>
      </w:r>
      <w:r w:rsidRPr="00061051">
        <w:rPr>
          <w:lang w:val="sr-Latn-ME"/>
        </w:rPr>
        <w:t>grada</w:t>
      </w:r>
      <w:r w:rsidR="00BA786A" w:rsidRPr="00061051">
        <w:rPr>
          <w:lang w:val="sr-Latn-ME"/>
        </w:rPr>
        <w:t xml:space="preserve"> se ne očekuje</w:t>
      </w:r>
      <w:r w:rsidRPr="00061051">
        <w:rPr>
          <w:lang w:val="sr-Latn-ME"/>
        </w:rPr>
        <w:t>.</w:t>
      </w:r>
    </w:p>
    <w:p w14:paraId="241B93E2" w14:textId="77777777" w:rsidR="00FC4E78" w:rsidRPr="005303E4" w:rsidRDefault="00FC4E78" w:rsidP="00F94807">
      <w:pPr>
        <w:spacing w:after="0" w:line="276" w:lineRule="auto"/>
        <w:jc w:val="both"/>
        <w:rPr>
          <w:lang w:val="sr-Latn-ME"/>
        </w:rPr>
      </w:pPr>
    </w:p>
    <w:p w14:paraId="0A3A07DB" w14:textId="30849D21" w:rsidR="00E1183A" w:rsidRPr="005303E4" w:rsidRDefault="00DF6155" w:rsidP="00F94807">
      <w:pPr>
        <w:spacing w:after="0" w:line="276" w:lineRule="auto"/>
        <w:jc w:val="both"/>
        <w:rPr>
          <w:lang w:val="sr-Latn-ME"/>
        </w:rPr>
      </w:pPr>
      <w:r>
        <w:rPr>
          <w:b/>
          <w:bCs/>
          <w:lang w:val="sr-Latn-ME"/>
        </w:rPr>
        <w:t>Važna napomena</w:t>
      </w:r>
      <w:r w:rsidR="00E1183A" w:rsidRPr="005303E4">
        <w:rPr>
          <w:b/>
          <w:bCs/>
          <w:lang w:val="sr-Latn-ME"/>
        </w:rPr>
        <w:t>:</w:t>
      </w:r>
      <w:r w:rsidR="00E1183A" w:rsidRPr="005303E4">
        <w:rPr>
          <w:lang w:val="sr-Latn-ME"/>
        </w:rPr>
        <w:t xml:space="preserve"> </w:t>
      </w:r>
      <w:r w:rsidR="005279F7">
        <w:rPr>
          <w:lang w:val="sr-Latn-ME"/>
        </w:rPr>
        <w:t>Ovaj konkurs</w:t>
      </w:r>
      <w:r w:rsidR="006C0D01" w:rsidRPr="005303E4">
        <w:rPr>
          <w:lang w:val="sr-Latn-ME"/>
        </w:rPr>
        <w:t xml:space="preserve"> </w:t>
      </w:r>
      <w:r w:rsidR="005279F7">
        <w:rPr>
          <w:rFonts w:eastAsia="Calibri" w:cs="Times New Roman"/>
          <w:b/>
          <w:i/>
          <w:iCs/>
          <w:sz w:val="20"/>
          <w:szCs w:val="20"/>
          <w:u w:val="single"/>
          <w:lang w:val="sr-Latn-ME"/>
        </w:rPr>
        <w:t>Izrada Akcionog plana za energetski i klimatski održiv razvoj</w:t>
      </w:r>
      <w:r w:rsidR="006C0D01" w:rsidRPr="005303E4">
        <w:rPr>
          <w:rFonts w:eastAsia="Calibri" w:cs="Times New Roman"/>
          <w:b/>
          <w:i/>
          <w:iCs/>
          <w:sz w:val="20"/>
          <w:szCs w:val="20"/>
          <w:u w:val="single"/>
          <w:lang w:val="sr-Latn-ME"/>
        </w:rPr>
        <w:t xml:space="preserve"> (SECAP) </w:t>
      </w:r>
      <w:r w:rsidR="005279F7">
        <w:rPr>
          <w:rFonts w:eastAsia="Calibri" w:cs="Times New Roman"/>
          <w:b/>
          <w:i/>
          <w:iCs/>
          <w:sz w:val="20"/>
          <w:szCs w:val="20"/>
          <w:u w:val="single"/>
          <w:lang w:val="sr-Latn-ME"/>
        </w:rPr>
        <w:t>za opštine i gradove u</w:t>
      </w:r>
      <w:r w:rsidR="006C0D01" w:rsidRPr="005303E4">
        <w:rPr>
          <w:rFonts w:eastAsia="Calibri" w:cs="Times New Roman"/>
          <w:b/>
          <w:i/>
          <w:iCs/>
          <w:sz w:val="20"/>
          <w:szCs w:val="20"/>
          <w:u w:val="single"/>
          <w:lang w:val="sr-Latn-ME"/>
        </w:rPr>
        <w:t xml:space="preserve"> </w:t>
      </w:r>
      <w:r w:rsidR="003719C6">
        <w:rPr>
          <w:rFonts w:eastAsia="Calibri" w:cs="Times New Roman"/>
          <w:b/>
          <w:i/>
          <w:iCs/>
          <w:sz w:val="20"/>
          <w:szCs w:val="20"/>
          <w:u w:val="single"/>
          <w:lang w:val="sr-Latn-ME"/>
        </w:rPr>
        <w:t xml:space="preserve">Republici Srpskoj </w:t>
      </w:r>
      <w:r w:rsidR="005279F7" w:rsidRPr="007B4CB0">
        <w:rPr>
          <w:rFonts w:eastAsia="Calibri" w:cs="Times New Roman"/>
          <w:b/>
          <w:i/>
          <w:iCs/>
          <w:sz w:val="20"/>
          <w:szCs w:val="20"/>
          <w:u w:val="single"/>
          <w:lang w:val="sr-Latn-ME"/>
        </w:rPr>
        <w:t>otvoren</w:t>
      </w:r>
      <w:r w:rsidR="005279F7">
        <w:rPr>
          <w:lang w:val="sr-Latn-ME"/>
        </w:rPr>
        <w:t xml:space="preserve"> je samo za:</w:t>
      </w:r>
      <w:r w:rsidR="00E1183A" w:rsidRPr="005303E4">
        <w:rPr>
          <w:lang w:val="sr-Latn-ME"/>
        </w:rPr>
        <w:t xml:space="preserve"> </w:t>
      </w:r>
    </w:p>
    <w:p w14:paraId="68B84C69" w14:textId="035011CA" w:rsidR="00E1183A" w:rsidRPr="007D5F86" w:rsidRDefault="005279F7" w:rsidP="007D5F8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lang w:val="sr-Latn-ME"/>
        </w:rPr>
      </w:pPr>
      <w:r w:rsidRPr="007D5F86">
        <w:rPr>
          <w:lang w:val="sr-Latn-ME"/>
        </w:rPr>
        <w:t>članove</w:t>
      </w:r>
      <w:r w:rsidR="00E1183A" w:rsidRPr="007D5F86">
        <w:rPr>
          <w:lang w:val="sr-Latn-ME"/>
        </w:rPr>
        <w:t xml:space="preserve"> CoM</w:t>
      </w:r>
      <w:r w:rsidRPr="007D5F86">
        <w:rPr>
          <w:lang w:val="sr-Latn-ME"/>
        </w:rPr>
        <w:t>-a,</w:t>
      </w:r>
    </w:p>
    <w:p w14:paraId="08C380AD" w14:textId="388C52D7" w:rsidR="00E1183A" w:rsidRPr="007D5F86" w:rsidRDefault="005279F7" w:rsidP="007D5F8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lang w:val="sr-Latn-ME"/>
        </w:rPr>
      </w:pPr>
      <w:r w:rsidRPr="007D5F86">
        <w:rPr>
          <w:lang w:val="sr-Latn-ME"/>
        </w:rPr>
        <w:t xml:space="preserve">opštine koje izražavaju volju da postanu članice </w:t>
      </w:r>
      <w:r w:rsidR="00E1183A" w:rsidRPr="007D5F86">
        <w:rPr>
          <w:lang w:val="sr-Latn-ME"/>
        </w:rPr>
        <w:t>CoM</w:t>
      </w:r>
      <w:r w:rsidRPr="007D5F86">
        <w:rPr>
          <w:lang w:val="sr-Latn-ME"/>
        </w:rPr>
        <w:t>-a</w:t>
      </w:r>
      <w:r w:rsidR="00635E8A" w:rsidRPr="007D5F86">
        <w:rPr>
          <w:lang w:val="sr-Latn-ME"/>
        </w:rPr>
        <w:t xml:space="preserve"> </w:t>
      </w:r>
      <w:r w:rsidRPr="007D5F86">
        <w:rPr>
          <w:lang w:val="sr-Latn-ME"/>
        </w:rPr>
        <w:t>potpisivanjem</w:t>
      </w:r>
      <w:r w:rsidR="00635E8A" w:rsidRPr="005303E4">
        <w:rPr>
          <w:rStyle w:val="FootnoteReference"/>
          <w:lang w:val="sr-Latn-ME"/>
        </w:rPr>
        <w:footnoteReference w:id="1"/>
      </w:r>
      <w:r w:rsidR="00635E8A" w:rsidRPr="007D5F86">
        <w:rPr>
          <w:lang w:val="sr-Latn-ME"/>
        </w:rPr>
        <w:t xml:space="preserve"> </w:t>
      </w:r>
      <w:r w:rsidRPr="007D5F86">
        <w:rPr>
          <w:lang w:val="sr-Latn-ME"/>
        </w:rPr>
        <w:t>ove prijave</w:t>
      </w:r>
      <w:r w:rsidR="00A6048A" w:rsidRPr="007D5F86">
        <w:rPr>
          <w:lang w:val="sr-Latn-ME"/>
        </w:rPr>
        <w:t>.</w:t>
      </w:r>
      <w:r w:rsidR="00E1183A" w:rsidRPr="007D5F86">
        <w:rPr>
          <w:lang w:val="sr-Latn-ME"/>
        </w:rPr>
        <w:t xml:space="preserve"> </w:t>
      </w:r>
      <w:r w:rsidRPr="007D5F86">
        <w:rPr>
          <w:lang w:val="sr-Latn-ME"/>
        </w:rPr>
        <w:t xml:space="preserve">Shodno tome, opštine koje budu odabrane za izradu </w:t>
      </w:r>
      <w:r w:rsidR="00E1183A" w:rsidRPr="007D5F86">
        <w:rPr>
          <w:lang w:val="sr-Latn-ME"/>
        </w:rPr>
        <w:t>SECAP</w:t>
      </w:r>
      <w:r w:rsidRPr="007D5F86">
        <w:rPr>
          <w:lang w:val="sr-Latn-ME"/>
        </w:rPr>
        <w:t xml:space="preserve">-a </w:t>
      </w:r>
      <w:r w:rsidR="00B64B8E">
        <w:rPr>
          <w:lang w:val="sr-Latn-ME"/>
        </w:rPr>
        <w:t>biće u obavezi</w:t>
      </w:r>
      <w:r w:rsidR="00B64B8E" w:rsidRPr="007D5F86">
        <w:rPr>
          <w:lang w:val="sr-Latn-ME"/>
        </w:rPr>
        <w:t xml:space="preserve"> </w:t>
      </w:r>
      <w:r w:rsidRPr="007D5F86">
        <w:rPr>
          <w:lang w:val="sr-Latn-ME"/>
        </w:rPr>
        <w:t xml:space="preserve">da </w:t>
      </w:r>
      <w:r w:rsidR="00B64B8E">
        <w:rPr>
          <w:lang w:val="sr-Latn-ME"/>
        </w:rPr>
        <w:t>zvanično</w:t>
      </w:r>
      <w:r w:rsidR="00B64B8E" w:rsidRPr="007D5F86">
        <w:rPr>
          <w:lang w:val="sr-Latn-ME"/>
        </w:rPr>
        <w:t xml:space="preserve"> </w:t>
      </w:r>
      <w:r w:rsidRPr="007D5F86">
        <w:rPr>
          <w:lang w:val="sr-Latn-ME"/>
        </w:rPr>
        <w:t xml:space="preserve">pristupe </w:t>
      </w:r>
      <w:r w:rsidR="00E1183A" w:rsidRPr="007D5F86">
        <w:rPr>
          <w:lang w:val="sr-Latn-ME"/>
        </w:rPr>
        <w:t>CoM</w:t>
      </w:r>
      <w:r w:rsidRPr="007D5F86">
        <w:rPr>
          <w:lang w:val="sr-Latn-ME"/>
        </w:rPr>
        <w:t xml:space="preserve">-u tokom procesa izrade </w:t>
      </w:r>
      <w:r w:rsidR="00E1183A" w:rsidRPr="007D5F86">
        <w:rPr>
          <w:lang w:val="sr-Latn-ME"/>
        </w:rPr>
        <w:t>SECAP</w:t>
      </w:r>
      <w:r w:rsidRPr="007D5F86">
        <w:rPr>
          <w:lang w:val="sr-Latn-ME"/>
        </w:rPr>
        <w:t>-a</w:t>
      </w:r>
      <w:r w:rsidR="00635E8A" w:rsidRPr="007D5F86">
        <w:rPr>
          <w:lang w:val="sr-Latn-ME"/>
        </w:rPr>
        <w:t>.</w:t>
      </w:r>
    </w:p>
    <w:p w14:paraId="4A370B7C" w14:textId="35E043F5" w:rsidR="00E1183A" w:rsidRPr="005303E4" w:rsidRDefault="005279F7" w:rsidP="00E1183A">
      <w:pPr>
        <w:spacing w:after="0" w:line="276" w:lineRule="auto"/>
        <w:jc w:val="both"/>
        <w:rPr>
          <w:lang w:val="sr-Latn-ME"/>
        </w:rPr>
      </w:pPr>
      <w:r>
        <w:rPr>
          <w:lang w:val="sr-Latn-ME"/>
        </w:rPr>
        <w:t xml:space="preserve">Konkurs je otvoren samo za gradove i opštine na teritoriji </w:t>
      </w:r>
      <w:r w:rsidR="003719C6">
        <w:rPr>
          <w:lang w:val="sr-Latn-ME"/>
        </w:rPr>
        <w:t>Republike Srpske</w:t>
      </w:r>
      <w:r w:rsidR="00061051" w:rsidRPr="00061051">
        <w:rPr>
          <w:lang w:val="sr-Latn-ME"/>
        </w:rPr>
        <w:t xml:space="preserve">. </w:t>
      </w:r>
    </w:p>
    <w:p w14:paraId="0A2AA597" w14:textId="211F4389" w:rsidR="00F94807" w:rsidRPr="005303E4" w:rsidRDefault="00F94807" w:rsidP="00F94807">
      <w:pPr>
        <w:spacing w:after="0" w:line="276" w:lineRule="auto"/>
        <w:jc w:val="both"/>
        <w:rPr>
          <w:lang w:val="sr-Latn-ME"/>
        </w:rPr>
      </w:pPr>
    </w:p>
    <w:p w14:paraId="79EFEAF0" w14:textId="10D7A7C3" w:rsidR="00DB1DB7" w:rsidRDefault="005279F7" w:rsidP="00F94807">
      <w:pPr>
        <w:spacing w:after="0" w:line="276" w:lineRule="auto"/>
        <w:jc w:val="both"/>
        <w:rPr>
          <w:lang w:val="sr-Latn-ME"/>
        </w:rPr>
      </w:pPr>
      <w:r>
        <w:rPr>
          <w:lang w:val="sr-Latn-ME"/>
        </w:rPr>
        <w:t xml:space="preserve">Molimo vas da popunite, potpišete i </w:t>
      </w:r>
      <w:r w:rsidR="00B64B8E">
        <w:rPr>
          <w:lang w:val="sr-Latn-ME"/>
        </w:rPr>
        <w:t xml:space="preserve">pečatirate </w:t>
      </w:r>
      <w:r>
        <w:rPr>
          <w:lang w:val="sr-Latn-ME"/>
        </w:rPr>
        <w:t>sljedeć</w:t>
      </w:r>
      <w:r w:rsidR="006D59F7">
        <w:rPr>
          <w:lang w:val="sr-Latn-ME"/>
        </w:rPr>
        <w:t xml:space="preserve">e Pismo namjere </w:t>
      </w:r>
      <w:r>
        <w:rPr>
          <w:lang w:val="sr-Latn-ME"/>
        </w:rPr>
        <w:t xml:space="preserve">i </w:t>
      </w:r>
      <w:r>
        <w:rPr>
          <w:u w:val="single"/>
          <w:lang w:val="sr-Latn-ME"/>
        </w:rPr>
        <w:t>Obrazac prijave</w:t>
      </w:r>
      <w:r w:rsidR="00F94807" w:rsidRPr="005303E4">
        <w:rPr>
          <w:u w:val="single"/>
          <w:lang w:val="sr-Latn-ME"/>
        </w:rPr>
        <w:t xml:space="preserve"> (</w:t>
      </w:r>
      <w:r>
        <w:rPr>
          <w:u w:val="single"/>
          <w:lang w:val="sr-Latn-ME"/>
        </w:rPr>
        <w:t>strane</w:t>
      </w:r>
      <w:r w:rsidR="00F94807" w:rsidRPr="005303E4">
        <w:rPr>
          <w:u w:val="single"/>
          <w:lang w:val="sr-Latn-ME"/>
        </w:rPr>
        <w:t xml:space="preserve"> 2-</w:t>
      </w:r>
      <w:r w:rsidR="00FC4E78">
        <w:rPr>
          <w:u w:val="single"/>
          <w:lang w:val="sr-Latn-ME"/>
        </w:rPr>
        <w:t>6</w:t>
      </w:r>
      <w:r w:rsidR="00A31367" w:rsidRPr="005303E4">
        <w:rPr>
          <w:u w:val="single"/>
          <w:lang w:val="sr-Latn-ME"/>
        </w:rPr>
        <w:t>)</w:t>
      </w:r>
      <w:r w:rsidR="00A31367" w:rsidRPr="005303E4">
        <w:rPr>
          <w:lang w:val="sr-Latn-ME"/>
        </w:rPr>
        <w:t xml:space="preserve"> </w:t>
      </w:r>
      <w:r>
        <w:rPr>
          <w:lang w:val="sr-Latn-ME"/>
        </w:rPr>
        <w:t xml:space="preserve">i pošaljete popunjeni obrazac </w:t>
      </w:r>
      <w:r w:rsidR="00B64B8E">
        <w:rPr>
          <w:lang w:val="sr-Latn-ME"/>
        </w:rPr>
        <w:t xml:space="preserve">na dalje razmatranje </w:t>
      </w:r>
      <w:r w:rsidR="00F94807" w:rsidRPr="005303E4">
        <w:rPr>
          <w:lang w:val="sr-Latn-ME"/>
        </w:rPr>
        <w:t>(</w:t>
      </w:r>
      <w:r>
        <w:rPr>
          <w:lang w:val="sr-Latn-ME"/>
        </w:rPr>
        <w:t>strane</w:t>
      </w:r>
      <w:r w:rsidR="00F94807" w:rsidRPr="005303E4">
        <w:rPr>
          <w:lang w:val="sr-Latn-ME"/>
        </w:rPr>
        <w:t xml:space="preserve"> 1-</w:t>
      </w:r>
      <w:r w:rsidR="00FC4E78">
        <w:rPr>
          <w:lang w:val="sr-Latn-ME"/>
        </w:rPr>
        <w:t>6</w:t>
      </w:r>
      <w:r w:rsidR="00F94807" w:rsidRPr="005303E4">
        <w:rPr>
          <w:lang w:val="sr-Latn-ME"/>
        </w:rPr>
        <w:t>)</w:t>
      </w:r>
      <w:r w:rsidR="00BB27C5" w:rsidRPr="005303E4">
        <w:rPr>
          <w:lang w:val="sr-Latn-ME"/>
        </w:rPr>
        <w:t xml:space="preserve"> </w:t>
      </w:r>
      <w:r>
        <w:rPr>
          <w:lang w:val="sr-Latn-ME"/>
        </w:rPr>
        <w:t>do</w:t>
      </w:r>
      <w:r w:rsidR="00BB27C5" w:rsidRPr="005303E4">
        <w:rPr>
          <w:lang w:val="sr-Latn-ME"/>
        </w:rPr>
        <w:t xml:space="preserve"> </w:t>
      </w:r>
      <w:r w:rsidRPr="003719C6">
        <w:rPr>
          <w:b/>
          <w:lang w:val="sr-Latn-ME"/>
        </w:rPr>
        <w:t xml:space="preserve">petka, </w:t>
      </w:r>
      <w:r w:rsidR="003719C6" w:rsidRPr="003719C6">
        <w:rPr>
          <w:b/>
          <w:lang w:val="sr-Latn-ME"/>
        </w:rPr>
        <w:t>11.06</w:t>
      </w:r>
      <w:r w:rsidR="00BB27C5" w:rsidRPr="003719C6">
        <w:rPr>
          <w:b/>
          <w:lang w:val="sr-Latn-ME"/>
        </w:rPr>
        <w:t>.2021</w:t>
      </w:r>
      <w:r>
        <w:rPr>
          <w:lang w:val="sr-Latn-ME"/>
        </w:rPr>
        <w:t>. godine na adresu</w:t>
      </w:r>
      <w:r w:rsidR="00F94807" w:rsidRPr="005303E4">
        <w:rPr>
          <w:lang w:val="sr-Latn-ME"/>
        </w:rPr>
        <w:t>:</w:t>
      </w:r>
      <w:r w:rsidR="003719C6">
        <w:rPr>
          <w:lang w:val="sr-Latn-ME"/>
        </w:rPr>
        <w:t xml:space="preserve"> </w:t>
      </w:r>
      <w:r w:rsidR="003719C6">
        <w:t>Savez opština i gradova Republike Srpske</w:t>
      </w:r>
      <w:r w:rsidR="00B47E0F">
        <w:rPr>
          <w:lang w:val="sr-Latn-ME"/>
        </w:rPr>
        <w:t>, ul.</w:t>
      </w:r>
      <w:r w:rsidR="003719C6">
        <w:rPr>
          <w:lang w:val="sr-Latn-ME"/>
        </w:rPr>
        <w:t xml:space="preserve"> Potporučnika Smajića 18/III</w:t>
      </w:r>
      <w:r w:rsidR="00DB1DB7">
        <w:rPr>
          <w:lang w:val="sr-Latn-ME"/>
        </w:rPr>
        <w:t xml:space="preserve">, </w:t>
      </w:r>
      <w:r w:rsidR="003719C6">
        <w:rPr>
          <w:lang w:val="sr-Latn-ME"/>
        </w:rPr>
        <w:t>76300</w:t>
      </w:r>
      <w:r w:rsidR="00DB1DB7">
        <w:rPr>
          <w:lang w:val="sr-Latn-ME"/>
        </w:rPr>
        <w:t xml:space="preserve"> </w:t>
      </w:r>
      <w:r w:rsidR="003719C6">
        <w:rPr>
          <w:lang w:val="sr-Latn-ME"/>
        </w:rPr>
        <w:t>Trebinje</w:t>
      </w:r>
      <w:r w:rsidR="00B47E0F">
        <w:rPr>
          <w:lang w:val="sr-Latn-ME"/>
        </w:rPr>
        <w:t xml:space="preserve">, na imejl adresu: </w:t>
      </w:r>
      <w:r w:rsidR="003719C6" w:rsidRPr="003719C6">
        <w:rPr>
          <w:lang w:val="sr-Latn-ME"/>
        </w:rPr>
        <w:t>info</w:t>
      </w:r>
      <w:r w:rsidR="003719C6" w:rsidRPr="003719C6">
        <w:rPr>
          <w:rFonts w:cstheme="minorHAnsi"/>
          <w:lang w:val="sr-Latn-ME"/>
        </w:rPr>
        <w:t>@alvrs</w:t>
      </w:r>
      <w:r w:rsidR="003719C6">
        <w:rPr>
          <w:lang w:val="sr-Latn-ME"/>
        </w:rPr>
        <w:t>.com</w:t>
      </w:r>
      <w:r w:rsidR="00B47E0F">
        <w:rPr>
          <w:lang w:val="sr-Latn-ME"/>
        </w:rPr>
        <w:t xml:space="preserve"> , sa naznakom „Prijava za </w:t>
      </w:r>
      <w:r w:rsidR="00B47E0F" w:rsidRPr="00B47E0F">
        <w:rPr>
          <w:lang w:val="sr-Latn-ME"/>
        </w:rPr>
        <w:t>Izrad</w:t>
      </w:r>
      <w:r w:rsidR="00B47E0F">
        <w:rPr>
          <w:lang w:val="sr-Latn-ME"/>
        </w:rPr>
        <w:t>u</w:t>
      </w:r>
      <w:r w:rsidR="00B47E0F" w:rsidRPr="00B47E0F">
        <w:rPr>
          <w:lang w:val="sr-Latn-ME"/>
        </w:rPr>
        <w:t xml:space="preserve"> Akcionog plana za energetski i klimatski održiv razvoj (SECAP) za opštine i gradove u </w:t>
      </w:r>
      <w:r w:rsidR="003719C6">
        <w:rPr>
          <w:lang w:val="sr-Latn-ME"/>
        </w:rPr>
        <w:t>Republike Srpske</w:t>
      </w:r>
      <w:r w:rsidR="00B47E0F">
        <w:rPr>
          <w:lang w:val="sr-Latn-ME"/>
        </w:rPr>
        <w:t>“.</w:t>
      </w:r>
    </w:p>
    <w:p w14:paraId="512C3E12" w14:textId="295629D5" w:rsidR="00B47E0F" w:rsidRDefault="00B47E0F" w:rsidP="00F94807">
      <w:pPr>
        <w:spacing w:after="0" w:line="276" w:lineRule="auto"/>
        <w:jc w:val="both"/>
        <w:rPr>
          <w:lang w:val="sr-Latn-ME"/>
        </w:rPr>
      </w:pPr>
    </w:p>
    <w:p w14:paraId="698F9C6E" w14:textId="40E29798" w:rsidR="00B47E0F" w:rsidRDefault="00B47E0F" w:rsidP="00F94807">
      <w:pPr>
        <w:spacing w:after="0" w:line="276" w:lineRule="auto"/>
        <w:jc w:val="both"/>
        <w:rPr>
          <w:lang w:val="sr-Latn-ME"/>
        </w:rPr>
      </w:pPr>
      <w:r>
        <w:rPr>
          <w:lang w:val="sr-Latn-ME"/>
        </w:rPr>
        <w:t>Za sve dodatne informacije možete slobodno kontaktirati:</w:t>
      </w:r>
    </w:p>
    <w:p w14:paraId="592A424E" w14:textId="56AC6DF6" w:rsidR="00B47E0F" w:rsidRDefault="003719C6" w:rsidP="00B47E0F">
      <w:pPr>
        <w:pStyle w:val="ListParagraph"/>
        <w:numPr>
          <w:ilvl w:val="0"/>
          <w:numId w:val="9"/>
        </w:numPr>
        <w:spacing w:after="0" w:line="276" w:lineRule="auto"/>
        <w:jc w:val="both"/>
        <w:rPr>
          <w:lang w:val="sr-Latn-ME"/>
        </w:rPr>
      </w:pPr>
      <w:r>
        <w:rPr>
          <w:b/>
          <w:bCs/>
          <w:i/>
          <w:iCs/>
          <w:lang w:val="sr-Latn-ME"/>
        </w:rPr>
        <w:t>Predrag Pajić</w:t>
      </w:r>
      <w:r w:rsidR="00B47E0F">
        <w:rPr>
          <w:lang w:val="sr-Latn-ME"/>
        </w:rPr>
        <w:t xml:space="preserve">, </w:t>
      </w:r>
      <w:r>
        <w:rPr>
          <w:lang w:val="sr-Latn-ME"/>
        </w:rPr>
        <w:t>projekt menadžer (e</w:t>
      </w:r>
      <w:r w:rsidR="00B47E0F">
        <w:rPr>
          <w:lang w:val="sr-Latn-ME"/>
        </w:rPr>
        <w:t>mejl:</w:t>
      </w:r>
      <w:r>
        <w:rPr>
          <w:lang w:val="sr-Latn-ME"/>
        </w:rPr>
        <w:t xml:space="preserve"> predragp</w:t>
      </w:r>
      <w:r w:rsidRPr="003719C6">
        <w:rPr>
          <w:rFonts w:cstheme="minorHAnsi"/>
          <w:lang w:val="sr-Latn-ME"/>
        </w:rPr>
        <w:t>@alvrs</w:t>
      </w:r>
      <w:r>
        <w:rPr>
          <w:lang w:val="sr-Latn-ME"/>
        </w:rPr>
        <w:t>.com</w:t>
      </w:r>
      <w:r w:rsidR="00B47E0F">
        <w:rPr>
          <w:lang w:val="sr-Latn-ME"/>
        </w:rPr>
        <w:t xml:space="preserve"> </w:t>
      </w:r>
      <w:r>
        <w:rPr>
          <w:lang w:val="sr-Latn-ME"/>
        </w:rPr>
        <w:t>tel. 065/938-757)</w:t>
      </w:r>
    </w:p>
    <w:p w14:paraId="1ED53A50" w14:textId="335A6BEC" w:rsidR="00B2057A" w:rsidRPr="005303E4" w:rsidRDefault="00B2057A" w:rsidP="00AB05BB">
      <w:pPr>
        <w:pBdr>
          <w:bottom w:val="single" w:sz="4" w:space="1" w:color="auto"/>
        </w:pBdr>
        <w:rPr>
          <w:i/>
          <w:sz w:val="20"/>
          <w:lang w:val="sr-Latn-ME"/>
        </w:rPr>
      </w:pPr>
    </w:p>
    <w:p w14:paraId="419A999E" w14:textId="77777777" w:rsidR="00AB05BB" w:rsidRPr="005303E4" w:rsidRDefault="00AB05BB" w:rsidP="00BB11B8">
      <w:pPr>
        <w:spacing w:after="0"/>
        <w:rPr>
          <w:i/>
          <w:sz w:val="20"/>
          <w:lang w:val="sr-Latn-ME"/>
        </w:rPr>
      </w:pPr>
    </w:p>
    <w:p w14:paraId="320DB717" w14:textId="77777777" w:rsidR="00AB05BB" w:rsidRPr="005303E4" w:rsidRDefault="00AB05BB" w:rsidP="00BB11B8">
      <w:pPr>
        <w:spacing w:after="0"/>
        <w:rPr>
          <w:i/>
          <w:sz w:val="20"/>
          <w:lang w:val="sr-Latn-ME"/>
        </w:rPr>
      </w:pPr>
    </w:p>
    <w:p w14:paraId="73369662" w14:textId="70A54078" w:rsidR="00BB11B8" w:rsidRPr="005303E4" w:rsidRDefault="00126FA5" w:rsidP="00BB11B8">
      <w:pPr>
        <w:spacing w:after="0"/>
        <w:rPr>
          <w:i/>
          <w:sz w:val="20"/>
          <w:lang w:val="sr-Latn-ME"/>
        </w:rPr>
      </w:pPr>
      <w:r>
        <w:rPr>
          <w:i/>
          <w:sz w:val="20"/>
          <w:lang w:val="sr-Latn-ME"/>
        </w:rPr>
        <w:t>Popunjava tim/koordinator za ocjen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970"/>
      </w:tblGrid>
      <w:tr w:rsidR="008C266B" w:rsidRPr="00B707AB" w14:paraId="451798B2" w14:textId="77777777" w:rsidTr="00772E64">
        <w:trPr>
          <w:trHeight w:val="288"/>
        </w:trPr>
        <w:tc>
          <w:tcPr>
            <w:tcW w:w="17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</w:tcPr>
          <w:p w14:paraId="76DCA904" w14:textId="5D974C1B" w:rsidR="002D696A" w:rsidRPr="005303E4" w:rsidRDefault="00F458E7" w:rsidP="00BB11B8">
            <w:pPr>
              <w:rPr>
                <w:i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Prijava br.</w:t>
            </w:r>
            <w:r w:rsidR="002D696A" w:rsidRPr="005303E4">
              <w:rPr>
                <w:b/>
                <w:sz w:val="20"/>
                <w:szCs w:val="20"/>
                <w:lang w:val="sr-Latn-ME"/>
              </w:rPr>
              <w:t>:</w:t>
            </w:r>
          </w:p>
        </w:tc>
        <w:tc>
          <w:tcPr>
            <w:tcW w:w="297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14:paraId="0A4CF31F" w14:textId="7C851816" w:rsidR="002D696A" w:rsidRPr="005303E4" w:rsidRDefault="002420A9" w:rsidP="00BB11B8">
            <w:pPr>
              <w:rPr>
                <w:i/>
                <w:sz w:val="20"/>
                <w:szCs w:val="20"/>
                <w:lang w:val="sr-Latn-ME"/>
              </w:rPr>
            </w:pPr>
            <w:sdt>
              <w:sdtPr>
                <w:rPr>
                  <w:rStyle w:val="Style1"/>
                  <w:lang w:val="sr-Latn-ME"/>
                </w:rPr>
                <w:id w:val="-1998104053"/>
                <w:placeholder>
                  <w:docPart w:val="D028A74EDC834ADEA83ECC84E5E71843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6E6D18">
                  <w:rPr>
                    <w:rStyle w:val="Style1"/>
                    <w:lang w:val="sr-Latn-ME"/>
                  </w:rPr>
                  <w:t>Kliknite ovdje da unesete tekst.</w:t>
                </w:r>
              </w:sdtContent>
            </w:sdt>
          </w:p>
        </w:tc>
      </w:tr>
      <w:tr w:rsidR="008C266B" w:rsidRPr="00B707AB" w14:paraId="73308F3B" w14:textId="77777777" w:rsidTr="00772E64">
        <w:trPr>
          <w:trHeight w:val="288"/>
        </w:trPr>
        <w:tc>
          <w:tcPr>
            <w:tcW w:w="17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</w:tcPr>
          <w:p w14:paraId="3549B37D" w14:textId="0FAC2287" w:rsidR="002D696A" w:rsidRPr="005303E4" w:rsidRDefault="00F458E7" w:rsidP="00BB11B8">
            <w:pPr>
              <w:rPr>
                <w:i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Mjesto</w:t>
            </w:r>
            <w:r w:rsidR="002D696A" w:rsidRPr="005303E4">
              <w:rPr>
                <w:b/>
                <w:sz w:val="20"/>
                <w:szCs w:val="20"/>
                <w:lang w:val="sr-Latn-ME"/>
              </w:rPr>
              <w:t>:</w:t>
            </w:r>
          </w:p>
        </w:tc>
        <w:tc>
          <w:tcPr>
            <w:tcW w:w="297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14:paraId="67779F8B" w14:textId="15147658" w:rsidR="002D696A" w:rsidRPr="005303E4" w:rsidRDefault="002420A9" w:rsidP="00BB11B8">
            <w:pPr>
              <w:rPr>
                <w:i/>
                <w:sz w:val="20"/>
                <w:szCs w:val="20"/>
                <w:lang w:val="sr-Latn-ME"/>
              </w:rPr>
            </w:pPr>
            <w:sdt>
              <w:sdtPr>
                <w:rPr>
                  <w:rStyle w:val="Style1"/>
                  <w:lang w:val="sr-Latn-ME"/>
                </w:rPr>
                <w:id w:val="-745349133"/>
                <w:placeholder>
                  <w:docPart w:val="10122307F3F94FD994CF46F335D66E05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6E6D18">
                  <w:rPr>
                    <w:rStyle w:val="Style1"/>
                    <w:lang w:val="sr-Latn-ME"/>
                  </w:rPr>
                  <w:t>Kliknite ovdje da unesete tekst.</w:t>
                </w:r>
              </w:sdtContent>
            </w:sdt>
          </w:p>
        </w:tc>
      </w:tr>
      <w:tr w:rsidR="008C266B" w:rsidRPr="00B707AB" w14:paraId="0480830F" w14:textId="77777777" w:rsidTr="00772E64">
        <w:trPr>
          <w:trHeight w:val="288"/>
        </w:trPr>
        <w:tc>
          <w:tcPr>
            <w:tcW w:w="17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</w:tcPr>
          <w:p w14:paraId="28F3AE51" w14:textId="0AB1FFB7" w:rsidR="002D696A" w:rsidRPr="005303E4" w:rsidRDefault="002D696A" w:rsidP="00BB11B8">
            <w:pPr>
              <w:rPr>
                <w:i/>
                <w:sz w:val="20"/>
                <w:szCs w:val="20"/>
                <w:lang w:val="sr-Latn-ME"/>
              </w:rPr>
            </w:pPr>
            <w:r w:rsidRPr="005303E4">
              <w:rPr>
                <w:b/>
                <w:sz w:val="20"/>
                <w:szCs w:val="20"/>
                <w:lang w:val="sr-Latn-ME"/>
              </w:rPr>
              <w:t>Dat</w:t>
            </w:r>
            <w:r w:rsidR="00F458E7">
              <w:rPr>
                <w:b/>
                <w:sz w:val="20"/>
                <w:szCs w:val="20"/>
                <w:lang w:val="sr-Latn-ME"/>
              </w:rPr>
              <w:t>um</w:t>
            </w:r>
            <w:r w:rsidRPr="005303E4">
              <w:rPr>
                <w:b/>
                <w:sz w:val="20"/>
                <w:szCs w:val="20"/>
                <w:lang w:val="sr-Latn-ME"/>
              </w:rPr>
              <w:t>:</w:t>
            </w:r>
          </w:p>
        </w:tc>
        <w:tc>
          <w:tcPr>
            <w:tcW w:w="297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14:paraId="277311D9" w14:textId="4D0CD7EC" w:rsidR="002D696A" w:rsidRPr="005303E4" w:rsidRDefault="002420A9" w:rsidP="00BB11B8">
            <w:pPr>
              <w:rPr>
                <w:i/>
                <w:sz w:val="20"/>
                <w:szCs w:val="20"/>
                <w:lang w:val="sr-Latn-ME"/>
              </w:rPr>
            </w:pPr>
            <w:sdt>
              <w:sdtPr>
                <w:rPr>
                  <w:rStyle w:val="Style1"/>
                  <w:lang w:val="sr-Latn-ME"/>
                </w:rPr>
                <w:id w:val="905652691"/>
                <w:placeholder>
                  <w:docPart w:val="F0400C1750E845758CF8115568FF6D83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6E6D18">
                  <w:rPr>
                    <w:rStyle w:val="Style1"/>
                    <w:lang w:val="sr-Latn-ME"/>
                  </w:rPr>
                  <w:t>Kliknite ovdje da unesete tekst.</w:t>
                </w:r>
              </w:sdtContent>
            </w:sdt>
          </w:p>
        </w:tc>
      </w:tr>
      <w:tr w:rsidR="008C266B" w:rsidRPr="00B707AB" w14:paraId="0D4A4EA5" w14:textId="77777777" w:rsidTr="00772E64">
        <w:trPr>
          <w:trHeight w:val="288"/>
        </w:trPr>
        <w:tc>
          <w:tcPr>
            <w:tcW w:w="17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</w:tcPr>
          <w:p w14:paraId="51308607" w14:textId="76546417" w:rsidR="002D696A" w:rsidRPr="005303E4" w:rsidRDefault="00126FA5" w:rsidP="00BB11B8">
            <w:pPr>
              <w:rPr>
                <w:i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Odluka</w:t>
            </w:r>
            <w:r w:rsidR="002D696A" w:rsidRPr="005303E4">
              <w:rPr>
                <w:b/>
                <w:sz w:val="20"/>
                <w:szCs w:val="20"/>
                <w:lang w:val="sr-Latn-ME"/>
              </w:rPr>
              <w:t>:</w:t>
            </w:r>
          </w:p>
        </w:tc>
        <w:tc>
          <w:tcPr>
            <w:tcW w:w="297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14:paraId="4D92A17E" w14:textId="474B7BF7" w:rsidR="002D696A" w:rsidRPr="005303E4" w:rsidRDefault="002420A9" w:rsidP="00BB11B8">
            <w:pPr>
              <w:rPr>
                <w:i/>
                <w:sz w:val="20"/>
                <w:szCs w:val="20"/>
                <w:lang w:val="sr-Latn-ME"/>
              </w:rPr>
            </w:pPr>
            <w:sdt>
              <w:sdtPr>
                <w:rPr>
                  <w:rStyle w:val="Style1"/>
                  <w:lang w:val="sr-Latn-ME"/>
                </w:rPr>
                <w:id w:val="-1961946678"/>
                <w:placeholder>
                  <w:docPart w:val="92308AA580DC4B89B4292EEB1B4F8962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6E6D18">
                  <w:rPr>
                    <w:rStyle w:val="Style1"/>
                    <w:lang w:val="sr-Latn-ME"/>
                  </w:rPr>
                  <w:t>Kliknite ovdje da unesete tekst.</w:t>
                </w:r>
              </w:sdtContent>
            </w:sdt>
          </w:p>
        </w:tc>
      </w:tr>
    </w:tbl>
    <w:p w14:paraId="6AE454F0" w14:textId="77777777" w:rsidR="002D696A" w:rsidRPr="005303E4" w:rsidRDefault="002D696A" w:rsidP="00BB11B8">
      <w:pPr>
        <w:spacing w:after="0"/>
        <w:rPr>
          <w:i/>
          <w:color w:val="538135" w:themeColor="accent6" w:themeShade="BF"/>
          <w:sz w:val="20"/>
          <w:lang w:val="sr-Latn-ME"/>
        </w:rPr>
      </w:pPr>
    </w:p>
    <w:p w14:paraId="048442D6" w14:textId="77777777" w:rsidR="00D45991" w:rsidRPr="005303E4" w:rsidRDefault="00D45991">
      <w:pPr>
        <w:rPr>
          <w:b/>
          <w:bCs/>
          <w:sz w:val="28"/>
          <w:szCs w:val="28"/>
          <w:u w:val="single"/>
          <w:lang w:val="sr-Latn-ME"/>
        </w:rPr>
      </w:pPr>
      <w:r w:rsidRPr="005303E4">
        <w:rPr>
          <w:b/>
          <w:bCs/>
          <w:sz w:val="28"/>
          <w:szCs w:val="28"/>
          <w:u w:val="single"/>
          <w:lang w:val="sr-Latn-ME"/>
        </w:rPr>
        <w:br w:type="page"/>
      </w:r>
    </w:p>
    <w:p w14:paraId="12484900" w14:textId="03D9AD2A" w:rsidR="006D59F7" w:rsidRPr="00D4751D" w:rsidRDefault="006D59F7" w:rsidP="006D59F7">
      <w:pPr>
        <w:keepNext/>
        <w:keepLines/>
        <w:spacing w:before="240" w:after="0" w:line="240" w:lineRule="auto"/>
        <w:ind w:left="90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val="bs-Latn-BA" w:eastAsia="nl-NL"/>
        </w:rPr>
      </w:pPr>
      <w:r w:rsidRPr="00D4751D">
        <w:rPr>
          <w:rFonts w:ascii="Calibri" w:eastAsia="Times New Roman" w:hAnsi="Calibri" w:cs="Calibri"/>
          <w:b/>
          <w:bCs/>
          <w:sz w:val="24"/>
          <w:szCs w:val="24"/>
          <w:lang w:val="bs-Latn-BA" w:eastAsia="nl-NL"/>
        </w:rPr>
        <w:lastRenderedPageBreak/>
        <w:t>Pismo namjere –</w:t>
      </w:r>
      <w:r w:rsidR="002A6C44">
        <w:rPr>
          <w:rFonts w:ascii="Calibri" w:eastAsia="Times New Roman" w:hAnsi="Calibri" w:cs="Calibri"/>
          <w:b/>
          <w:bCs/>
          <w:sz w:val="24"/>
          <w:szCs w:val="24"/>
          <w:lang w:val="bs-Latn-BA" w:eastAsia="nl-NL"/>
        </w:rPr>
        <w:t xml:space="preserve"> Grad</w:t>
      </w:r>
      <w:r w:rsidRPr="00D4751D">
        <w:rPr>
          <w:rFonts w:ascii="Calibri" w:eastAsia="Times New Roman" w:hAnsi="Calibri" w:cs="Calibri"/>
          <w:b/>
          <w:bCs/>
          <w:sz w:val="24"/>
          <w:szCs w:val="24"/>
          <w:lang w:val="bs-Latn-BA" w:eastAsia="nl-NL"/>
        </w:rPr>
        <w:t>/Opština</w:t>
      </w:r>
    </w:p>
    <w:p w14:paraId="7A253D7E" w14:textId="77777777" w:rsidR="006D59F7" w:rsidRPr="006D59F7" w:rsidRDefault="006D59F7" w:rsidP="006D59F7">
      <w:pPr>
        <w:spacing w:after="200" w:line="276" w:lineRule="auto"/>
        <w:rPr>
          <w:rFonts w:ascii="Calibri" w:eastAsia="Calibri" w:hAnsi="Calibri" w:cs="Calibri"/>
          <w:lang w:val="bs-Latn-BA" w:eastAsia="nl-NL"/>
        </w:rPr>
      </w:pPr>
    </w:p>
    <w:p w14:paraId="01B50955" w14:textId="77777777" w:rsidR="006D59F7" w:rsidRPr="00D4751D" w:rsidRDefault="006D59F7" w:rsidP="006D59F7">
      <w:pPr>
        <w:spacing w:after="200" w:line="36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sz w:val="24"/>
          <w:szCs w:val="24"/>
          <w:lang w:val="bs-Latn-BA"/>
        </w:rPr>
        <w:t>Datum: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</w:p>
    <w:p w14:paraId="1933AD6A" w14:textId="06DC112F" w:rsidR="006D59F7" w:rsidRPr="00D4751D" w:rsidRDefault="002A6C44" w:rsidP="006D59F7">
      <w:pPr>
        <w:spacing w:after="200" w:line="36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bs-Latn-BA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bs-Latn-BA" w:eastAsia="nl-NL"/>
        </w:rPr>
        <w:t>Grad</w:t>
      </w:r>
      <w:r w:rsidRPr="00D4751D">
        <w:rPr>
          <w:rFonts w:ascii="Calibri" w:eastAsia="Times New Roman" w:hAnsi="Calibri" w:cs="Calibri"/>
          <w:b/>
          <w:bCs/>
          <w:sz w:val="24"/>
          <w:szCs w:val="24"/>
          <w:lang w:val="bs-Latn-BA" w:eastAsia="nl-NL"/>
        </w:rPr>
        <w:t>/Opština</w:t>
      </w:r>
      <w:r w:rsidR="006D59F7" w:rsidRPr="00D4751D">
        <w:rPr>
          <w:rFonts w:ascii="Calibri" w:eastAsia="Calibri" w:hAnsi="Calibri" w:cs="Calibri"/>
          <w:b/>
          <w:bCs/>
          <w:sz w:val="24"/>
          <w:szCs w:val="24"/>
          <w:lang w:val="bs-Latn-BA"/>
        </w:rPr>
        <w:t xml:space="preserve">: </w:t>
      </w:r>
    </w:p>
    <w:p w14:paraId="6E908370" w14:textId="77777777" w:rsidR="006D59F7" w:rsidRPr="00D4751D" w:rsidRDefault="006D59F7" w:rsidP="006D59F7">
      <w:pPr>
        <w:spacing w:after="200"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b/>
          <w:bCs/>
          <w:sz w:val="24"/>
          <w:szCs w:val="24"/>
          <w:lang w:val="bs-Latn-BA"/>
        </w:rPr>
        <w:tab/>
        <w:t>Predmet: PISMO NAMJERE</w:t>
      </w:r>
    </w:p>
    <w:p w14:paraId="390F5EEB" w14:textId="77777777" w:rsidR="006D59F7" w:rsidRPr="00D4751D" w:rsidRDefault="006D59F7" w:rsidP="006D59F7">
      <w:pPr>
        <w:spacing w:after="200"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bs-Latn-BA"/>
        </w:rPr>
      </w:pPr>
    </w:p>
    <w:p w14:paraId="1DB92155" w14:textId="77777777" w:rsidR="006D59F7" w:rsidRPr="00D4751D" w:rsidRDefault="006D59F7" w:rsidP="006D59F7">
      <w:pPr>
        <w:spacing w:after="200"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bs-Latn-BA"/>
        </w:rPr>
      </w:pPr>
    </w:p>
    <w:p w14:paraId="62408A0D" w14:textId="1619977A" w:rsidR="006D59F7" w:rsidRPr="00D4751D" w:rsidRDefault="006D59F7" w:rsidP="006D59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  <w:t xml:space="preserve">Ja, ______________________, </w:t>
      </w:r>
      <w:r w:rsidR="00A7583C">
        <w:rPr>
          <w:rFonts w:ascii="Calibri" w:eastAsia="Calibri" w:hAnsi="Calibri" w:cs="Calibri"/>
          <w:sz w:val="24"/>
          <w:szCs w:val="24"/>
          <w:lang w:val="bs-Latn-BA"/>
        </w:rPr>
        <w:t>gradonačelnik/</w:t>
      </w:r>
      <w:r w:rsidR="002A6C44">
        <w:rPr>
          <w:rFonts w:ascii="Calibri" w:eastAsia="Calibri" w:hAnsi="Calibri" w:cs="Calibri"/>
          <w:sz w:val="24"/>
          <w:szCs w:val="24"/>
          <w:lang w:val="bs-Latn-BA"/>
        </w:rPr>
        <w:t>načelnik Grada/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>Opštine</w:t>
      </w:r>
      <w:r w:rsidR="002A6C44">
        <w:rPr>
          <w:rFonts w:ascii="Calibri" w:eastAsia="Calibri" w:hAnsi="Calibri" w:cs="Calibri"/>
          <w:sz w:val="24"/>
          <w:szCs w:val="24"/>
          <w:lang w:val="bs-Latn-BA"/>
        </w:rPr>
        <w:t xml:space="preserve"> 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>_________________ potvrđujem zainteresovanost opštine</w:t>
      </w:r>
      <w:r w:rsidR="002A6C44">
        <w:rPr>
          <w:rFonts w:ascii="Calibri" w:eastAsia="Calibri" w:hAnsi="Calibri" w:cs="Calibri"/>
          <w:sz w:val="24"/>
          <w:szCs w:val="24"/>
          <w:lang w:val="bs-Latn-BA"/>
        </w:rPr>
        <w:t>/grada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 ____________________ da u saradnji sa Njemačk</w:t>
      </w:r>
      <w:r w:rsidR="00A7583C">
        <w:rPr>
          <w:rFonts w:ascii="Calibri" w:eastAsia="Calibri" w:hAnsi="Calibri" w:cs="Calibri"/>
          <w:sz w:val="24"/>
          <w:szCs w:val="24"/>
          <w:lang w:val="bs-Latn-BA"/>
        </w:rPr>
        <w:t>im</w:t>
      </w:r>
      <w:r w:rsidR="00855433">
        <w:rPr>
          <w:rFonts w:ascii="Calibri" w:eastAsia="Calibri" w:hAnsi="Calibri" w:cs="Calibri"/>
          <w:sz w:val="24"/>
          <w:szCs w:val="24"/>
          <w:lang w:val="bs-Latn-BA"/>
        </w:rPr>
        <w:t xml:space="preserve"> 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>društv</w:t>
      </w:r>
      <w:r w:rsidR="00A7583C">
        <w:rPr>
          <w:rFonts w:ascii="Calibri" w:eastAsia="Calibri" w:hAnsi="Calibri" w:cs="Calibri"/>
          <w:sz w:val="24"/>
          <w:szCs w:val="24"/>
          <w:lang w:val="bs-Latn-BA"/>
        </w:rPr>
        <w:t>om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 za </w:t>
      </w:r>
      <w:r w:rsidR="00A7583C">
        <w:rPr>
          <w:rFonts w:ascii="Calibri" w:eastAsia="Calibri" w:hAnsi="Calibri" w:cs="Calibri"/>
          <w:sz w:val="24"/>
          <w:szCs w:val="24"/>
          <w:lang w:val="bs-Latn-BA"/>
        </w:rPr>
        <w:t xml:space="preserve">međunarodnu 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>saradnju</w:t>
      </w:r>
      <w:r w:rsidR="00A7583C">
        <w:rPr>
          <w:rFonts w:ascii="Calibri" w:eastAsia="Calibri" w:hAnsi="Calibri" w:cs="Calibri"/>
          <w:sz w:val="24"/>
          <w:szCs w:val="24"/>
          <w:lang w:val="bs-Latn-BA"/>
        </w:rPr>
        <w:t xml:space="preserve"> – Otvorenim Regionalnim Fondom za JIE - Energija, Transport i Klima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 (</w:t>
      </w:r>
      <w:r w:rsidRPr="00A7583C">
        <w:rPr>
          <w:rFonts w:ascii="Calibri" w:eastAsia="Calibri" w:hAnsi="Calibri" w:cs="Calibri"/>
          <w:sz w:val="24"/>
          <w:szCs w:val="24"/>
          <w:lang w:val="bs-Latn-BA"/>
        </w:rPr>
        <w:t>GIZ</w:t>
      </w:r>
      <w:r w:rsidR="00A7583C" w:rsidRPr="00A7583C">
        <w:rPr>
          <w:rFonts w:ascii="Calibri" w:eastAsia="Calibri" w:hAnsi="Calibri" w:cs="Calibri"/>
          <w:sz w:val="24"/>
          <w:szCs w:val="24"/>
          <w:lang w:val="bs-Latn-BA"/>
        </w:rPr>
        <w:t xml:space="preserve"> Open Regional Fund for SEE – Energy, Transport and Climate Change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) u </w:t>
      </w:r>
      <w:r w:rsidR="002A6C44">
        <w:rPr>
          <w:rFonts w:ascii="Calibri" w:eastAsia="Calibri" w:hAnsi="Calibri" w:cs="Calibri"/>
          <w:sz w:val="24"/>
          <w:szCs w:val="24"/>
          <w:lang w:val="bs-Latn-BA"/>
        </w:rPr>
        <w:t>Republici Srpskoj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 i </w:t>
      </w:r>
      <w:r w:rsidR="002A6C44">
        <w:rPr>
          <w:rFonts w:ascii="Calibri" w:eastAsia="Calibri" w:hAnsi="Calibri" w:cs="Calibri"/>
          <w:sz w:val="24"/>
          <w:szCs w:val="24"/>
          <w:lang w:val="bs-Latn-BA"/>
        </w:rPr>
        <w:t>Savezom opština i grada Republike Srpske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>, a u okviru projekta  „EU za energetsku tranziciju (</w:t>
      </w:r>
      <w:r w:rsidRPr="00D4751D">
        <w:rPr>
          <w:rFonts w:ascii="Calibri" w:eastAsia="Calibri" w:hAnsi="Calibri" w:cs="Calibri"/>
          <w:i/>
          <w:iCs/>
          <w:sz w:val="24"/>
          <w:szCs w:val="24"/>
          <w:lang w:val="bs-Latn-BA"/>
        </w:rPr>
        <w:t>eng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. </w:t>
      </w:r>
      <w:r w:rsidRPr="00D4751D">
        <w:rPr>
          <w:rFonts w:ascii="Calibri" w:eastAsia="Calibri" w:hAnsi="Calibri" w:cs="Calibri"/>
          <w:i/>
          <w:iCs/>
          <w:sz w:val="24"/>
          <w:szCs w:val="24"/>
          <w:lang w:val="bs-Latn-BA"/>
        </w:rPr>
        <w:t>EU4 Energy Transition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>): Sporazum gradonačelnika na zapadnom Balkanu i u Turskoj“,  pristupimo izradi Akcionog plana za energetski i klimatski održiv razvoj (SECAP) za:</w:t>
      </w:r>
    </w:p>
    <w:p w14:paraId="60FCFC32" w14:textId="77777777" w:rsidR="006D59F7" w:rsidRPr="00D4751D" w:rsidRDefault="006D59F7" w:rsidP="006D59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</w:p>
    <w:p w14:paraId="64640472" w14:textId="77777777" w:rsidR="006D59F7" w:rsidRPr="00D4751D" w:rsidRDefault="006D59F7" w:rsidP="006D59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 </w:t>
      </w:r>
    </w:p>
    <w:p w14:paraId="6C0B7409" w14:textId="6E9810ED" w:rsidR="006D59F7" w:rsidRPr="00D4751D" w:rsidRDefault="006D59F7" w:rsidP="006D59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 </w:t>
      </w:r>
      <w:r w:rsidRPr="00D4751D">
        <w:rPr>
          <w:rFonts w:ascii="Calibri" w:eastAsia="Calibri" w:hAnsi="Calibri" w:cs="Calibri"/>
          <w:sz w:val="20"/>
          <w:lang w:val="sr-Latn-M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751D">
        <w:rPr>
          <w:rFonts w:ascii="Calibri" w:eastAsia="Calibri" w:hAnsi="Calibri" w:cs="Calibri"/>
          <w:sz w:val="20"/>
          <w:lang w:val="sr-Latn-ME"/>
        </w:rPr>
        <w:instrText xml:space="preserve"> FORMCHECKBOX </w:instrText>
      </w:r>
      <w:r w:rsidR="002420A9">
        <w:rPr>
          <w:rFonts w:ascii="Calibri" w:eastAsia="Calibri" w:hAnsi="Calibri" w:cs="Calibri"/>
          <w:sz w:val="20"/>
          <w:lang w:val="sr-Latn-ME"/>
        </w:rPr>
      </w:r>
      <w:r w:rsidR="002420A9">
        <w:rPr>
          <w:rFonts w:ascii="Calibri" w:eastAsia="Calibri" w:hAnsi="Calibri" w:cs="Calibri"/>
          <w:sz w:val="20"/>
          <w:lang w:val="sr-Latn-ME"/>
        </w:rPr>
        <w:fldChar w:fldCharType="separate"/>
      </w:r>
      <w:r w:rsidRPr="00D4751D">
        <w:rPr>
          <w:rFonts w:ascii="Calibri" w:eastAsia="Calibri" w:hAnsi="Calibri" w:cs="Calibri"/>
          <w:sz w:val="20"/>
          <w:lang w:val="sr-Latn-ME"/>
        </w:rPr>
        <w:fldChar w:fldCharType="end"/>
      </w:r>
      <w:r w:rsidRPr="00D4751D">
        <w:rPr>
          <w:rFonts w:ascii="Calibri" w:eastAsia="Calibri" w:hAnsi="Calibri" w:cs="Calibri"/>
          <w:sz w:val="20"/>
          <w:lang w:val="sr-Latn-ME"/>
        </w:rPr>
        <w:t xml:space="preserve"> </w:t>
      </w:r>
      <w:r w:rsidR="002A6C44">
        <w:rPr>
          <w:rFonts w:ascii="Calibri" w:eastAsia="Calibri" w:hAnsi="Calibri" w:cs="Calibri"/>
          <w:sz w:val="24"/>
          <w:szCs w:val="24"/>
          <w:lang w:val="bs-Latn-BA"/>
        </w:rPr>
        <w:t>opština/grad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 _____________</w:t>
      </w:r>
    </w:p>
    <w:p w14:paraId="0E6F6952" w14:textId="77777777" w:rsidR="006D59F7" w:rsidRPr="00D4751D" w:rsidRDefault="006D59F7" w:rsidP="006D59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</w:p>
    <w:p w14:paraId="63281F91" w14:textId="77777777" w:rsidR="006D59F7" w:rsidRPr="00D4751D" w:rsidRDefault="006D59F7" w:rsidP="006D59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sz w:val="24"/>
          <w:szCs w:val="24"/>
          <w:lang w:val="bs-Latn-BA"/>
        </w:rPr>
        <w:t>Kao i sprovođenje drugih potrebnih aktivnosti u cilju izrade pomenutog Akcionog plana.</w:t>
      </w:r>
    </w:p>
    <w:p w14:paraId="154FE109" w14:textId="77777777" w:rsidR="006D59F7" w:rsidRPr="00D4751D" w:rsidRDefault="006D59F7" w:rsidP="006D59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</w:p>
    <w:p w14:paraId="3478C434" w14:textId="77777777" w:rsidR="006D59F7" w:rsidRPr="00D4751D" w:rsidRDefault="006D59F7" w:rsidP="006D59F7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  <w:t>S poštovanjem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563"/>
      </w:tblGrid>
      <w:tr w:rsidR="006D59F7" w:rsidRPr="006D59F7" w14:paraId="64B29D96" w14:textId="77777777" w:rsidTr="00A46E57">
        <w:tc>
          <w:tcPr>
            <w:tcW w:w="4788" w:type="dxa"/>
          </w:tcPr>
          <w:p w14:paraId="180BBFA2" w14:textId="77777777" w:rsidR="006D59F7" w:rsidRPr="00D4751D" w:rsidRDefault="006D59F7" w:rsidP="006D59F7">
            <w:pPr>
              <w:rPr>
                <w:rFonts w:ascii="Calibri" w:eastAsia="Calibri" w:hAnsi="Calibri" w:cs="Calibri"/>
                <w:lang w:val="sr-Latn-RS"/>
              </w:rPr>
            </w:pPr>
          </w:p>
          <w:p w14:paraId="15C35AEF" w14:textId="77777777" w:rsidR="006D59F7" w:rsidRPr="00D4751D" w:rsidRDefault="006D59F7" w:rsidP="006D59F7">
            <w:pPr>
              <w:rPr>
                <w:rFonts w:ascii="Calibri" w:eastAsia="Calibri" w:hAnsi="Calibri" w:cs="Calibri"/>
                <w:lang w:val="sr-Latn-RS"/>
              </w:rPr>
            </w:pPr>
          </w:p>
          <w:p w14:paraId="02843554" w14:textId="77777777" w:rsidR="006D59F7" w:rsidRPr="00D4751D" w:rsidRDefault="006D59F7" w:rsidP="006D59F7">
            <w:pPr>
              <w:rPr>
                <w:rFonts w:ascii="Calibri" w:eastAsia="Calibri" w:hAnsi="Calibri" w:cs="Calibri"/>
                <w:lang w:val="sr-Latn-RS"/>
              </w:rPr>
            </w:pPr>
          </w:p>
        </w:tc>
        <w:tc>
          <w:tcPr>
            <w:tcW w:w="4788" w:type="dxa"/>
          </w:tcPr>
          <w:p w14:paraId="24FE9B54" w14:textId="77777777" w:rsidR="006D59F7" w:rsidRPr="00D4751D" w:rsidRDefault="006D59F7" w:rsidP="006D59F7">
            <w:pPr>
              <w:rPr>
                <w:rFonts w:ascii="Calibri" w:eastAsia="Calibri" w:hAnsi="Calibri" w:cs="Calibri"/>
                <w:lang w:val="sr-Latn-RS"/>
              </w:rPr>
            </w:pPr>
          </w:p>
          <w:p w14:paraId="5699A7C1" w14:textId="77777777" w:rsidR="006D59F7" w:rsidRPr="00D4751D" w:rsidRDefault="006D59F7" w:rsidP="006D59F7">
            <w:pPr>
              <w:rPr>
                <w:rFonts w:ascii="Calibri" w:eastAsia="Calibri" w:hAnsi="Calibri" w:cs="Calibri"/>
                <w:lang w:val="sr-Latn-RS"/>
              </w:rPr>
            </w:pPr>
          </w:p>
          <w:p w14:paraId="5FC57778" w14:textId="40F2C13E" w:rsidR="006D59F7" w:rsidRPr="002A6C44" w:rsidRDefault="006D59F7" w:rsidP="006D59F7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val="sl-SI"/>
              </w:rPr>
            </w:pPr>
            <w:r w:rsidRPr="00D4751D">
              <w:rPr>
                <w:rFonts w:ascii="Calibri" w:eastAsia="Calibri" w:hAnsi="Calibri" w:cs="Calibri"/>
                <w:lang w:val="sr-Latn-RS"/>
              </w:rPr>
              <w:t xml:space="preserve">      </w:t>
            </w:r>
            <w:r w:rsidRPr="002A6C44">
              <w:rPr>
                <w:rFonts w:ascii="Calibri" w:eastAsia="Calibri" w:hAnsi="Calibri" w:cs="Calibri"/>
                <w:b/>
                <w:bCs/>
                <w:i/>
                <w:iCs/>
                <w:lang w:val="sr-Latn-RS"/>
              </w:rPr>
              <w:t>Gradonačelnik</w:t>
            </w:r>
            <w:r w:rsidRPr="002A6C44">
              <w:rPr>
                <w:rFonts w:ascii="Calibri" w:eastAsia="Calibri" w:hAnsi="Calibri" w:cs="Calibri"/>
                <w:lang w:val="sr-Latn-RS"/>
              </w:rPr>
              <w:t>/</w:t>
            </w:r>
            <w:r w:rsidRPr="002A6C44">
              <w:rPr>
                <w:rFonts w:ascii="Calibri" w:eastAsia="Calibri" w:hAnsi="Calibri" w:cs="Calibri"/>
                <w:b/>
                <w:bCs/>
                <w:i/>
                <w:iCs/>
                <w:lang w:val="sl-SI"/>
              </w:rPr>
              <w:t xml:space="preserve"> </w:t>
            </w:r>
            <w:r w:rsidR="002A6C44" w:rsidRPr="002A6C44">
              <w:rPr>
                <w:rFonts w:ascii="Calibri" w:eastAsia="Calibri" w:hAnsi="Calibri" w:cs="Calibri"/>
                <w:b/>
                <w:bCs/>
                <w:i/>
                <w:iCs/>
                <w:lang w:val="sl-SI"/>
              </w:rPr>
              <w:t>Načelnik</w:t>
            </w:r>
          </w:p>
          <w:p w14:paraId="35852710" w14:textId="77777777" w:rsidR="006D59F7" w:rsidRPr="00D4751D" w:rsidRDefault="006D59F7" w:rsidP="006D59F7">
            <w:pPr>
              <w:jc w:val="center"/>
              <w:rPr>
                <w:rFonts w:ascii="Calibri" w:eastAsia="Calibri" w:hAnsi="Calibri" w:cs="Calibri"/>
                <w:lang w:val="bs-Latn-BA"/>
              </w:rPr>
            </w:pPr>
          </w:p>
          <w:p w14:paraId="50385CF0" w14:textId="77777777" w:rsidR="006D59F7" w:rsidRPr="00D4751D" w:rsidRDefault="006D59F7" w:rsidP="006D59F7">
            <w:pPr>
              <w:jc w:val="center"/>
              <w:rPr>
                <w:rFonts w:ascii="Calibri" w:eastAsia="Calibri" w:hAnsi="Calibri" w:cs="Calibri"/>
                <w:lang w:val="bs-Latn-BA"/>
              </w:rPr>
            </w:pPr>
          </w:p>
          <w:p w14:paraId="1D525202" w14:textId="77777777" w:rsidR="006D59F7" w:rsidRPr="00D4751D" w:rsidRDefault="006D59F7" w:rsidP="006D59F7">
            <w:pPr>
              <w:jc w:val="center"/>
              <w:rPr>
                <w:rFonts w:ascii="Calibri" w:eastAsia="Calibri" w:hAnsi="Calibri" w:cs="Calibri"/>
                <w:lang w:val="bs-Latn-BA"/>
              </w:rPr>
            </w:pPr>
          </w:p>
          <w:p w14:paraId="7A20E300" w14:textId="77777777" w:rsidR="006D59F7" w:rsidRPr="00D4751D" w:rsidRDefault="006D59F7" w:rsidP="006D59F7">
            <w:pPr>
              <w:jc w:val="center"/>
              <w:rPr>
                <w:rFonts w:ascii="Calibri" w:eastAsia="Calibri" w:hAnsi="Calibri" w:cs="Calibri"/>
                <w:lang w:val="bs-Latn-BA"/>
              </w:rPr>
            </w:pPr>
          </w:p>
          <w:p w14:paraId="5AB173C1" w14:textId="77777777" w:rsidR="006D59F7" w:rsidRPr="00D4751D" w:rsidRDefault="006D59F7" w:rsidP="006D59F7">
            <w:pPr>
              <w:rPr>
                <w:rFonts w:ascii="Calibri" w:eastAsia="Calibri" w:hAnsi="Calibri" w:cs="Calibri"/>
                <w:lang w:val="sr-Latn-RS"/>
              </w:rPr>
            </w:pPr>
          </w:p>
        </w:tc>
      </w:tr>
    </w:tbl>
    <w:p w14:paraId="3E4BFC08" w14:textId="6C370122" w:rsidR="006D59F7" w:rsidRDefault="006D59F7" w:rsidP="00A247EF">
      <w:pPr>
        <w:jc w:val="center"/>
        <w:rPr>
          <w:b/>
          <w:bCs/>
          <w:sz w:val="28"/>
          <w:szCs w:val="28"/>
          <w:u w:val="single"/>
          <w:lang w:val="sr-Latn-ME"/>
        </w:rPr>
      </w:pPr>
    </w:p>
    <w:p w14:paraId="15336A51" w14:textId="70826DBB" w:rsidR="006D59F7" w:rsidRDefault="006D59F7" w:rsidP="00A247EF">
      <w:pPr>
        <w:jc w:val="center"/>
        <w:rPr>
          <w:b/>
          <w:bCs/>
          <w:sz w:val="28"/>
          <w:szCs w:val="28"/>
          <w:u w:val="single"/>
          <w:lang w:val="sr-Latn-ME"/>
        </w:rPr>
      </w:pPr>
    </w:p>
    <w:p w14:paraId="56B883A3" w14:textId="7F9EE2D9" w:rsidR="006D59F7" w:rsidRDefault="006D59F7" w:rsidP="00A247EF">
      <w:pPr>
        <w:jc w:val="center"/>
        <w:rPr>
          <w:b/>
          <w:bCs/>
          <w:sz w:val="28"/>
          <w:szCs w:val="28"/>
          <w:u w:val="single"/>
          <w:lang w:val="sr-Latn-ME"/>
        </w:rPr>
      </w:pPr>
    </w:p>
    <w:p w14:paraId="0D71887C" w14:textId="578DB504" w:rsidR="006D59F7" w:rsidRDefault="006D59F7" w:rsidP="00A247EF">
      <w:pPr>
        <w:jc w:val="center"/>
        <w:rPr>
          <w:b/>
          <w:bCs/>
          <w:sz w:val="28"/>
          <w:szCs w:val="28"/>
          <w:u w:val="single"/>
          <w:lang w:val="sr-Latn-ME"/>
        </w:rPr>
      </w:pPr>
    </w:p>
    <w:p w14:paraId="72664E97" w14:textId="59E1E586" w:rsidR="006D59F7" w:rsidRDefault="006D59F7" w:rsidP="00A247EF">
      <w:pPr>
        <w:jc w:val="center"/>
        <w:rPr>
          <w:b/>
          <w:bCs/>
          <w:sz w:val="28"/>
          <w:szCs w:val="28"/>
          <w:u w:val="single"/>
          <w:lang w:val="sr-Latn-ME"/>
        </w:rPr>
      </w:pPr>
    </w:p>
    <w:p w14:paraId="4A2F2A75" w14:textId="0E7CB01C" w:rsidR="006D59F7" w:rsidRDefault="006D59F7" w:rsidP="00A247EF">
      <w:pPr>
        <w:jc w:val="center"/>
        <w:rPr>
          <w:b/>
          <w:bCs/>
          <w:sz w:val="28"/>
          <w:szCs w:val="28"/>
          <w:u w:val="single"/>
          <w:lang w:val="sr-Latn-ME"/>
        </w:rPr>
      </w:pPr>
    </w:p>
    <w:p w14:paraId="607CE156" w14:textId="77777777" w:rsidR="006D59F7" w:rsidRDefault="006D59F7" w:rsidP="00A247EF">
      <w:pPr>
        <w:jc w:val="center"/>
        <w:rPr>
          <w:b/>
          <w:bCs/>
          <w:sz w:val="28"/>
          <w:szCs w:val="28"/>
          <w:u w:val="single"/>
          <w:lang w:val="sr-Latn-ME"/>
        </w:rPr>
      </w:pPr>
    </w:p>
    <w:p w14:paraId="4DBAD7AB" w14:textId="65C47F13" w:rsidR="00A247EF" w:rsidRPr="005303E4" w:rsidRDefault="0090266C" w:rsidP="00A247EF">
      <w:pPr>
        <w:jc w:val="center"/>
        <w:rPr>
          <w:sz w:val="28"/>
          <w:szCs w:val="28"/>
          <w:u w:val="single"/>
          <w:lang w:val="sr-Latn-ME"/>
        </w:rPr>
      </w:pPr>
      <w:bookmarkStart w:id="2" w:name="_GoBack"/>
      <w:bookmarkEnd w:id="2"/>
      <w:r>
        <w:rPr>
          <w:b/>
          <w:bCs/>
          <w:sz w:val="28"/>
          <w:szCs w:val="28"/>
          <w:u w:val="single"/>
          <w:lang w:val="sr-Latn-ME"/>
        </w:rPr>
        <w:t>Obrazac prijave</w:t>
      </w:r>
    </w:p>
    <w:p w14:paraId="5E2EDDB2" w14:textId="1493A754" w:rsidR="00BB11B8" w:rsidRPr="005303E4" w:rsidRDefault="00B341B8" w:rsidP="00F94807">
      <w:pPr>
        <w:spacing w:line="240" w:lineRule="auto"/>
        <w:rPr>
          <w:i/>
          <w:sz w:val="20"/>
          <w:lang w:val="sr-Latn-ME"/>
        </w:rPr>
      </w:pPr>
      <w:r>
        <w:rPr>
          <w:i/>
          <w:sz w:val="20"/>
          <w:lang w:val="sr-Latn-ME"/>
        </w:rPr>
        <w:t>U</w:t>
      </w:r>
      <w:r w:rsidR="0090266C">
        <w:rPr>
          <w:i/>
          <w:sz w:val="20"/>
          <w:lang w:val="sr-Latn-ME"/>
        </w:rPr>
        <w:t>nes</w:t>
      </w:r>
      <w:r>
        <w:rPr>
          <w:i/>
          <w:sz w:val="20"/>
          <w:lang w:val="sr-Latn-ME"/>
        </w:rPr>
        <w:t>ite</w:t>
      </w:r>
      <w:r w:rsidR="0090266C">
        <w:rPr>
          <w:i/>
          <w:sz w:val="20"/>
          <w:lang w:val="sr-Latn-ME"/>
        </w:rPr>
        <w:t xml:space="preserve"> potrebne podatke</w:t>
      </w:r>
      <w:r w:rsidR="00F94807" w:rsidRPr="005303E4">
        <w:rPr>
          <w:i/>
          <w:sz w:val="20"/>
          <w:lang w:val="sr-Latn-ME"/>
        </w:rPr>
        <w:t xml:space="preserve">, </w:t>
      </w:r>
      <w:r w:rsidR="0090266C">
        <w:rPr>
          <w:i/>
          <w:sz w:val="20"/>
          <w:lang w:val="sr-Latn-ME"/>
        </w:rPr>
        <w:t xml:space="preserve">odaberete stavku/odgovor i/ili označite </w:t>
      </w:r>
      <w:r w:rsidR="00B16F80">
        <w:rPr>
          <w:i/>
          <w:sz w:val="20"/>
          <w:lang w:val="sr-Latn-ME"/>
        </w:rPr>
        <w:t>p</w:t>
      </w:r>
      <w:r w:rsidR="0090266C">
        <w:rPr>
          <w:i/>
          <w:sz w:val="20"/>
          <w:lang w:val="sr-Latn-ME"/>
        </w:rPr>
        <w:t>olje</w:t>
      </w:r>
      <w:r w:rsidR="002D696A" w:rsidRPr="005303E4">
        <w:rPr>
          <w:i/>
          <w:sz w:val="20"/>
          <w:lang w:val="sr-Latn-ME"/>
        </w:rPr>
        <w:t xml:space="preserve"> </w:t>
      </w:r>
      <w:sdt>
        <w:sdtPr>
          <w:rPr>
            <w:iCs/>
            <w:sz w:val="20"/>
            <w:lang w:val="sr-Latn-ME"/>
          </w:rPr>
          <w:id w:val="106769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96A" w:rsidRPr="005303E4">
            <w:rPr>
              <w:rFonts w:ascii="Segoe UI Symbol" w:eastAsia="MS Gothic" w:hAnsi="Segoe UI Symbol" w:cs="Segoe UI Symbol"/>
              <w:iCs/>
              <w:sz w:val="20"/>
              <w:lang w:val="sr-Latn-ME"/>
            </w:rPr>
            <w:t>☐</w:t>
          </w:r>
        </w:sdtContent>
      </w:sdt>
      <w:r w:rsidR="002D696A" w:rsidRPr="005303E4">
        <w:rPr>
          <w:i/>
          <w:sz w:val="20"/>
          <w:lang w:val="sr-Latn-ME"/>
        </w:rPr>
        <w:t xml:space="preserve"> </w:t>
      </w:r>
      <w:r w:rsidR="00B16F80">
        <w:rPr>
          <w:i/>
          <w:sz w:val="20"/>
          <w:lang w:val="sr-Latn-ME"/>
        </w:rPr>
        <w:t>ukoliko je potrebno!</w:t>
      </w:r>
    </w:p>
    <w:p w14:paraId="48F1DFA8" w14:textId="38A2BBA8" w:rsidR="00BB11B8" w:rsidRDefault="002B6AE3" w:rsidP="00BB11B8">
      <w:pPr>
        <w:spacing w:after="0"/>
        <w:rPr>
          <w:b/>
          <w:sz w:val="24"/>
          <w:lang w:val="sr-Latn-ME"/>
        </w:rPr>
      </w:pPr>
      <w:r>
        <w:rPr>
          <w:b/>
          <w:sz w:val="24"/>
          <w:lang w:val="sr-Latn-ME"/>
        </w:rPr>
        <w:t>Podaci</w:t>
      </w:r>
      <w:r w:rsidR="0090266C">
        <w:rPr>
          <w:b/>
          <w:sz w:val="24"/>
          <w:lang w:val="sr-Latn-ME"/>
        </w:rPr>
        <w:t xml:space="preserve"> o podnosiocu prijave</w:t>
      </w:r>
      <w:r w:rsidR="00BB11B8" w:rsidRPr="005303E4">
        <w:rPr>
          <w:b/>
          <w:sz w:val="24"/>
          <w:lang w:val="sr-Latn-ME"/>
        </w:rPr>
        <w:t xml:space="preserve"> </w:t>
      </w:r>
    </w:p>
    <w:p w14:paraId="4036098B" w14:textId="77777777" w:rsidR="002B6AE3" w:rsidRPr="005303E4" w:rsidRDefault="002B6AE3" w:rsidP="00BB11B8">
      <w:pPr>
        <w:spacing w:after="0"/>
        <w:rPr>
          <w:b/>
          <w:sz w:val="24"/>
          <w:lang w:val="sr-Latn-M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65"/>
        <w:gridCol w:w="5151"/>
      </w:tblGrid>
      <w:tr w:rsidR="00BB11B8" w:rsidRPr="005303E4" w14:paraId="3B30CBD5" w14:textId="77777777" w:rsidTr="006428EF">
        <w:trPr>
          <w:trHeight w:val="432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A149E3" w14:textId="0C6276F4" w:rsidR="00BB11B8" w:rsidRPr="005303E4" w:rsidRDefault="00BB11B8" w:rsidP="00BB11B8">
            <w:pPr>
              <w:rPr>
                <w:b/>
                <w:lang w:val="sr-Latn-ME"/>
              </w:rPr>
            </w:pPr>
            <w:r w:rsidRPr="005303E4">
              <w:rPr>
                <w:b/>
                <w:lang w:val="sr-Latn-ME"/>
              </w:rPr>
              <w:t xml:space="preserve">a. </w:t>
            </w:r>
            <w:r w:rsidR="0090266C">
              <w:rPr>
                <w:b/>
                <w:lang w:val="sr-Latn-ME"/>
              </w:rPr>
              <w:t>Podnosilac prijave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C45DC" w14:textId="77777777" w:rsidR="00BB11B8" w:rsidRPr="005303E4" w:rsidRDefault="00BB11B8" w:rsidP="00BB11B8">
            <w:pPr>
              <w:rPr>
                <w:b/>
                <w:sz w:val="24"/>
                <w:lang w:val="sr-Latn-ME"/>
              </w:rPr>
            </w:pPr>
          </w:p>
        </w:tc>
      </w:tr>
      <w:tr w:rsidR="00BB11B8" w:rsidRPr="00B707AB" w14:paraId="48CB235D" w14:textId="77777777" w:rsidTr="006428EF">
        <w:trPr>
          <w:trHeight w:val="317"/>
          <w:jc w:val="center"/>
        </w:trPr>
        <w:tc>
          <w:tcPr>
            <w:tcW w:w="3865" w:type="dxa"/>
            <w:tcBorders>
              <w:top w:val="single" w:sz="4" w:space="0" w:color="auto"/>
            </w:tcBorders>
            <w:vAlign w:val="center"/>
          </w:tcPr>
          <w:p w14:paraId="5A088C16" w14:textId="37412A73" w:rsidR="00BB11B8" w:rsidRPr="005303E4" w:rsidRDefault="00BB11B8" w:rsidP="00B547B5">
            <w:pPr>
              <w:ind w:left="245"/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Na</w:t>
            </w:r>
            <w:r w:rsidR="007A2526">
              <w:rPr>
                <w:sz w:val="20"/>
                <w:lang w:val="sr-Latn-ME"/>
              </w:rPr>
              <w:t>ziv opštine</w:t>
            </w:r>
            <w:r w:rsidR="00B47E0F">
              <w:rPr>
                <w:sz w:val="20"/>
                <w:lang w:val="sr-Latn-ME"/>
              </w:rPr>
              <w:t>/grada</w:t>
            </w:r>
          </w:p>
        </w:tc>
        <w:sdt>
          <w:sdtPr>
            <w:rPr>
              <w:rStyle w:val="Style1"/>
              <w:lang w:val="sr-Latn-ME"/>
            </w:rPr>
            <w:id w:val="-1984070765"/>
            <w:placeholder>
              <w:docPart w:val="B789DFBAB9DB4D58A1954E0B4A382F7A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tc>
              <w:tcPr>
                <w:tcW w:w="5151" w:type="dxa"/>
                <w:tcBorders>
                  <w:top w:val="single" w:sz="4" w:space="0" w:color="auto"/>
                </w:tcBorders>
                <w:vAlign w:val="center"/>
              </w:tcPr>
              <w:p w14:paraId="14F2FC70" w14:textId="10492846" w:rsidR="00BB11B8" w:rsidRPr="005303E4" w:rsidRDefault="00607F40" w:rsidP="00BB11B8">
                <w:pPr>
                  <w:rPr>
                    <w:b/>
                    <w:sz w:val="24"/>
                    <w:lang w:val="sr-Latn-ME"/>
                  </w:rPr>
                </w:pPr>
                <w:r>
                  <w:rPr>
                    <w:rStyle w:val="Style1"/>
                    <w:lang w:val="sr-Latn-ME"/>
                  </w:rPr>
                  <w:t>Kliknite ovdje da unesete tekst.</w:t>
                </w:r>
              </w:p>
            </w:tc>
          </w:sdtContent>
        </w:sdt>
      </w:tr>
      <w:tr w:rsidR="00FC4E78" w:rsidRPr="00B707AB" w14:paraId="13D8A2CB" w14:textId="77777777" w:rsidTr="006428EF">
        <w:trPr>
          <w:trHeight w:val="317"/>
          <w:jc w:val="center"/>
        </w:trPr>
        <w:tc>
          <w:tcPr>
            <w:tcW w:w="3865" w:type="dxa"/>
            <w:vAlign w:val="center"/>
          </w:tcPr>
          <w:p w14:paraId="0BD6E08E" w14:textId="70EC36BC" w:rsidR="00FC4E78" w:rsidRPr="00D4751D" w:rsidRDefault="00FC4E78" w:rsidP="00B547B5">
            <w:pPr>
              <w:ind w:left="245"/>
              <w:rPr>
                <w:sz w:val="20"/>
                <w:lang w:val="bs-Latn-BA"/>
              </w:rPr>
            </w:pPr>
            <w:r>
              <w:rPr>
                <w:sz w:val="20"/>
                <w:lang w:val="sr-Latn-ME"/>
              </w:rPr>
              <w:t>Status</w:t>
            </w:r>
            <w:r w:rsidR="00D4751D">
              <w:rPr>
                <w:sz w:val="20"/>
                <w:lang w:val="sr-Latn-ME"/>
              </w:rPr>
              <w:t xml:space="preserve"> (grad ili op</w:t>
            </w:r>
            <w:r w:rsidR="00D4751D">
              <w:rPr>
                <w:sz w:val="20"/>
                <w:lang w:val="bs-Latn-BA"/>
              </w:rPr>
              <w:t xml:space="preserve">ština) </w:t>
            </w:r>
          </w:p>
        </w:tc>
        <w:sdt>
          <w:sdtPr>
            <w:rPr>
              <w:rStyle w:val="Style1"/>
              <w:lang w:val="sr-Latn-ME"/>
            </w:rPr>
            <w:id w:val="2016111829"/>
            <w:placeholder>
              <w:docPart w:val="6F1628C632304D6D9E562085583D071F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tc>
              <w:tcPr>
                <w:tcW w:w="5151" w:type="dxa"/>
                <w:vAlign w:val="center"/>
              </w:tcPr>
              <w:p w14:paraId="4D716FBE" w14:textId="435EA9AE" w:rsidR="00FC4E78" w:rsidRDefault="00FC4E78" w:rsidP="003827AA">
                <w:pPr>
                  <w:rPr>
                    <w:rStyle w:val="Style1"/>
                    <w:lang w:val="sr-Latn-ME"/>
                  </w:rPr>
                </w:pPr>
                <w:r>
                  <w:rPr>
                    <w:rStyle w:val="Style1"/>
                    <w:lang w:val="sr-Latn-ME"/>
                  </w:rPr>
                  <w:t>Kliknite ovdje da unesete tekst.</w:t>
                </w:r>
              </w:p>
            </w:tc>
          </w:sdtContent>
        </w:sdt>
      </w:tr>
      <w:tr w:rsidR="00881410" w:rsidRPr="00B707AB" w14:paraId="1F6F2C7A" w14:textId="77777777" w:rsidTr="006428EF">
        <w:trPr>
          <w:trHeight w:val="317"/>
          <w:jc w:val="center"/>
        </w:trPr>
        <w:tc>
          <w:tcPr>
            <w:tcW w:w="3865" w:type="dxa"/>
            <w:vAlign w:val="center"/>
          </w:tcPr>
          <w:p w14:paraId="7FC0BD1D" w14:textId="2EB89E3C" w:rsidR="00881410" w:rsidRPr="005303E4" w:rsidRDefault="007A2526" w:rsidP="00B547B5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Broj stanovnika</w:t>
            </w:r>
          </w:p>
        </w:tc>
        <w:sdt>
          <w:sdtPr>
            <w:rPr>
              <w:rStyle w:val="Style1"/>
              <w:lang w:val="sr-Latn-ME"/>
            </w:rPr>
            <w:id w:val="-737631405"/>
            <w:placeholder>
              <w:docPart w:val="A68917A8C1F64AAD871375BA3903A1F1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tc>
              <w:tcPr>
                <w:tcW w:w="5151" w:type="dxa"/>
                <w:vAlign w:val="center"/>
              </w:tcPr>
              <w:p w14:paraId="2023FB5F" w14:textId="61295AD0" w:rsidR="00881410" w:rsidRPr="005303E4" w:rsidRDefault="00607F40" w:rsidP="003827AA">
                <w:pPr>
                  <w:rPr>
                    <w:b/>
                    <w:sz w:val="24"/>
                    <w:lang w:val="sr-Latn-ME"/>
                  </w:rPr>
                </w:pPr>
                <w:r>
                  <w:rPr>
                    <w:rStyle w:val="Style1"/>
                    <w:lang w:val="sr-Latn-ME"/>
                  </w:rPr>
                  <w:t>Kliknite ovdje da unesete tekst.</w:t>
                </w:r>
              </w:p>
            </w:tc>
          </w:sdtContent>
        </w:sdt>
      </w:tr>
      <w:tr w:rsidR="00BB11B8" w:rsidRPr="00B707AB" w14:paraId="4058EE06" w14:textId="77777777" w:rsidTr="006428EF">
        <w:trPr>
          <w:trHeight w:val="317"/>
          <w:jc w:val="center"/>
        </w:trPr>
        <w:tc>
          <w:tcPr>
            <w:tcW w:w="3865" w:type="dxa"/>
            <w:vAlign w:val="center"/>
          </w:tcPr>
          <w:p w14:paraId="341875FC" w14:textId="52E9C6EF" w:rsidR="00BB11B8" w:rsidRPr="005303E4" w:rsidRDefault="007A2526" w:rsidP="00B547B5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Ukupna teritorija</w:t>
            </w:r>
            <w:r w:rsidR="00881410" w:rsidRPr="005303E4">
              <w:rPr>
                <w:sz w:val="20"/>
                <w:lang w:val="sr-Latn-ME"/>
              </w:rPr>
              <w:t xml:space="preserve"> (</w:t>
            </w:r>
            <w:r>
              <w:rPr>
                <w:sz w:val="20"/>
                <w:lang w:val="sr-Latn-ME"/>
              </w:rPr>
              <w:t>u</w:t>
            </w:r>
            <w:r w:rsidR="00881410" w:rsidRPr="005303E4">
              <w:rPr>
                <w:sz w:val="20"/>
                <w:lang w:val="sr-Latn-ME"/>
              </w:rPr>
              <w:t xml:space="preserve"> km²)</w:t>
            </w:r>
          </w:p>
        </w:tc>
        <w:sdt>
          <w:sdtPr>
            <w:rPr>
              <w:rStyle w:val="Style1"/>
              <w:lang w:val="sr-Latn-ME"/>
            </w:rPr>
            <w:id w:val="-312178616"/>
            <w:placeholder>
              <w:docPart w:val="8FC7698B1C0A40309A86F1B9C7A4FEAF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tc>
              <w:tcPr>
                <w:tcW w:w="5151" w:type="dxa"/>
                <w:vAlign w:val="center"/>
              </w:tcPr>
              <w:p w14:paraId="29731E2A" w14:textId="7B0290E4" w:rsidR="00BB11B8" w:rsidRPr="005303E4" w:rsidRDefault="00607F40" w:rsidP="00BB11B8">
                <w:pPr>
                  <w:rPr>
                    <w:b/>
                    <w:sz w:val="24"/>
                    <w:lang w:val="sr-Latn-ME"/>
                  </w:rPr>
                </w:pPr>
                <w:r>
                  <w:rPr>
                    <w:rStyle w:val="Style1"/>
                    <w:lang w:val="sr-Latn-ME"/>
                  </w:rPr>
                  <w:t>Kliknite ovdje da unesete tekst.</w:t>
                </w:r>
              </w:p>
            </w:tc>
          </w:sdtContent>
        </w:sdt>
      </w:tr>
    </w:tbl>
    <w:p w14:paraId="018733F6" w14:textId="338A3296" w:rsidR="00881410" w:rsidRPr="005303E4" w:rsidRDefault="00881410" w:rsidP="00ED0C40">
      <w:pPr>
        <w:spacing w:after="0"/>
        <w:rPr>
          <w:sz w:val="24"/>
          <w:szCs w:val="24"/>
          <w:lang w:val="sr-Latn-ME"/>
        </w:rPr>
      </w:pPr>
    </w:p>
    <w:tbl>
      <w:tblPr>
        <w:tblStyle w:val="TableGrid"/>
        <w:tblW w:w="9017" w:type="dxa"/>
        <w:jc w:val="center"/>
        <w:tblLayout w:type="fixed"/>
        <w:tblLook w:val="04A0" w:firstRow="1" w:lastRow="0" w:firstColumn="1" w:lastColumn="0" w:noHBand="0" w:noVBand="1"/>
      </w:tblPr>
      <w:tblGrid>
        <w:gridCol w:w="3865"/>
        <w:gridCol w:w="5152"/>
      </w:tblGrid>
      <w:tr w:rsidR="00854065" w:rsidRPr="005303E4" w14:paraId="0D3A1540" w14:textId="77777777" w:rsidTr="00C3083D">
        <w:trPr>
          <w:trHeight w:val="432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DB0FBF" w14:textId="0F895323" w:rsidR="00854065" w:rsidRPr="005303E4" w:rsidRDefault="00A47075" w:rsidP="00AF4611">
            <w:pPr>
              <w:rPr>
                <w:b/>
                <w:lang w:val="sr-Latn-ME"/>
              </w:rPr>
            </w:pPr>
            <w:r w:rsidRPr="005303E4">
              <w:rPr>
                <w:b/>
                <w:lang w:val="sr-Latn-ME"/>
              </w:rPr>
              <w:t>b</w:t>
            </w:r>
            <w:r w:rsidR="00854065" w:rsidRPr="005303E4">
              <w:rPr>
                <w:b/>
                <w:lang w:val="sr-Latn-ME"/>
              </w:rPr>
              <w:t xml:space="preserve">. </w:t>
            </w:r>
            <w:r w:rsidR="0090266C">
              <w:rPr>
                <w:b/>
                <w:lang w:val="sr-Latn-ME"/>
              </w:rPr>
              <w:t>Kontakt osoba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7DF30" w14:textId="77777777" w:rsidR="00854065" w:rsidRPr="005303E4" w:rsidRDefault="00854065" w:rsidP="00AF4611">
            <w:pPr>
              <w:rPr>
                <w:b/>
                <w:sz w:val="24"/>
                <w:lang w:val="sr-Latn-ME"/>
              </w:rPr>
            </w:pPr>
          </w:p>
        </w:tc>
      </w:tr>
      <w:tr w:rsidR="003366D1" w:rsidRPr="005303E4" w14:paraId="3EB51DD8" w14:textId="77777777" w:rsidTr="00C3083D">
        <w:trPr>
          <w:trHeight w:val="317"/>
          <w:jc w:val="center"/>
        </w:trPr>
        <w:tc>
          <w:tcPr>
            <w:tcW w:w="9017" w:type="dxa"/>
            <w:gridSpan w:val="2"/>
            <w:vAlign w:val="center"/>
          </w:tcPr>
          <w:p w14:paraId="2E81A574" w14:textId="24701498" w:rsidR="003366D1" w:rsidRPr="005303E4" w:rsidRDefault="00B341B8" w:rsidP="00E64338">
            <w:pPr>
              <w:ind w:left="245"/>
              <w:rPr>
                <w:b/>
                <w:sz w:val="24"/>
                <w:lang w:val="sr-Latn-ME"/>
              </w:rPr>
            </w:pPr>
            <w:r>
              <w:rPr>
                <w:sz w:val="20"/>
                <w:lang w:val="sr-Latn-ME"/>
              </w:rPr>
              <w:t>N</w:t>
            </w:r>
            <w:r w:rsidR="0090266C">
              <w:rPr>
                <w:sz w:val="20"/>
                <w:lang w:val="sr-Latn-ME"/>
              </w:rPr>
              <w:t>aved</w:t>
            </w:r>
            <w:r>
              <w:rPr>
                <w:sz w:val="20"/>
                <w:lang w:val="sr-Latn-ME"/>
              </w:rPr>
              <w:t>ite</w:t>
            </w:r>
            <w:r w:rsidR="0090266C">
              <w:rPr>
                <w:sz w:val="20"/>
                <w:lang w:val="sr-Latn-ME"/>
              </w:rPr>
              <w:t xml:space="preserve"> ime, ulogu i kontakt podatke osob</w:t>
            </w:r>
            <w:r w:rsidR="00C66CEC">
              <w:rPr>
                <w:sz w:val="20"/>
                <w:lang w:val="sr-Latn-ME"/>
              </w:rPr>
              <w:t>e</w:t>
            </w:r>
            <w:r w:rsidR="0090266C">
              <w:rPr>
                <w:sz w:val="20"/>
                <w:lang w:val="sr-Latn-ME"/>
              </w:rPr>
              <w:t xml:space="preserve"> koj</w:t>
            </w:r>
            <w:r w:rsidR="00C66CEC">
              <w:rPr>
                <w:sz w:val="20"/>
                <w:lang w:val="sr-Latn-ME"/>
              </w:rPr>
              <w:t>a</w:t>
            </w:r>
            <w:r w:rsidR="0090266C">
              <w:rPr>
                <w:sz w:val="20"/>
                <w:lang w:val="sr-Latn-ME"/>
              </w:rPr>
              <w:t xml:space="preserve"> će biti glavn</w:t>
            </w:r>
            <w:r w:rsidR="00C66CEC">
              <w:rPr>
                <w:sz w:val="20"/>
                <w:lang w:val="sr-Latn-ME"/>
              </w:rPr>
              <w:t>i</w:t>
            </w:r>
            <w:r w:rsidR="0090266C">
              <w:rPr>
                <w:sz w:val="20"/>
                <w:lang w:val="sr-Latn-ME"/>
              </w:rPr>
              <w:t xml:space="preserve"> kontakt tokom trajanja projekta</w:t>
            </w:r>
            <w:r w:rsidR="006D59F7">
              <w:rPr>
                <w:sz w:val="20"/>
                <w:lang w:val="sr-Latn-ME"/>
              </w:rPr>
              <w:t>, po mogućnosti iz organa lokalne uprave koji će biti nosilac izrade SECAP-a</w:t>
            </w:r>
            <w:r w:rsidR="003366D1" w:rsidRPr="005303E4">
              <w:rPr>
                <w:rStyle w:val="Style1"/>
                <w:lang w:val="sr-Latn-ME"/>
              </w:rPr>
              <w:t>:</w:t>
            </w:r>
          </w:p>
        </w:tc>
      </w:tr>
      <w:tr w:rsidR="003366D1" w:rsidRPr="00B707AB" w14:paraId="3CA67D13" w14:textId="77777777" w:rsidTr="00C3083D">
        <w:trPr>
          <w:trHeight w:val="317"/>
          <w:jc w:val="center"/>
        </w:trPr>
        <w:tc>
          <w:tcPr>
            <w:tcW w:w="3865" w:type="dxa"/>
            <w:vAlign w:val="center"/>
          </w:tcPr>
          <w:p w14:paraId="5057F2C1" w14:textId="065868BC" w:rsidR="003366D1" w:rsidRPr="005303E4" w:rsidRDefault="0090266C" w:rsidP="00E64338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Ime</w:t>
            </w:r>
          </w:p>
        </w:tc>
        <w:sdt>
          <w:sdtPr>
            <w:rPr>
              <w:rStyle w:val="Style1"/>
              <w:lang w:val="sr-Latn-ME"/>
            </w:rPr>
            <w:id w:val="305972651"/>
            <w:placeholder>
              <w:docPart w:val="A3AABAAE43EA40ED979EE8BA49B51974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-1586843526"/>
                <w:placeholder>
                  <w:docPart w:val="E88789F77C244057A81A288845AE6B4C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5152" w:type="dxa"/>
                    <w:vAlign w:val="center"/>
                  </w:tcPr>
                  <w:p w14:paraId="5908AB75" w14:textId="53DDE032" w:rsidR="003366D1" w:rsidRPr="005303E4" w:rsidRDefault="00607F40" w:rsidP="00AF4611">
                    <w:pPr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877D61" w:rsidRPr="00B707AB" w14:paraId="4E657AC1" w14:textId="77777777" w:rsidTr="00C3083D">
        <w:trPr>
          <w:trHeight w:val="317"/>
          <w:jc w:val="center"/>
        </w:trPr>
        <w:tc>
          <w:tcPr>
            <w:tcW w:w="3865" w:type="dxa"/>
            <w:vAlign w:val="center"/>
          </w:tcPr>
          <w:p w14:paraId="2AF9F154" w14:textId="59F56697" w:rsidR="00877D61" w:rsidRPr="005303E4" w:rsidRDefault="00877D61" w:rsidP="0012401C">
            <w:pPr>
              <w:ind w:left="245"/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Po</w:t>
            </w:r>
            <w:r w:rsidR="0090266C">
              <w:rPr>
                <w:sz w:val="20"/>
                <w:lang w:val="sr-Latn-ME"/>
              </w:rPr>
              <w:t>zicija</w:t>
            </w:r>
          </w:p>
        </w:tc>
        <w:sdt>
          <w:sdtPr>
            <w:rPr>
              <w:rStyle w:val="Style1"/>
              <w:lang w:val="sr-Latn-ME"/>
            </w:rPr>
            <w:id w:val="412053846"/>
            <w:placeholder>
              <w:docPart w:val="9E038AE4D0954C8D8F116FEF5B090B15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-842470337"/>
                <w:placeholder>
                  <w:docPart w:val="8DD14E5A39BB402EAC11B684DFDEE6BE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5152" w:type="dxa"/>
                    <w:vAlign w:val="center"/>
                  </w:tcPr>
                  <w:p w14:paraId="51ABFF14" w14:textId="45B6A3EA" w:rsidR="00877D61" w:rsidRPr="005303E4" w:rsidRDefault="00607F40" w:rsidP="0012401C">
                    <w:pPr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3366D1" w:rsidRPr="00B707AB" w14:paraId="6D896DCE" w14:textId="77777777" w:rsidTr="00C3083D">
        <w:trPr>
          <w:trHeight w:val="317"/>
          <w:jc w:val="center"/>
        </w:trPr>
        <w:tc>
          <w:tcPr>
            <w:tcW w:w="3865" w:type="dxa"/>
            <w:vAlign w:val="center"/>
          </w:tcPr>
          <w:p w14:paraId="1A04A6C4" w14:textId="2C86072C" w:rsidR="003366D1" w:rsidRPr="005303E4" w:rsidRDefault="003366D1" w:rsidP="00E64338">
            <w:pPr>
              <w:ind w:left="245"/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Po</w:t>
            </w:r>
            <w:r w:rsidR="0090266C">
              <w:rPr>
                <w:sz w:val="20"/>
                <w:lang w:val="sr-Latn-ME"/>
              </w:rPr>
              <w:t>štanska adresa</w:t>
            </w:r>
          </w:p>
        </w:tc>
        <w:sdt>
          <w:sdtPr>
            <w:rPr>
              <w:rStyle w:val="Style1"/>
              <w:lang w:val="sr-Latn-ME"/>
            </w:rPr>
            <w:id w:val="1505325215"/>
            <w:placeholder>
              <w:docPart w:val="B7D31519C3084FEC9C7701896F368ED5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399552611"/>
                <w:placeholder>
                  <w:docPart w:val="2BD230FBDE674631A47018B4AE6EBEC3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5152" w:type="dxa"/>
                    <w:vAlign w:val="center"/>
                  </w:tcPr>
                  <w:p w14:paraId="3F7E5B82" w14:textId="45BF70B1" w:rsidR="003366D1" w:rsidRPr="005303E4" w:rsidRDefault="00607F40" w:rsidP="00AF4611">
                    <w:pPr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3366D1" w:rsidRPr="00B707AB" w14:paraId="43860E95" w14:textId="77777777" w:rsidTr="00C3083D">
        <w:trPr>
          <w:trHeight w:val="317"/>
          <w:jc w:val="center"/>
        </w:trPr>
        <w:tc>
          <w:tcPr>
            <w:tcW w:w="3865" w:type="dxa"/>
            <w:vAlign w:val="center"/>
          </w:tcPr>
          <w:p w14:paraId="42CD324B" w14:textId="3230968B" w:rsidR="003366D1" w:rsidRPr="005303E4" w:rsidRDefault="003366D1" w:rsidP="00E64338">
            <w:pPr>
              <w:ind w:left="245"/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E</w:t>
            </w:r>
            <w:r w:rsidR="00B16F80">
              <w:rPr>
                <w:sz w:val="20"/>
                <w:lang w:val="sr-Latn-ME"/>
              </w:rPr>
              <w:t>-</w:t>
            </w:r>
            <w:r w:rsidRPr="005303E4">
              <w:rPr>
                <w:sz w:val="20"/>
                <w:lang w:val="sr-Latn-ME"/>
              </w:rPr>
              <w:t>mail adres</w:t>
            </w:r>
            <w:r w:rsidR="0090266C">
              <w:rPr>
                <w:sz w:val="20"/>
                <w:lang w:val="sr-Latn-ME"/>
              </w:rPr>
              <w:t>a</w:t>
            </w:r>
          </w:p>
        </w:tc>
        <w:sdt>
          <w:sdtPr>
            <w:rPr>
              <w:rStyle w:val="Style1"/>
              <w:lang w:val="sr-Latn-ME"/>
            </w:rPr>
            <w:id w:val="-703856207"/>
            <w:placeholder>
              <w:docPart w:val="004407CE26E242AABF211AE508615B6D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-1957562503"/>
                <w:placeholder>
                  <w:docPart w:val="D6660649A288433389FBFF1DF5890510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5152" w:type="dxa"/>
                    <w:vAlign w:val="center"/>
                  </w:tcPr>
                  <w:p w14:paraId="550F358C" w14:textId="28D1C9A7" w:rsidR="003366D1" w:rsidRPr="005303E4" w:rsidRDefault="00607F40" w:rsidP="00AF4611">
                    <w:pPr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3366D1" w:rsidRPr="00B707AB" w14:paraId="55427937" w14:textId="77777777" w:rsidTr="00C3083D">
        <w:trPr>
          <w:trHeight w:val="317"/>
          <w:jc w:val="center"/>
        </w:trPr>
        <w:tc>
          <w:tcPr>
            <w:tcW w:w="3865" w:type="dxa"/>
            <w:vAlign w:val="center"/>
          </w:tcPr>
          <w:p w14:paraId="17629A41" w14:textId="712F09CB" w:rsidR="003366D1" w:rsidRPr="005303E4" w:rsidRDefault="0090266C" w:rsidP="003366D1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Broj telefona</w:t>
            </w:r>
          </w:p>
        </w:tc>
        <w:sdt>
          <w:sdtPr>
            <w:rPr>
              <w:rStyle w:val="Style1"/>
              <w:lang w:val="sr-Latn-ME"/>
            </w:rPr>
            <w:id w:val="-1776470077"/>
            <w:placeholder>
              <w:docPart w:val="5B17268265514848B99D7C92C29839D3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896319698"/>
                <w:placeholder>
                  <w:docPart w:val="F992F586FB8A43BCB84E532D0B0419F2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5152" w:type="dxa"/>
                    <w:vAlign w:val="center"/>
                  </w:tcPr>
                  <w:p w14:paraId="3CC46423" w14:textId="4CAB65CC" w:rsidR="003366D1" w:rsidRPr="005303E4" w:rsidRDefault="00607F40" w:rsidP="00AF4611">
                    <w:pPr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C3083D" w:rsidRPr="00B707AB" w14:paraId="0E5B6D96" w14:textId="77777777" w:rsidTr="00C3083D">
        <w:trPr>
          <w:trHeight w:val="317"/>
          <w:jc w:val="center"/>
        </w:trPr>
        <w:tc>
          <w:tcPr>
            <w:tcW w:w="3865" w:type="dxa"/>
          </w:tcPr>
          <w:p w14:paraId="2E8144B4" w14:textId="33E29D73" w:rsidR="00C3083D" w:rsidRPr="00625387" w:rsidRDefault="006D59F7" w:rsidP="00C3083D">
            <w:pPr>
              <w:ind w:left="245"/>
              <w:rPr>
                <w:rFonts w:asciiTheme="majorHAnsi" w:hAnsiTheme="majorHAnsi"/>
                <w:sz w:val="20"/>
                <w:szCs w:val="20"/>
                <w:highlight w:val="yellow"/>
                <w:lang w:val="sr-Latn-RS"/>
              </w:rPr>
            </w:pPr>
            <w:r w:rsidRPr="00625387">
              <w:rPr>
                <w:rFonts w:asciiTheme="majorHAnsi" w:hAnsiTheme="majorHAnsi"/>
                <w:sz w:val="20"/>
                <w:szCs w:val="20"/>
                <w:lang w:val="sr-Latn-RS"/>
              </w:rPr>
              <w:t>Navedite druge organe, službe i institucije</w:t>
            </w:r>
            <w:r w:rsidR="00625387" w:rsidRPr="00625387">
              <w:rPr>
                <w:rFonts w:asciiTheme="majorHAnsi" w:hAnsiTheme="majorHAnsi"/>
                <w:sz w:val="20"/>
                <w:szCs w:val="20"/>
                <w:lang w:val="sr-Latn-RS"/>
              </w:rPr>
              <w:t xml:space="preserve"> (lokalna uprava i javne službe, organizacije civilnog društva i dr.)</w:t>
            </w:r>
            <w:r w:rsidRPr="00625387">
              <w:rPr>
                <w:rFonts w:asciiTheme="majorHAnsi" w:hAnsiTheme="majorHAnsi"/>
                <w:sz w:val="20"/>
                <w:szCs w:val="20"/>
                <w:lang w:val="sr-Latn-RS"/>
              </w:rPr>
              <w:t xml:space="preserve"> koje bi mogle biti uključene u izradu SECAP-a</w:t>
            </w:r>
            <w:r w:rsidR="00625387" w:rsidRPr="00625387">
              <w:rPr>
                <w:rFonts w:asciiTheme="majorHAnsi" w:hAnsiTheme="majorHAnsi"/>
                <w:sz w:val="20"/>
                <w:szCs w:val="20"/>
                <w:lang w:val="sr-Latn-RS"/>
              </w:rPr>
              <w:t xml:space="preserve"> u Vašoj opštini/gradu</w:t>
            </w:r>
          </w:p>
        </w:tc>
        <w:sdt>
          <w:sdtPr>
            <w:rPr>
              <w:rStyle w:val="Style1"/>
              <w:lang w:val="sr-Latn-ME"/>
            </w:rPr>
            <w:id w:val="331888317"/>
            <w:placeholder>
              <w:docPart w:val="B4A38C6DF4DD4ACB91C8033BCC8F0304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tc>
              <w:tcPr>
                <w:tcW w:w="5152" w:type="dxa"/>
                <w:vAlign w:val="center"/>
              </w:tcPr>
              <w:p w14:paraId="30357878" w14:textId="1A27A4D8" w:rsidR="00C3083D" w:rsidRPr="00C3083D" w:rsidRDefault="00625387" w:rsidP="00C3083D">
                <w:pPr>
                  <w:rPr>
                    <w:rStyle w:val="Style1"/>
                    <w:highlight w:val="yellow"/>
                    <w:lang w:val="sr-Latn-ME"/>
                  </w:rPr>
                </w:pPr>
                <w:r>
                  <w:rPr>
                    <w:rStyle w:val="Style1"/>
                    <w:lang w:val="sr-Latn-ME"/>
                  </w:rPr>
                  <w:t>Kliknite ovdje da unesete tekst.</w:t>
                </w:r>
              </w:p>
            </w:tc>
          </w:sdtContent>
        </w:sdt>
      </w:tr>
    </w:tbl>
    <w:p w14:paraId="4789010C" w14:textId="77777777" w:rsidR="00D45991" w:rsidRPr="005303E4" w:rsidRDefault="00D45991">
      <w:pPr>
        <w:rPr>
          <w:lang w:val="sr-Latn-ME"/>
        </w:rPr>
      </w:pPr>
    </w:p>
    <w:tbl>
      <w:tblPr>
        <w:tblStyle w:val="TableGrid"/>
        <w:tblpPr w:leftFromText="180" w:rightFromText="180" w:vertAnchor="text" w:horzAnchor="margin" w:tblpY="-194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5151"/>
      </w:tblGrid>
      <w:tr w:rsidR="00D45991" w:rsidRPr="00B707AB" w14:paraId="6CC6843F" w14:textId="77777777" w:rsidTr="0079690F">
        <w:trPr>
          <w:trHeight w:val="432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C452C" w14:textId="4D7C94EE" w:rsidR="00D45991" w:rsidRPr="005303E4" w:rsidRDefault="008C266B" w:rsidP="0079690F">
            <w:pPr>
              <w:rPr>
                <w:b/>
                <w:sz w:val="24"/>
                <w:lang w:val="sr-Latn-ME"/>
              </w:rPr>
            </w:pPr>
            <w:r w:rsidRPr="005303E4">
              <w:rPr>
                <w:b/>
                <w:lang w:val="sr-Latn-ME"/>
              </w:rPr>
              <w:t>c</w:t>
            </w:r>
            <w:r w:rsidR="00D45991" w:rsidRPr="005303E4">
              <w:rPr>
                <w:b/>
                <w:lang w:val="sr-Latn-ME"/>
              </w:rPr>
              <w:t xml:space="preserve">. </w:t>
            </w:r>
            <w:r w:rsidR="00D45991" w:rsidRPr="005303E4">
              <w:rPr>
                <w:lang w:val="sr-Latn-ME"/>
              </w:rPr>
              <w:t xml:space="preserve"> </w:t>
            </w:r>
            <w:r w:rsidR="00F009DF">
              <w:rPr>
                <w:b/>
                <w:lang w:val="sr-Latn-ME"/>
              </w:rPr>
              <w:t>Članstvo u E</w:t>
            </w:r>
            <w:r w:rsidR="00D45991" w:rsidRPr="005303E4">
              <w:rPr>
                <w:b/>
                <w:lang w:val="sr-Latn-ME"/>
              </w:rPr>
              <w:t xml:space="preserve">U </w:t>
            </w:r>
            <w:r w:rsidR="00F009DF">
              <w:rPr>
                <w:b/>
                <w:lang w:val="sr-Latn-ME"/>
              </w:rPr>
              <w:t xml:space="preserve">Sporazumu gradonačelnika za klimu </w:t>
            </w:r>
            <w:r w:rsidR="007D5F86">
              <w:rPr>
                <w:b/>
                <w:lang w:val="sr-Latn-ME"/>
              </w:rPr>
              <w:t>i</w:t>
            </w:r>
            <w:r w:rsidR="00F009DF">
              <w:rPr>
                <w:b/>
                <w:lang w:val="sr-Latn-ME"/>
              </w:rPr>
              <w:t xml:space="preserve"> energiju</w:t>
            </w:r>
            <w:r w:rsidR="00D45991" w:rsidRPr="005303E4">
              <w:rPr>
                <w:b/>
                <w:lang w:val="sr-Latn-ME"/>
              </w:rPr>
              <w:t xml:space="preserve"> (CoM)</w:t>
            </w:r>
          </w:p>
        </w:tc>
      </w:tr>
      <w:tr w:rsidR="00D45991" w:rsidRPr="005303E4" w14:paraId="02D87573" w14:textId="77777777" w:rsidTr="002B61AE">
        <w:trPr>
          <w:trHeight w:val="644"/>
        </w:trPr>
        <w:tc>
          <w:tcPr>
            <w:tcW w:w="3865" w:type="dxa"/>
            <w:tcBorders>
              <w:right w:val="single" w:sz="4" w:space="0" w:color="auto"/>
            </w:tcBorders>
            <w:vAlign w:val="center"/>
          </w:tcPr>
          <w:p w14:paraId="16CC47DF" w14:textId="24C5DF74" w:rsidR="00D45991" w:rsidRPr="005303E4" w:rsidRDefault="00C61F6C" w:rsidP="0079690F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Da li je vaša opština/grad član </w:t>
            </w:r>
            <w:r w:rsidR="00D45991" w:rsidRPr="005303E4">
              <w:rPr>
                <w:sz w:val="20"/>
                <w:lang w:val="sr-Latn-ME"/>
              </w:rPr>
              <w:t>CoM</w:t>
            </w:r>
            <w:r>
              <w:rPr>
                <w:sz w:val="20"/>
                <w:lang w:val="sr-Latn-ME"/>
              </w:rPr>
              <w:t>-a</w:t>
            </w:r>
            <w:r w:rsidR="00D45991" w:rsidRPr="005303E4">
              <w:rPr>
                <w:sz w:val="20"/>
                <w:lang w:val="sr-Latn-ME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DE78A" w14:textId="2A216A67" w:rsidR="00D45991" w:rsidRPr="005303E4" w:rsidRDefault="002420A9" w:rsidP="0079690F">
            <w:pPr>
              <w:rPr>
                <w:b/>
                <w:sz w:val="24"/>
                <w:lang w:val="sr-Latn-ME"/>
              </w:rPr>
            </w:pPr>
            <w:sdt>
              <w:sdtPr>
                <w:rPr>
                  <w:rStyle w:val="Style1"/>
                  <w:lang w:val="sr-Latn-ME"/>
                </w:rPr>
                <w:alias w:val="Molimo izaberite"/>
                <w:tag w:val="Molimo izaberite"/>
                <w:id w:val="1055817274"/>
                <w:placeholder>
                  <w:docPart w:val="4EC186A329E1474C8CDA3432A122B0B6"/>
                </w:placeholder>
                <w:showingPlcHdr/>
                <w:dropDownList>
                  <w:listItem w:value="Molimo izaberite"/>
                  <w:listItem w:displayText="Da" w:value="Da"/>
                  <w:listItem w:displayText="Ne" w:value="Ne"/>
                </w:dropDownList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r w:rsidR="007B4CB0" w:rsidRPr="005303E4">
                  <w:rPr>
                    <w:rStyle w:val="PlaceholderText"/>
                    <w:color w:val="7F7F7F" w:themeColor="text1" w:themeTint="80"/>
                    <w:lang w:val="sr-Latn-ME"/>
                  </w:rPr>
                  <w:t>Choose an item.</w:t>
                </w:r>
              </w:sdtContent>
            </w:sdt>
            <w:r w:rsidR="007B4CB0" w:rsidDel="007B4CB0">
              <w:rPr>
                <w:rStyle w:val="Style1"/>
                <w:lang w:val="sr-Latn-ME"/>
              </w:rPr>
              <w:t xml:space="preserve"> </w:t>
            </w:r>
          </w:p>
        </w:tc>
      </w:tr>
      <w:tr w:rsidR="00D45991" w:rsidRPr="005303E4" w14:paraId="49EE85E8" w14:textId="77777777" w:rsidTr="0079690F">
        <w:trPr>
          <w:trHeight w:val="317"/>
        </w:trPr>
        <w:tc>
          <w:tcPr>
            <w:tcW w:w="3865" w:type="dxa"/>
            <w:tcBorders>
              <w:right w:val="single" w:sz="4" w:space="0" w:color="auto"/>
            </w:tcBorders>
            <w:vAlign w:val="center"/>
          </w:tcPr>
          <w:p w14:paraId="1B1A9676" w14:textId="07EB882A" w:rsidR="00D45991" w:rsidRPr="005303E4" w:rsidRDefault="00C61F6C" w:rsidP="0079690F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Ako</w:t>
            </w:r>
            <w:r w:rsidR="00D45991" w:rsidRPr="005303E4">
              <w:rPr>
                <w:sz w:val="20"/>
                <w:lang w:val="sr-Latn-ME"/>
              </w:rPr>
              <w:t xml:space="preserve"> </w:t>
            </w:r>
            <w:r>
              <w:rPr>
                <w:b/>
                <w:bCs/>
                <w:sz w:val="20"/>
                <w:lang w:val="sr-Latn-ME"/>
              </w:rPr>
              <w:t>jeste</w:t>
            </w:r>
            <w:r w:rsidR="00D45991" w:rsidRPr="005303E4">
              <w:rPr>
                <w:sz w:val="20"/>
                <w:lang w:val="sr-Latn-ME"/>
              </w:rPr>
              <w:t xml:space="preserve">, </w:t>
            </w:r>
            <w:r>
              <w:rPr>
                <w:sz w:val="20"/>
                <w:lang w:val="sr-Latn-ME"/>
              </w:rPr>
              <w:t>od kada</w:t>
            </w:r>
            <w:r w:rsidR="00D45991" w:rsidRPr="005303E4">
              <w:rPr>
                <w:sz w:val="20"/>
                <w:lang w:val="sr-Latn-ME"/>
              </w:rPr>
              <w:t xml:space="preserve">? 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DDE" w14:textId="728EB325" w:rsidR="00D45991" w:rsidRPr="005303E4" w:rsidRDefault="00C61F6C" w:rsidP="0079690F">
            <w:pPr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Molimo vas da navedete godinu.</w:t>
            </w:r>
          </w:p>
        </w:tc>
      </w:tr>
      <w:tr w:rsidR="00D45991" w:rsidRPr="005303E4" w14:paraId="6BBD1B5D" w14:textId="77777777" w:rsidTr="0079690F">
        <w:trPr>
          <w:trHeight w:val="317"/>
        </w:trPr>
        <w:tc>
          <w:tcPr>
            <w:tcW w:w="3865" w:type="dxa"/>
            <w:vAlign w:val="center"/>
          </w:tcPr>
          <w:p w14:paraId="5E940393" w14:textId="30FCAE1A" w:rsidR="00D45991" w:rsidRPr="005303E4" w:rsidRDefault="00B47E0F" w:rsidP="0079690F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Ako </w:t>
            </w:r>
            <w:r w:rsidRPr="00B47E0F">
              <w:rPr>
                <w:b/>
                <w:bCs/>
                <w:i/>
                <w:iCs/>
                <w:sz w:val="20"/>
                <w:lang w:val="sr-Latn-ME"/>
              </w:rPr>
              <w:t>nije</w:t>
            </w:r>
            <w:r>
              <w:rPr>
                <w:sz w:val="20"/>
                <w:lang w:val="sr-Latn-ME"/>
              </w:rPr>
              <w:t>, d</w:t>
            </w:r>
            <w:r w:rsidR="00C61F6C">
              <w:rPr>
                <w:sz w:val="20"/>
                <w:lang w:val="sr-Latn-ME"/>
              </w:rPr>
              <w:t xml:space="preserve">a li </w:t>
            </w:r>
            <w:r w:rsidR="007514A5">
              <w:rPr>
                <w:sz w:val="20"/>
                <w:lang w:val="sr-Latn-ME"/>
              </w:rPr>
              <w:t xml:space="preserve">će </w:t>
            </w:r>
            <w:r w:rsidR="00C61F6C">
              <w:rPr>
                <w:sz w:val="20"/>
                <w:lang w:val="sr-Latn-ME"/>
              </w:rPr>
              <w:t xml:space="preserve">vaša opština/grad </w:t>
            </w:r>
            <w:r w:rsidR="007514A5">
              <w:rPr>
                <w:sz w:val="20"/>
                <w:lang w:val="sr-Latn-ME"/>
              </w:rPr>
              <w:t>pristupiti</w:t>
            </w:r>
            <w:r w:rsidR="00C61F6C">
              <w:rPr>
                <w:sz w:val="20"/>
                <w:lang w:val="sr-Latn-ME"/>
              </w:rPr>
              <w:t xml:space="preserve"> </w:t>
            </w:r>
            <w:r w:rsidR="00D45991" w:rsidRPr="005303E4">
              <w:rPr>
                <w:sz w:val="20"/>
                <w:lang w:val="sr-Latn-ME"/>
              </w:rPr>
              <w:t>CoM</w:t>
            </w:r>
            <w:r w:rsidR="00C61F6C">
              <w:rPr>
                <w:sz w:val="20"/>
                <w:lang w:val="sr-Latn-ME"/>
              </w:rPr>
              <w:t>-u</w:t>
            </w:r>
            <w:r w:rsidR="00D45991" w:rsidRPr="005303E4">
              <w:rPr>
                <w:sz w:val="20"/>
                <w:lang w:val="sr-Latn-ME"/>
              </w:rPr>
              <w:t xml:space="preserve">, </w:t>
            </w:r>
            <w:r w:rsidR="00C61F6C">
              <w:rPr>
                <w:sz w:val="20"/>
                <w:lang w:val="sr-Latn-ME"/>
              </w:rPr>
              <w:t>ako bude odabrana</w:t>
            </w:r>
            <w:r w:rsidR="00D45991" w:rsidRPr="005303E4">
              <w:rPr>
                <w:sz w:val="20"/>
                <w:lang w:val="sr-Latn-ME"/>
              </w:rPr>
              <w:t>?</w:t>
            </w:r>
          </w:p>
        </w:tc>
        <w:commentRangeStart w:id="3"/>
        <w:commentRangeEnd w:id="3"/>
        <w:tc>
          <w:tcPr>
            <w:tcW w:w="5151" w:type="dxa"/>
            <w:tcBorders>
              <w:top w:val="single" w:sz="4" w:space="0" w:color="auto"/>
            </w:tcBorders>
            <w:vAlign w:val="center"/>
          </w:tcPr>
          <w:p w14:paraId="261DECC3" w14:textId="77777777" w:rsidR="00D45991" w:rsidRDefault="00D4751D" w:rsidP="0079690F">
            <w:pPr>
              <w:rPr>
                <w:rFonts w:ascii="Calibri" w:eastAsia="Calibri" w:hAnsi="Calibri" w:cs="Calibri"/>
                <w:sz w:val="20"/>
                <w:lang w:val="sr-Latn-ME"/>
              </w:rPr>
            </w:pP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instrText xml:space="preserve"> FORMCHECKBOX </w:instrText>
            </w:r>
            <w:r w:rsidR="002420A9">
              <w:rPr>
                <w:rFonts w:ascii="Calibri" w:eastAsia="Calibri" w:hAnsi="Calibri" w:cs="Calibri"/>
                <w:sz w:val="20"/>
                <w:lang w:val="sr-Latn-ME"/>
              </w:rPr>
            </w:r>
            <w:r w:rsidR="002420A9">
              <w:rPr>
                <w:rFonts w:ascii="Calibri" w:eastAsia="Calibri" w:hAnsi="Calibri" w:cs="Calibri"/>
                <w:sz w:val="20"/>
                <w:lang w:val="sr-Latn-ME"/>
              </w:rPr>
              <w:fldChar w:fldCharType="separate"/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lang w:val="sr-Latn-ME"/>
              </w:rPr>
              <w:t xml:space="preserve"> Da, potvrđujem </w:t>
            </w:r>
          </w:p>
          <w:p w14:paraId="6F5A06A0" w14:textId="3CAB441B" w:rsidR="00855433" w:rsidRPr="005303E4" w:rsidRDefault="00855433" w:rsidP="0079690F">
            <w:pPr>
              <w:rPr>
                <w:b/>
                <w:sz w:val="24"/>
                <w:lang w:val="sr-Latn-ME"/>
              </w:rPr>
            </w:pP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instrText xml:space="preserve"> FORMCHECKBOX </w:instrText>
            </w:r>
            <w:r w:rsidR="002420A9">
              <w:rPr>
                <w:rFonts w:ascii="Calibri" w:eastAsia="Calibri" w:hAnsi="Calibri" w:cs="Calibri"/>
                <w:sz w:val="20"/>
                <w:lang w:val="sr-Latn-ME"/>
              </w:rPr>
            </w:r>
            <w:r w:rsidR="002420A9">
              <w:rPr>
                <w:rFonts w:ascii="Calibri" w:eastAsia="Calibri" w:hAnsi="Calibri" w:cs="Calibri"/>
                <w:sz w:val="20"/>
                <w:lang w:val="sr-Latn-ME"/>
              </w:rPr>
              <w:fldChar w:fldCharType="separate"/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lang w:val="sr-Latn-ME"/>
              </w:rPr>
              <w:t xml:space="preserve"> Ne</w:t>
            </w:r>
          </w:p>
        </w:tc>
      </w:tr>
      <w:tr w:rsidR="00D45991" w:rsidRPr="005303E4" w14:paraId="079A25D1" w14:textId="77777777" w:rsidTr="0079690F">
        <w:trPr>
          <w:trHeight w:val="317"/>
        </w:trPr>
        <w:tc>
          <w:tcPr>
            <w:tcW w:w="3865" w:type="dxa"/>
            <w:vAlign w:val="center"/>
          </w:tcPr>
          <w:p w14:paraId="50CFA6B6" w14:textId="39A31C62" w:rsidR="00D45991" w:rsidRPr="005303E4" w:rsidRDefault="00C61F6C" w:rsidP="0079690F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Ako budete odabrani, molimo vas potvrdite svoju obavezu da ćete </w:t>
            </w:r>
            <w:r w:rsidR="00970A52">
              <w:rPr>
                <w:sz w:val="20"/>
                <w:lang w:val="sr-Latn-ME"/>
              </w:rPr>
              <w:t>ruko</w:t>
            </w:r>
            <w:r>
              <w:rPr>
                <w:sz w:val="20"/>
                <w:lang w:val="sr-Latn-ME"/>
              </w:rPr>
              <w:t>voditi proces izrade</w:t>
            </w:r>
            <w:r w:rsidR="00970A52">
              <w:rPr>
                <w:sz w:val="20"/>
                <w:lang w:val="sr-Latn-ME"/>
              </w:rPr>
              <w:t xml:space="preserve"> </w:t>
            </w:r>
            <w:r w:rsidR="00973FE9">
              <w:rPr>
                <w:sz w:val="20"/>
                <w:lang w:val="sr-Latn-ME"/>
              </w:rPr>
              <w:t>nacrta</w:t>
            </w:r>
            <w:r>
              <w:rPr>
                <w:sz w:val="20"/>
                <w:lang w:val="sr-Latn-ME"/>
              </w:rPr>
              <w:t xml:space="preserve"> </w:t>
            </w:r>
            <w:r w:rsidR="00D45991" w:rsidRPr="005303E4">
              <w:rPr>
                <w:sz w:val="20"/>
                <w:lang w:val="sr-Latn-ME"/>
              </w:rPr>
              <w:t>SECAP</w:t>
            </w:r>
            <w:r>
              <w:rPr>
                <w:sz w:val="20"/>
                <w:lang w:val="sr-Latn-ME"/>
              </w:rPr>
              <w:t>-a</w:t>
            </w:r>
            <w:r w:rsidR="00D45991" w:rsidRPr="005303E4">
              <w:rPr>
                <w:sz w:val="20"/>
                <w:lang w:val="sr-Latn-ME"/>
              </w:rPr>
              <w:t xml:space="preserve"> (</w:t>
            </w:r>
            <w:r>
              <w:rPr>
                <w:sz w:val="20"/>
                <w:lang w:val="sr-Latn-ME"/>
              </w:rPr>
              <w:t>u okviru ovog projekta</w:t>
            </w:r>
            <w:r w:rsidR="00D45991" w:rsidRPr="005303E4">
              <w:rPr>
                <w:sz w:val="20"/>
                <w:lang w:val="sr-Latn-ME"/>
              </w:rPr>
              <w:t>)</w:t>
            </w:r>
            <w:r w:rsidR="00704469" w:rsidRPr="005303E4">
              <w:rPr>
                <w:sz w:val="20"/>
                <w:lang w:val="sr-Latn-ME"/>
              </w:rPr>
              <w:t>?</w:t>
            </w:r>
          </w:p>
        </w:tc>
        <w:tc>
          <w:tcPr>
            <w:tcW w:w="5151" w:type="dxa"/>
            <w:tcBorders>
              <w:top w:val="single" w:sz="4" w:space="0" w:color="auto"/>
            </w:tcBorders>
            <w:vAlign w:val="center"/>
          </w:tcPr>
          <w:p w14:paraId="23C0C4DC" w14:textId="77777777" w:rsidR="00D17CDA" w:rsidRDefault="00D17CDA" w:rsidP="00D17CDA">
            <w:pPr>
              <w:rPr>
                <w:rFonts w:ascii="Calibri" w:eastAsia="Calibri" w:hAnsi="Calibri" w:cs="Calibri"/>
                <w:sz w:val="20"/>
                <w:lang w:val="sr-Latn-ME"/>
              </w:rPr>
            </w:pP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instrText xml:space="preserve"> FORMCHECKBOX </w:instrText>
            </w:r>
            <w:r w:rsidR="002420A9">
              <w:rPr>
                <w:rFonts w:ascii="Calibri" w:eastAsia="Calibri" w:hAnsi="Calibri" w:cs="Calibri"/>
                <w:sz w:val="20"/>
                <w:lang w:val="sr-Latn-ME"/>
              </w:rPr>
            </w:r>
            <w:r w:rsidR="002420A9">
              <w:rPr>
                <w:rFonts w:ascii="Calibri" w:eastAsia="Calibri" w:hAnsi="Calibri" w:cs="Calibri"/>
                <w:sz w:val="20"/>
                <w:lang w:val="sr-Latn-ME"/>
              </w:rPr>
              <w:fldChar w:fldCharType="separate"/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lang w:val="sr-Latn-ME"/>
              </w:rPr>
              <w:t xml:space="preserve"> Da, potvrđujem </w:t>
            </w:r>
          </w:p>
          <w:p w14:paraId="3D013C68" w14:textId="354CFAD3" w:rsidR="004A57B0" w:rsidRDefault="00D17CDA" w:rsidP="00D17CDA">
            <w:pPr>
              <w:rPr>
                <w:rStyle w:val="Style1"/>
                <w:lang w:val="sr-Latn-ME"/>
              </w:rPr>
            </w:pP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instrText xml:space="preserve"> FORMCHECKBOX </w:instrText>
            </w:r>
            <w:r w:rsidR="002420A9">
              <w:rPr>
                <w:rFonts w:ascii="Calibri" w:eastAsia="Calibri" w:hAnsi="Calibri" w:cs="Calibri"/>
                <w:sz w:val="20"/>
                <w:lang w:val="sr-Latn-ME"/>
              </w:rPr>
            </w:r>
            <w:r w:rsidR="002420A9">
              <w:rPr>
                <w:rFonts w:ascii="Calibri" w:eastAsia="Calibri" w:hAnsi="Calibri" w:cs="Calibri"/>
                <w:sz w:val="20"/>
                <w:lang w:val="sr-Latn-ME"/>
              </w:rPr>
              <w:fldChar w:fldCharType="separate"/>
            </w:r>
            <w:r w:rsidRPr="00D4751D">
              <w:rPr>
                <w:rFonts w:ascii="Calibri" w:eastAsia="Calibri" w:hAnsi="Calibri" w:cs="Calibri"/>
                <w:sz w:val="20"/>
                <w:lang w:val="sr-Latn-ME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lang w:val="sr-Latn-ME"/>
              </w:rPr>
              <w:t xml:space="preserve"> Ne</w:t>
            </w:r>
          </w:p>
          <w:p w14:paraId="493B6B8F" w14:textId="5BE3D19E" w:rsidR="00D45991" w:rsidRPr="005303E4" w:rsidRDefault="00D45991" w:rsidP="0079690F">
            <w:pPr>
              <w:rPr>
                <w:rStyle w:val="Style1"/>
                <w:lang w:val="sr-Latn-ME"/>
              </w:rPr>
            </w:pPr>
          </w:p>
        </w:tc>
      </w:tr>
    </w:tbl>
    <w:p w14:paraId="4E74F798" w14:textId="77777777" w:rsidR="002B6AE3" w:rsidRDefault="002B6AE3">
      <w: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2083"/>
        <w:gridCol w:w="165"/>
        <w:gridCol w:w="1092"/>
        <w:gridCol w:w="3251"/>
      </w:tblGrid>
      <w:tr w:rsidR="00881410" w:rsidRPr="005303E4" w14:paraId="69C66AFD" w14:textId="77777777" w:rsidTr="004F5A47">
        <w:trPr>
          <w:trHeight w:val="432"/>
          <w:jc w:val="center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DAC6D8" w14:textId="68B6F8D5" w:rsidR="00881410" w:rsidRPr="005303E4" w:rsidRDefault="008C266B" w:rsidP="003827AA">
            <w:pPr>
              <w:rPr>
                <w:b/>
                <w:lang w:val="sr-Latn-ME"/>
              </w:rPr>
            </w:pPr>
            <w:r w:rsidRPr="005303E4">
              <w:rPr>
                <w:b/>
                <w:lang w:val="sr-Latn-ME"/>
              </w:rPr>
              <w:lastRenderedPageBreak/>
              <w:t>d</w:t>
            </w:r>
            <w:r w:rsidR="00881410" w:rsidRPr="005303E4">
              <w:rPr>
                <w:b/>
                <w:lang w:val="sr-Latn-ME"/>
              </w:rPr>
              <w:t xml:space="preserve">. </w:t>
            </w:r>
            <w:r w:rsidR="00D94150">
              <w:rPr>
                <w:b/>
                <w:lang w:val="sr-Latn-ME"/>
              </w:rPr>
              <w:t>Pregled budžeta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B2CE8" w14:textId="12E3A2D3" w:rsidR="00881410" w:rsidRPr="005303E4" w:rsidRDefault="00881410" w:rsidP="003827AA">
            <w:pPr>
              <w:rPr>
                <w:b/>
                <w:sz w:val="24"/>
                <w:lang w:val="sr-Latn-ME"/>
              </w:rPr>
            </w:pPr>
          </w:p>
        </w:tc>
      </w:tr>
      <w:tr w:rsidR="003366D1" w:rsidRPr="00B707AB" w14:paraId="3DE21140" w14:textId="77777777" w:rsidTr="00CF0E31">
        <w:trPr>
          <w:trHeight w:val="317"/>
          <w:jc w:val="center"/>
        </w:trPr>
        <w:tc>
          <w:tcPr>
            <w:tcW w:w="9016" w:type="dxa"/>
            <w:gridSpan w:val="5"/>
            <w:vAlign w:val="center"/>
          </w:tcPr>
          <w:p w14:paraId="2E0DD5DD" w14:textId="77777777" w:rsidR="003366D1" w:rsidRDefault="00D94150" w:rsidP="00E64338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Molimo vas da u nastavku unesete ukupan budžet opštine/grada za godinu</w:t>
            </w:r>
            <w:r w:rsidR="003366D1" w:rsidRPr="005303E4">
              <w:rPr>
                <w:sz w:val="20"/>
                <w:lang w:val="sr-Latn-ME"/>
              </w:rPr>
              <w:t>:</w:t>
            </w:r>
          </w:p>
          <w:p w14:paraId="62D26E65" w14:textId="3556FAFC" w:rsidR="007D5F86" w:rsidRPr="007D5F86" w:rsidRDefault="007D5F86" w:rsidP="00E64338">
            <w:pPr>
              <w:ind w:left="245"/>
              <w:rPr>
                <w:b/>
                <w:sz w:val="20"/>
                <w:szCs w:val="20"/>
                <w:lang w:val="sr-Latn-ME"/>
              </w:rPr>
            </w:pPr>
            <w:r w:rsidRPr="00061051">
              <w:rPr>
                <w:b/>
                <w:sz w:val="20"/>
                <w:szCs w:val="20"/>
                <w:lang w:val="sr-Latn-ME"/>
              </w:rPr>
              <w:t>Napomena: "Energija" se odnosi na sve projekte koji se odnose na energetsku efikasnost i/ili obnovljive izvore energije.</w:t>
            </w:r>
          </w:p>
        </w:tc>
      </w:tr>
      <w:tr w:rsidR="00BB11B8" w:rsidRPr="00B707AB" w14:paraId="2F7308B4" w14:textId="77777777" w:rsidTr="004F5A47">
        <w:trPr>
          <w:trHeight w:val="317"/>
          <w:jc w:val="center"/>
        </w:trPr>
        <w:tc>
          <w:tcPr>
            <w:tcW w:w="4673" w:type="dxa"/>
            <w:gridSpan w:val="3"/>
            <w:vAlign w:val="center"/>
          </w:tcPr>
          <w:p w14:paraId="5398B6D0" w14:textId="04EE02E7" w:rsidR="00BB11B8" w:rsidRPr="005303E4" w:rsidRDefault="00D94150" w:rsidP="00B547B5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Budžet za</w:t>
            </w:r>
            <w:r w:rsidR="00BB11B8" w:rsidRPr="005303E4">
              <w:rPr>
                <w:sz w:val="20"/>
                <w:lang w:val="sr-Latn-ME"/>
              </w:rPr>
              <w:t xml:space="preserve"> 2019</w:t>
            </w:r>
            <w:r>
              <w:rPr>
                <w:sz w:val="20"/>
                <w:lang w:val="sr-Latn-ME"/>
              </w:rPr>
              <w:t>. godinu</w:t>
            </w:r>
          </w:p>
        </w:tc>
        <w:sdt>
          <w:sdtPr>
            <w:rPr>
              <w:rStyle w:val="Style1"/>
              <w:lang w:val="sr-Latn-ME"/>
            </w:rPr>
            <w:id w:val="237603027"/>
            <w:placeholder>
              <w:docPart w:val="10FD587169804AE194300E9DAC48285D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-1972743541"/>
                <w:placeholder>
                  <w:docPart w:val="03F84EFFF2244922A1DB64EC2CED27B8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24AA2C52" w14:textId="7FBA6FE7" w:rsidR="00BB11B8" w:rsidRPr="005303E4" w:rsidRDefault="00B91EAA" w:rsidP="003827AA">
                    <w:pPr>
                      <w:rPr>
                        <w:b/>
                        <w:sz w:val="24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881410" w:rsidRPr="00B707AB" w14:paraId="00A6A355" w14:textId="77777777" w:rsidTr="004F5A47">
        <w:trPr>
          <w:trHeight w:val="317"/>
          <w:jc w:val="center"/>
        </w:trPr>
        <w:tc>
          <w:tcPr>
            <w:tcW w:w="4673" w:type="dxa"/>
            <w:gridSpan w:val="3"/>
            <w:vAlign w:val="center"/>
          </w:tcPr>
          <w:p w14:paraId="632B5EB8" w14:textId="2C2BFBD4" w:rsidR="00881410" w:rsidRPr="005303E4" w:rsidRDefault="00D94150" w:rsidP="00B547B5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Budžet </w:t>
            </w:r>
            <w:r w:rsidR="00B20696">
              <w:rPr>
                <w:sz w:val="20"/>
                <w:lang w:val="sr-Latn-ME"/>
              </w:rPr>
              <w:t>opredijeljen</w:t>
            </w:r>
            <w:r>
              <w:rPr>
                <w:sz w:val="20"/>
                <w:lang w:val="sr-Latn-ME"/>
              </w:rPr>
              <w:t xml:space="preserve"> u </w:t>
            </w:r>
            <w:r w:rsidR="00881410" w:rsidRPr="005303E4">
              <w:rPr>
                <w:sz w:val="20"/>
                <w:lang w:val="sr-Latn-ME"/>
              </w:rPr>
              <w:t>2019</w:t>
            </w:r>
            <w:r>
              <w:rPr>
                <w:sz w:val="20"/>
                <w:lang w:val="sr-Latn-ME"/>
              </w:rPr>
              <w:t xml:space="preserve">. godini za projekte kapitalnih </w:t>
            </w:r>
            <w:r w:rsidR="00D54927">
              <w:rPr>
                <w:sz w:val="20"/>
                <w:lang w:val="sr-Latn-ME"/>
              </w:rPr>
              <w:t>investicija</w:t>
            </w:r>
            <w:r w:rsidR="00D54927" w:rsidRPr="005303E4">
              <w:rPr>
                <w:sz w:val="20"/>
                <w:lang w:val="sr-Latn-ME"/>
              </w:rPr>
              <w:t xml:space="preserve"> </w:t>
            </w:r>
            <w:r w:rsidR="00233560" w:rsidRPr="005303E4">
              <w:rPr>
                <w:sz w:val="20"/>
                <w:lang w:val="sr-Latn-ME"/>
              </w:rPr>
              <w:t>(</w:t>
            </w:r>
            <w:r w:rsidR="00881410" w:rsidRPr="005303E4">
              <w:rPr>
                <w:sz w:val="20"/>
                <w:lang w:val="sr-Latn-ME"/>
              </w:rPr>
              <w:t>CIP</w:t>
            </w:r>
            <w:r w:rsidR="00233560" w:rsidRPr="005303E4">
              <w:rPr>
                <w:sz w:val="20"/>
                <w:lang w:val="sr-Latn-ME"/>
              </w:rPr>
              <w:t xml:space="preserve">) </w:t>
            </w:r>
            <w:r w:rsidR="00EF5FC9" w:rsidRPr="005303E4">
              <w:rPr>
                <w:sz w:val="20"/>
                <w:lang w:val="sr-Latn-ME"/>
              </w:rPr>
              <w:t>(</w:t>
            </w:r>
            <w:r>
              <w:rPr>
                <w:sz w:val="20"/>
                <w:lang w:val="sr-Latn-ME"/>
              </w:rPr>
              <w:t xml:space="preserve">molimo vas navedite u </w:t>
            </w:r>
            <w:r w:rsidR="00233560" w:rsidRPr="005303E4">
              <w:rPr>
                <w:sz w:val="20"/>
                <w:lang w:val="sr-Latn-ME"/>
              </w:rPr>
              <w:t>%</w:t>
            </w:r>
            <w:r w:rsidR="00EF5FC9" w:rsidRPr="005303E4">
              <w:rPr>
                <w:sz w:val="20"/>
                <w:lang w:val="sr-Latn-ME"/>
              </w:rPr>
              <w:t>)</w:t>
            </w:r>
            <w:r w:rsidR="00F17AA6">
              <w:rPr>
                <w:sz w:val="20"/>
                <w:lang w:val="sr-Latn-ME"/>
              </w:rPr>
              <w:t>.</w:t>
            </w:r>
          </w:p>
        </w:tc>
        <w:sdt>
          <w:sdtPr>
            <w:rPr>
              <w:rStyle w:val="Style1"/>
              <w:lang w:val="sr-Latn-ME"/>
            </w:rPr>
            <w:id w:val="-627163531"/>
            <w:placeholder>
              <w:docPart w:val="152EA61019224F0E942E523FF078902F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198508933"/>
                <w:placeholder>
                  <w:docPart w:val="96F3F7CDFBF140D6ABABE8669ADFFCC2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11DDAF9C" w14:textId="10A3C9D2" w:rsidR="00881410" w:rsidRPr="005303E4" w:rsidRDefault="00B91EAA" w:rsidP="003827AA">
                    <w:pPr>
                      <w:rPr>
                        <w:b/>
                        <w:sz w:val="24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D5F86" w:rsidRPr="00B707AB" w14:paraId="2162B4F3" w14:textId="77777777" w:rsidTr="004F5A47">
        <w:trPr>
          <w:trHeight w:val="317"/>
          <w:jc w:val="center"/>
        </w:trPr>
        <w:tc>
          <w:tcPr>
            <w:tcW w:w="4673" w:type="dxa"/>
            <w:gridSpan w:val="3"/>
            <w:vAlign w:val="center"/>
          </w:tcPr>
          <w:p w14:paraId="7C74F0A3" w14:textId="777963B5" w:rsidR="007D5F86" w:rsidRPr="00061051" w:rsidRDefault="007D5F86" w:rsidP="007D5F86">
            <w:pPr>
              <w:ind w:left="245"/>
              <w:rPr>
                <w:sz w:val="20"/>
                <w:lang w:val="sr-Latn-ME"/>
              </w:rPr>
            </w:pPr>
            <w:bookmarkStart w:id="4" w:name="_Hlk72411066"/>
            <w:r w:rsidRPr="00061051">
              <w:rPr>
                <w:sz w:val="20"/>
                <w:lang w:val="sr-Latn-ME"/>
              </w:rPr>
              <w:t>Budžet opredijeljen u 2019. godini za projekte u oblasti energije i klime  (molimo vas navedite u %).</w:t>
            </w:r>
          </w:p>
        </w:tc>
        <w:sdt>
          <w:sdtPr>
            <w:rPr>
              <w:rStyle w:val="Style1"/>
              <w:lang w:val="sr-Latn-ME"/>
            </w:rPr>
            <w:id w:val="55823135"/>
            <w:placeholder>
              <w:docPart w:val="C6A0A10F61B34FE09C557392A26CF4E5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-754982239"/>
                <w:placeholder>
                  <w:docPart w:val="AD9D1D39937741A1B4BCEF1DA78ACFCB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2D409361" w14:textId="18611534" w:rsidR="007D5F86" w:rsidRPr="00061051" w:rsidRDefault="007D5F86" w:rsidP="007D5F86">
                    <w:pPr>
                      <w:rPr>
                        <w:rStyle w:val="Style1"/>
                        <w:lang w:val="sr-Latn-ME"/>
                      </w:rPr>
                    </w:pPr>
                    <w:r w:rsidRPr="00061051"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bookmarkEnd w:id="4"/>
      <w:tr w:rsidR="007D5F86" w:rsidRPr="00B707AB" w14:paraId="35A7B88E" w14:textId="77777777" w:rsidTr="004F5A47">
        <w:trPr>
          <w:trHeight w:val="317"/>
          <w:jc w:val="center"/>
        </w:trPr>
        <w:tc>
          <w:tcPr>
            <w:tcW w:w="4673" w:type="dxa"/>
            <w:gridSpan w:val="3"/>
            <w:vAlign w:val="center"/>
          </w:tcPr>
          <w:p w14:paraId="7340CB89" w14:textId="183C185C" w:rsidR="007D5F86" w:rsidRPr="00061051" w:rsidRDefault="007D5F86" w:rsidP="007D5F86">
            <w:pPr>
              <w:ind w:left="245"/>
              <w:rPr>
                <w:sz w:val="20"/>
                <w:lang w:val="sr-Latn-ME"/>
              </w:rPr>
            </w:pPr>
            <w:r w:rsidRPr="00061051">
              <w:rPr>
                <w:sz w:val="20"/>
                <w:lang w:val="sr-Latn-ME"/>
              </w:rPr>
              <w:t>Budžet za 2020. godinu</w:t>
            </w:r>
          </w:p>
        </w:tc>
        <w:sdt>
          <w:sdtPr>
            <w:rPr>
              <w:rStyle w:val="Style1"/>
              <w:lang w:val="sr-Latn-ME"/>
            </w:rPr>
            <w:id w:val="352771127"/>
            <w:placeholder>
              <w:docPart w:val="93045BF69CB74C23B368A729128CF4DB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627275492"/>
                <w:placeholder>
                  <w:docPart w:val="8454CD0CBD504E32B7523E61DC2369B7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17CD2F99" w14:textId="64895E87" w:rsidR="007D5F86" w:rsidRPr="00061051" w:rsidRDefault="007D5F86" w:rsidP="007D5F86">
                    <w:pPr>
                      <w:rPr>
                        <w:b/>
                        <w:sz w:val="24"/>
                        <w:lang w:val="sr-Latn-ME"/>
                      </w:rPr>
                    </w:pPr>
                    <w:r w:rsidRPr="00061051"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D5F86" w:rsidRPr="00B707AB" w14:paraId="00EE0180" w14:textId="77777777" w:rsidTr="004F5A47">
        <w:trPr>
          <w:trHeight w:val="317"/>
          <w:jc w:val="center"/>
        </w:trPr>
        <w:tc>
          <w:tcPr>
            <w:tcW w:w="4673" w:type="dxa"/>
            <w:gridSpan w:val="3"/>
            <w:vAlign w:val="center"/>
          </w:tcPr>
          <w:p w14:paraId="66A24D66" w14:textId="06F30B1F" w:rsidR="007D5F86" w:rsidRPr="00061051" w:rsidRDefault="007D5F86" w:rsidP="007D5F86">
            <w:pPr>
              <w:ind w:left="245"/>
              <w:rPr>
                <w:sz w:val="20"/>
                <w:lang w:val="sr-Latn-ME"/>
              </w:rPr>
            </w:pPr>
            <w:r w:rsidRPr="00061051">
              <w:rPr>
                <w:sz w:val="20"/>
                <w:lang w:val="sr-Latn-ME"/>
              </w:rPr>
              <w:t>Budžet opredijeljen u 2020. godini za CIP (molimo vas navedite u %).</w:t>
            </w:r>
          </w:p>
        </w:tc>
        <w:sdt>
          <w:sdtPr>
            <w:rPr>
              <w:rFonts w:cs="Calibri"/>
              <w:sz w:val="18"/>
              <w:lang w:val="sr-Latn-ME"/>
            </w:rPr>
            <w:id w:val="-680195635"/>
            <w:placeholder>
              <w:docPart w:val="8D053B4736A24E68BFA610C6829ED943"/>
            </w:placeholder>
            <w:text/>
          </w:sdtPr>
          <w:sdtEndPr/>
          <w:sdtContent>
            <w:tc>
              <w:tcPr>
                <w:tcW w:w="4343" w:type="dxa"/>
                <w:gridSpan w:val="2"/>
                <w:vAlign w:val="center"/>
              </w:tcPr>
              <w:p w14:paraId="7B8037EA" w14:textId="048535B7" w:rsidR="007D5F86" w:rsidRPr="00061051" w:rsidRDefault="007D5F86" w:rsidP="007D5F86">
                <w:pPr>
                  <w:rPr>
                    <w:b/>
                    <w:sz w:val="24"/>
                    <w:lang w:val="sr-Latn-ME"/>
                  </w:rPr>
                </w:pPr>
                <w:r w:rsidRPr="00061051">
                  <w:rPr>
                    <w:rFonts w:cs="Calibri"/>
                    <w:sz w:val="18"/>
                    <w:lang w:val="sr-Latn-ME"/>
                  </w:rPr>
                  <w:t>Kliknite ovdje da unesete tekst.</w:t>
                </w:r>
              </w:p>
            </w:tc>
          </w:sdtContent>
        </w:sdt>
      </w:tr>
      <w:tr w:rsidR="007D5F86" w:rsidRPr="00B707AB" w14:paraId="4EDEB0CF" w14:textId="77777777" w:rsidTr="004F5A47">
        <w:trPr>
          <w:trHeight w:val="317"/>
          <w:jc w:val="center"/>
        </w:trPr>
        <w:tc>
          <w:tcPr>
            <w:tcW w:w="4673" w:type="dxa"/>
            <w:gridSpan w:val="3"/>
            <w:vAlign w:val="center"/>
          </w:tcPr>
          <w:p w14:paraId="784DADF8" w14:textId="24A86521" w:rsidR="007D5F86" w:rsidRPr="00061051" w:rsidRDefault="007D5F86" w:rsidP="007D5F86">
            <w:pPr>
              <w:ind w:left="245"/>
              <w:rPr>
                <w:sz w:val="20"/>
                <w:lang w:val="sr-Latn-ME"/>
              </w:rPr>
            </w:pPr>
            <w:r w:rsidRPr="00061051">
              <w:rPr>
                <w:sz w:val="20"/>
                <w:lang w:val="sr-Latn-ME"/>
              </w:rPr>
              <w:t>Budžet opredijeljen u 2020. godini za projekte u oblasti energije i klime  (molimo vas navedite u %).</w:t>
            </w:r>
          </w:p>
        </w:tc>
        <w:sdt>
          <w:sdtPr>
            <w:rPr>
              <w:rStyle w:val="Style1"/>
              <w:lang w:val="sr-Latn-ME"/>
            </w:rPr>
            <w:id w:val="1565684121"/>
            <w:placeholder>
              <w:docPart w:val="FF4EAA84E8254915B1C901CEC29855B3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544548846"/>
                <w:placeholder>
                  <w:docPart w:val="C7EBC1472F084729A491FC827191A55B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571800AC" w14:textId="3DB5F422" w:rsidR="007D5F86" w:rsidRPr="00061051" w:rsidRDefault="007D5F86" w:rsidP="007D5F86">
                    <w:pPr>
                      <w:rPr>
                        <w:rFonts w:cs="Calibri"/>
                        <w:sz w:val="18"/>
                        <w:lang w:val="sr-Latn-ME"/>
                      </w:rPr>
                    </w:pPr>
                    <w:r w:rsidRPr="00061051"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D5F86" w:rsidRPr="00B707AB" w14:paraId="5C5FA9A6" w14:textId="77777777" w:rsidTr="004F5A47">
        <w:trPr>
          <w:trHeight w:val="317"/>
          <w:jc w:val="center"/>
        </w:trPr>
        <w:tc>
          <w:tcPr>
            <w:tcW w:w="4673" w:type="dxa"/>
            <w:gridSpan w:val="3"/>
            <w:vAlign w:val="center"/>
          </w:tcPr>
          <w:p w14:paraId="22C5B8B1" w14:textId="0DDB06C5" w:rsidR="007D5F86" w:rsidRPr="00061051" w:rsidRDefault="007D5F86" w:rsidP="007D5F86">
            <w:pPr>
              <w:ind w:left="245"/>
              <w:rPr>
                <w:sz w:val="20"/>
                <w:lang w:val="sr-Latn-ME"/>
              </w:rPr>
            </w:pPr>
            <w:r w:rsidRPr="00061051">
              <w:rPr>
                <w:sz w:val="20"/>
                <w:lang w:val="sr-Latn-ME"/>
              </w:rPr>
              <w:t>Budžet za 2021. godinu</w:t>
            </w:r>
          </w:p>
        </w:tc>
        <w:sdt>
          <w:sdtPr>
            <w:rPr>
              <w:rStyle w:val="Style1"/>
              <w:lang w:val="sr-Latn-ME"/>
            </w:rPr>
            <w:id w:val="610780512"/>
            <w:placeholder>
              <w:docPart w:val="F76EEA91D3A94C81B8F90AEA95675461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586028352"/>
                <w:placeholder>
                  <w:docPart w:val="53D471D5050C4A8EAE72C358EB350A96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164B288F" w14:textId="7904080F" w:rsidR="007D5F86" w:rsidRPr="00061051" w:rsidRDefault="007D5F86" w:rsidP="007D5F86">
                    <w:pPr>
                      <w:rPr>
                        <w:b/>
                        <w:sz w:val="24"/>
                        <w:lang w:val="sr-Latn-ME"/>
                      </w:rPr>
                    </w:pPr>
                    <w:r w:rsidRPr="00061051"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D5F86" w:rsidRPr="00B707AB" w14:paraId="153EE720" w14:textId="77777777" w:rsidTr="004F5A47">
        <w:trPr>
          <w:trHeight w:val="317"/>
          <w:jc w:val="center"/>
        </w:trPr>
        <w:tc>
          <w:tcPr>
            <w:tcW w:w="4673" w:type="dxa"/>
            <w:gridSpan w:val="3"/>
            <w:vAlign w:val="center"/>
          </w:tcPr>
          <w:p w14:paraId="45BC37C8" w14:textId="1CFCF963" w:rsidR="007D5F86" w:rsidRPr="00061051" w:rsidRDefault="007D5F86" w:rsidP="007D5F86">
            <w:pPr>
              <w:ind w:left="245"/>
              <w:rPr>
                <w:sz w:val="20"/>
                <w:lang w:val="sr-Latn-ME"/>
              </w:rPr>
            </w:pPr>
            <w:r w:rsidRPr="00061051">
              <w:rPr>
                <w:sz w:val="20"/>
                <w:lang w:val="sr-Latn-ME"/>
              </w:rPr>
              <w:t>Budžet opredijeljen u 2021. godini za CIP (molimo vas navedite u %).</w:t>
            </w:r>
          </w:p>
        </w:tc>
        <w:sdt>
          <w:sdtPr>
            <w:rPr>
              <w:rStyle w:val="Style1"/>
              <w:lang w:val="sr-Latn-ME"/>
            </w:rPr>
            <w:id w:val="2009243299"/>
            <w:placeholder>
              <w:docPart w:val="C7385B81656F4425AE61E4702235AC3A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-285352424"/>
                <w:placeholder>
                  <w:docPart w:val="E4CBE5A456D44624A2E8761BD2C65A5E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60B4DAE8" w14:textId="4C0E6C6B" w:rsidR="007D5F86" w:rsidRPr="00061051" w:rsidRDefault="007D5F86" w:rsidP="007D5F86">
                    <w:pPr>
                      <w:rPr>
                        <w:b/>
                        <w:sz w:val="24"/>
                        <w:lang w:val="sr-Latn-ME"/>
                      </w:rPr>
                    </w:pPr>
                    <w:r w:rsidRPr="00061051"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D5F86" w:rsidRPr="00B707AB" w14:paraId="227ED543" w14:textId="77777777" w:rsidTr="004F5A47">
        <w:trPr>
          <w:trHeight w:val="317"/>
          <w:jc w:val="center"/>
        </w:trPr>
        <w:tc>
          <w:tcPr>
            <w:tcW w:w="4673" w:type="dxa"/>
            <w:gridSpan w:val="3"/>
            <w:vAlign w:val="center"/>
          </w:tcPr>
          <w:p w14:paraId="2BC521D5" w14:textId="1D4792F9" w:rsidR="007D5F86" w:rsidRPr="00061051" w:rsidRDefault="007D5F86" w:rsidP="007D5F86">
            <w:pPr>
              <w:ind w:left="245"/>
              <w:rPr>
                <w:sz w:val="20"/>
                <w:lang w:val="sr-Latn-ME"/>
              </w:rPr>
            </w:pPr>
            <w:r w:rsidRPr="00061051">
              <w:rPr>
                <w:sz w:val="20"/>
                <w:lang w:val="sr-Latn-ME"/>
              </w:rPr>
              <w:t>Budžet opredijeljen u 2021. godini za projekte u oblasti energije i klime  (molimo vas navedite u %).</w:t>
            </w:r>
          </w:p>
        </w:tc>
        <w:sdt>
          <w:sdtPr>
            <w:rPr>
              <w:rStyle w:val="Style1"/>
              <w:lang w:val="sr-Latn-ME"/>
            </w:rPr>
            <w:id w:val="-751808328"/>
            <w:placeholder>
              <w:docPart w:val="43483FDFBAF3455298786EA4DD184893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-208735406"/>
                <w:placeholder>
                  <w:docPart w:val="41C937A7610B41EAB36D71F8E3FA449A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343" w:type="dxa"/>
                    <w:gridSpan w:val="2"/>
                    <w:vAlign w:val="center"/>
                  </w:tcPr>
                  <w:p w14:paraId="44AFACA3" w14:textId="02589952" w:rsidR="007D5F86" w:rsidRPr="00061051" w:rsidRDefault="007D5F86" w:rsidP="007D5F86">
                    <w:pPr>
                      <w:rPr>
                        <w:rStyle w:val="Style1"/>
                        <w:lang w:val="sr-Latn-ME"/>
                      </w:rPr>
                    </w:pPr>
                    <w:r w:rsidRPr="00061051"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D5F86" w:rsidRPr="00B707AB" w14:paraId="043732CB" w14:textId="77777777" w:rsidTr="00B613D7">
        <w:trPr>
          <w:trHeight w:val="317"/>
          <w:jc w:val="center"/>
        </w:trPr>
        <w:tc>
          <w:tcPr>
            <w:tcW w:w="9016" w:type="dxa"/>
            <w:gridSpan w:val="5"/>
            <w:vAlign w:val="center"/>
          </w:tcPr>
          <w:p w14:paraId="7D15A2B3" w14:textId="4099A616" w:rsidR="007D5F86" w:rsidRPr="005303E4" w:rsidRDefault="007D5F86" w:rsidP="007D5F86">
            <w:pPr>
              <w:spacing w:before="120"/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Ako su dostupni</w:t>
            </w:r>
            <w:r w:rsidRPr="005303E4">
              <w:rPr>
                <w:sz w:val="20"/>
                <w:lang w:val="sr-Latn-ME"/>
              </w:rPr>
              <w:t xml:space="preserve">, </w:t>
            </w:r>
            <w:r>
              <w:rPr>
                <w:sz w:val="20"/>
                <w:lang w:val="sr-Latn-ME"/>
              </w:rPr>
              <w:t>molimo vas da unesete linkove za dokumente</w:t>
            </w:r>
            <w:r w:rsidRPr="005303E4">
              <w:rPr>
                <w:sz w:val="20"/>
                <w:lang w:val="sr-Latn-ME"/>
              </w:rPr>
              <w:t xml:space="preserve"> (</w:t>
            </w:r>
            <w:r>
              <w:rPr>
                <w:sz w:val="20"/>
                <w:lang w:val="sr-Latn-ME"/>
              </w:rPr>
              <w:t>kao što je godišnji izvještaj o reviziji itd.</w:t>
            </w:r>
            <w:r w:rsidRPr="005303E4">
              <w:rPr>
                <w:sz w:val="20"/>
                <w:lang w:val="sr-Latn-ME"/>
              </w:rPr>
              <w:t xml:space="preserve">) </w:t>
            </w:r>
          </w:p>
          <w:sdt>
            <w:sdtPr>
              <w:rPr>
                <w:rStyle w:val="Style1"/>
                <w:lang w:val="sr-Latn-ME"/>
              </w:rPr>
              <w:id w:val="-2128846066"/>
              <w:placeholder>
                <w:docPart w:val="D26F7A07C9DB4031A67A591E9B7C8FF3"/>
              </w:placeholder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sdt>
                <w:sdtPr>
                  <w:rPr>
                    <w:rStyle w:val="Style1"/>
                    <w:lang w:val="sr-Latn-ME"/>
                  </w:rPr>
                  <w:id w:val="1255479177"/>
                  <w:placeholder>
                    <w:docPart w:val="05ED6E989CBA4DB4A77FF0EF8F0684C5"/>
                  </w:placeholder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p w14:paraId="7D997C01" w14:textId="1D9955F3" w:rsidR="007D5F86" w:rsidRPr="005303E4" w:rsidRDefault="007D5F86" w:rsidP="007D5F86">
                    <w:pPr>
                      <w:ind w:left="245"/>
                      <w:rPr>
                        <w:rStyle w:val="Style1"/>
                        <w:sz w:val="20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sdtContent>
              </w:sdt>
            </w:sdtContent>
          </w:sdt>
        </w:tc>
      </w:tr>
      <w:tr w:rsidR="007D5F86" w:rsidRPr="005303E4" w14:paraId="37886965" w14:textId="77777777" w:rsidTr="006428EF">
        <w:trPr>
          <w:trHeight w:val="432"/>
          <w:jc w:val="center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A3678" w14:textId="5FADC0E9" w:rsidR="007D5F86" w:rsidRPr="005303E4" w:rsidRDefault="007D5F86" w:rsidP="007D5F86">
            <w:pPr>
              <w:rPr>
                <w:b/>
                <w:sz w:val="24"/>
                <w:lang w:val="sr-Latn-ME"/>
              </w:rPr>
            </w:pPr>
            <w:r w:rsidRPr="005303E4">
              <w:rPr>
                <w:b/>
                <w:lang w:val="sr-Latn-ME"/>
              </w:rPr>
              <w:t>e. Strate</w:t>
            </w:r>
            <w:r>
              <w:rPr>
                <w:b/>
                <w:lang w:val="sr-Latn-ME"/>
              </w:rPr>
              <w:t>ško planiranje</w:t>
            </w:r>
            <w:r w:rsidRPr="005303E4">
              <w:rPr>
                <w:b/>
                <w:lang w:val="sr-Latn-ME"/>
              </w:rPr>
              <w:t xml:space="preserve"> </w:t>
            </w:r>
          </w:p>
        </w:tc>
      </w:tr>
      <w:tr w:rsidR="007D5F86" w:rsidRPr="00B707AB" w14:paraId="1EC3F5BD" w14:textId="77777777" w:rsidTr="006428EF">
        <w:trPr>
          <w:trHeight w:val="317"/>
          <w:jc w:val="center"/>
        </w:trPr>
        <w:tc>
          <w:tcPr>
            <w:tcW w:w="9016" w:type="dxa"/>
            <w:gridSpan w:val="5"/>
            <w:vAlign w:val="center"/>
          </w:tcPr>
          <w:p w14:paraId="2ABC8EED" w14:textId="13091576" w:rsidR="007D5F86" w:rsidRPr="005303E4" w:rsidRDefault="007D5F86" w:rsidP="007D5F86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Da li opština/grad ima strateške razvojne planove</w:t>
            </w:r>
            <w:r w:rsidRPr="005303E4">
              <w:rPr>
                <w:sz w:val="20"/>
                <w:lang w:val="sr-Latn-ME"/>
              </w:rPr>
              <w:t>?</w:t>
            </w:r>
          </w:p>
        </w:tc>
      </w:tr>
      <w:tr w:rsidR="00D4751D" w:rsidRPr="00B707AB" w14:paraId="78940992" w14:textId="77777777" w:rsidTr="00E64338">
        <w:trPr>
          <w:trHeight w:val="317"/>
          <w:jc w:val="center"/>
        </w:trPr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0572C3D4" w14:textId="2F49C415" w:rsidR="00D4751D" w:rsidRDefault="002420A9" w:rsidP="007D5F86">
            <w:pPr>
              <w:rPr>
                <w:sz w:val="20"/>
                <w:lang w:val="sr-Latn-ME"/>
              </w:rPr>
            </w:pPr>
            <w:sdt>
              <w:sdtPr>
                <w:rPr>
                  <w:sz w:val="20"/>
                  <w:lang w:val="sr-Latn-ME"/>
                </w:rPr>
                <w:id w:val="93927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1D">
                  <w:rPr>
                    <w:rFonts w:ascii="MS Gothic" w:eastAsia="MS Gothic" w:hAnsi="MS Gothic" w:hint="eastAsia"/>
                    <w:sz w:val="20"/>
                    <w:lang w:val="sr-Latn-ME"/>
                  </w:rPr>
                  <w:t>☐</w:t>
                </w:r>
              </w:sdtContent>
            </w:sdt>
            <w:r w:rsidR="00D4751D" w:rsidRPr="007D5F86">
              <w:rPr>
                <w:sz w:val="16"/>
                <w:szCs w:val="16"/>
                <w:lang w:val="sr-Latn-ME"/>
              </w:rPr>
              <w:t xml:space="preserve"> Lokalni plan razvoja</w:t>
            </w:r>
          </w:p>
        </w:tc>
        <w:tc>
          <w:tcPr>
            <w:tcW w:w="3340" w:type="dxa"/>
            <w:gridSpan w:val="3"/>
            <w:tcBorders>
              <w:bottom w:val="single" w:sz="4" w:space="0" w:color="auto"/>
            </w:tcBorders>
            <w:vAlign w:val="center"/>
          </w:tcPr>
          <w:p w14:paraId="1ECF588F" w14:textId="68B914E4" w:rsidR="00D4751D" w:rsidRPr="00D4751D" w:rsidRDefault="002420A9" w:rsidP="007D5F86">
            <w:pPr>
              <w:rPr>
                <w:sz w:val="16"/>
                <w:szCs w:val="16"/>
                <w:lang w:val="sr-Latn-ME"/>
              </w:rPr>
            </w:pPr>
            <w:sdt>
              <w:sdtPr>
                <w:rPr>
                  <w:b/>
                  <w:sz w:val="20"/>
                  <w:szCs w:val="18"/>
                  <w:lang w:val="sr-Latn-ME"/>
                </w:rPr>
                <w:id w:val="87573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1D">
                  <w:rPr>
                    <w:rFonts w:ascii="MS Gothic" w:eastAsia="MS Gothic" w:hAnsi="MS Gothic" w:hint="eastAsia"/>
                    <w:b/>
                    <w:sz w:val="20"/>
                    <w:szCs w:val="18"/>
                    <w:lang w:val="sr-Latn-ME"/>
                  </w:rPr>
                  <w:t>☐</w:t>
                </w:r>
              </w:sdtContent>
            </w:sdt>
            <w:r w:rsidR="00D4751D" w:rsidRPr="00D4751D">
              <w:rPr>
                <w:sz w:val="16"/>
                <w:szCs w:val="16"/>
                <w:lang w:val="sr-Latn-ME"/>
              </w:rPr>
              <w:t xml:space="preserve"> Akcioni plan za održivu energiju</w:t>
            </w:r>
            <w:r w:rsidR="00D4751D">
              <w:rPr>
                <w:sz w:val="16"/>
                <w:szCs w:val="16"/>
                <w:lang w:val="sr-Latn-ME"/>
              </w:rPr>
              <w:t xml:space="preserve"> (SEAP)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14:paraId="138536CD" w14:textId="44B14866" w:rsidR="00D4751D" w:rsidRPr="00D4751D" w:rsidRDefault="002420A9" w:rsidP="007D5F86">
            <w:pPr>
              <w:rPr>
                <w:bCs/>
                <w:sz w:val="16"/>
                <w:szCs w:val="16"/>
                <w:lang w:val="sr-Latn-ME"/>
              </w:rPr>
            </w:pPr>
            <w:sdt>
              <w:sdtPr>
                <w:rPr>
                  <w:b/>
                  <w:sz w:val="20"/>
                  <w:szCs w:val="18"/>
                  <w:lang w:val="sr-Latn-ME"/>
                </w:rPr>
                <w:id w:val="-163548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1D">
                  <w:rPr>
                    <w:rFonts w:ascii="MS Gothic" w:eastAsia="MS Gothic" w:hAnsi="MS Gothic" w:hint="eastAsia"/>
                    <w:b/>
                    <w:sz w:val="20"/>
                    <w:szCs w:val="18"/>
                    <w:lang w:val="sr-Latn-ME"/>
                  </w:rPr>
                  <w:t>☐</w:t>
                </w:r>
              </w:sdtContent>
            </w:sdt>
            <w:r w:rsidR="00D4751D" w:rsidRPr="00D4751D">
              <w:rPr>
                <w:bCs/>
                <w:sz w:val="16"/>
                <w:szCs w:val="16"/>
                <w:lang w:val="sr-Latn-ME"/>
              </w:rPr>
              <w:t xml:space="preserve"> Akcioni plan za zaštitu životne sredine</w:t>
            </w:r>
          </w:p>
        </w:tc>
      </w:tr>
      <w:tr w:rsidR="00D4751D" w:rsidRPr="00B707AB" w14:paraId="37CDE620" w14:textId="77777777" w:rsidTr="00E64338">
        <w:trPr>
          <w:trHeight w:val="317"/>
          <w:jc w:val="center"/>
        </w:trPr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28B4ECB5" w14:textId="54BEF7FA" w:rsidR="00D4751D" w:rsidRDefault="002420A9" w:rsidP="007D5F86">
            <w:pPr>
              <w:rPr>
                <w:sz w:val="20"/>
                <w:lang w:val="sr-Latn-ME"/>
              </w:rPr>
            </w:pPr>
            <w:sdt>
              <w:sdtPr>
                <w:rPr>
                  <w:sz w:val="20"/>
                  <w:lang w:val="sr-Latn-ME"/>
                </w:rPr>
                <w:id w:val="-177702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1D" w:rsidRPr="00061051">
                  <w:rPr>
                    <w:rFonts w:ascii="MS Gothic" w:eastAsia="MS Gothic" w:hAnsi="MS Gothic" w:hint="eastAsia"/>
                    <w:sz w:val="20"/>
                    <w:lang w:val="sr-Latn-ME"/>
                  </w:rPr>
                  <w:t>☐</w:t>
                </w:r>
              </w:sdtContent>
            </w:sdt>
            <w:r w:rsidR="00D4751D" w:rsidRPr="00061051">
              <w:rPr>
                <w:sz w:val="16"/>
                <w:szCs w:val="16"/>
                <w:lang w:val="sr-Latn-ME"/>
              </w:rPr>
              <w:t xml:space="preserve"> Plan adaptacija</w:t>
            </w:r>
            <w:r w:rsidR="00D4751D" w:rsidRPr="00061051">
              <w:rPr>
                <w:sz w:val="16"/>
                <w:szCs w:val="16"/>
                <w:lang w:val="bs-Latn-BA"/>
              </w:rPr>
              <w:t xml:space="preserve"> na klimatske promjene</w:t>
            </w:r>
          </w:p>
        </w:tc>
        <w:tc>
          <w:tcPr>
            <w:tcW w:w="3340" w:type="dxa"/>
            <w:gridSpan w:val="3"/>
            <w:tcBorders>
              <w:bottom w:val="single" w:sz="4" w:space="0" w:color="auto"/>
            </w:tcBorders>
            <w:vAlign w:val="center"/>
          </w:tcPr>
          <w:p w14:paraId="3FE99573" w14:textId="0C91E02F" w:rsidR="00D4751D" w:rsidRPr="00D4751D" w:rsidRDefault="002420A9" w:rsidP="007D5F86">
            <w:pPr>
              <w:rPr>
                <w:sz w:val="16"/>
                <w:szCs w:val="16"/>
                <w:lang w:val="sr-Latn-ME"/>
              </w:rPr>
            </w:pPr>
            <w:sdt>
              <w:sdtPr>
                <w:rPr>
                  <w:b/>
                  <w:sz w:val="20"/>
                  <w:szCs w:val="18"/>
                  <w:lang w:val="sr-Latn-ME"/>
                </w:rPr>
                <w:id w:val="-202932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1D">
                  <w:rPr>
                    <w:rFonts w:ascii="MS Gothic" w:eastAsia="MS Gothic" w:hAnsi="MS Gothic" w:hint="eastAsia"/>
                    <w:b/>
                    <w:sz w:val="20"/>
                    <w:szCs w:val="18"/>
                    <w:lang w:val="sr-Latn-ME"/>
                  </w:rPr>
                  <w:t>☐</w:t>
                </w:r>
              </w:sdtContent>
            </w:sdt>
            <w:r w:rsidR="00D4751D">
              <w:rPr>
                <w:sz w:val="16"/>
                <w:szCs w:val="16"/>
                <w:lang w:val="sr-Latn-ME"/>
              </w:rPr>
              <w:t xml:space="preserve"> Plan održive urbane mobilnosti (SUMP)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14:paraId="7F17315E" w14:textId="293A96F8" w:rsidR="00D4751D" w:rsidRPr="00D4751D" w:rsidRDefault="002420A9" w:rsidP="007D5F86">
            <w:pPr>
              <w:rPr>
                <w:bCs/>
                <w:sz w:val="16"/>
                <w:szCs w:val="16"/>
                <w:lang w:val="sr-Latn-ME"/>
              </w:rPr>
            </w:pPr>
            <w:sdt>
              <w:sdtPr>
                <w:rPr>
                  <w:b/>
                  <w:sz w:val="20"/>
                  <w:szCs w:val="18"/>
                  <w:lang w:val="sr-Latn-ME"/>
                </w:rPr>
                <w:id w:val="-45625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51D">
                  <w:rPr>
                    <w:rFonts w:ascii="MS Gothic" w:eastAsia="MS Gothic" w:hAnsi="MS Gothic" w:hint="eastAsia"/>
                    <w:b/>
                    <w:sz w:val="20"/>
                    <w:szCs w:val="18"/>
                    <w:lang w:val="sr-Latn-ME"/>
                  </w:rPr>
                  <w:t>☐</w:t>
                </w:r>
              </w:sdtContent>
            </w:sdt>
            <w:r w:rsidR="00D4751D" w:rsidRPr="00D4751D">
              <w:rPr>
                <w:bCs/>
                <w:sz w:val="16"/>
                <w:szCs w:val="16"/>
                <w:lang w:val="sr-Latn-ME"/>
              </w:rPr>
              <w:t xml:space="preserve"> Akcioni plan za energetsku efikasnost</w:t>
            </w:r>
          </w:p>
        </w:tc>
      </w:tr>
      <w:tr w:rsidR="00D4751D" w:rsidRPr="00B707AB" w14:paraId="5FAD8C07" w14:textId="77777777" w:rsidTr="00E64338">
        <w:trPr>
          <w:trHeight w:val="317"/>
          <w:jc w:val="center"/>
        </w:trPr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967DFE1" w14:textId="5C27D255" w:rsidR="00D4751D" w:rsidRDefault="00D4751D" w:rsidP="007D5F86">
            <w:pPr>
              <w:rPr>
                <w:sz w:val="20"/>
                <w:lang w:val="sr-Latn-ME"/>
              </w:rPr>
            </w:pPr>
          </w:p>
        </w:tc>
        <w:tc>
          <w:tcPr>
            <w:tcW w:w="3340" w:type="dxa"/>
            <w:gridSpan w:val="3"/>
            <w:tcBorders>
              <w:bottom w:val="single" w:sz="4" w:space="0" w:color="auto"/>
            </w:tcBorders>
            <w:vAlign w:val="center"/>
          </w:tcPr>
          <w:p w14:paraId="2104B8D8" w14:textId="77777777" w:rsidR="00D4751D" w:rsidRDefault="00D4751D" w:rsidP="007D5F86">
            <w:pPr>
              <w:rPr>
                <w:sz w:val="20"/>
                <w:lang w:val="sr-Latn-ME"/>
              </w:rPr>
            </w:pP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14:paraId="4D3404EB" w14:textId="77777777" w:rsidR="00D4751D" w:rsidRDefault="00D4751D" w:rsidP="007D5F86">
            <w:pPr>
              <w:rPr>
                <w:b/>
                <w:sz w:val="20"/>
                <w:szCs w:val="18"/>
                <w:lang w:val="sr-Latn-ME"/>
              </w:rPr>
            </w:pPr>
          </w:p>
        </w:tc>
      </w:tr>
      <w:tr w:rsidR="007D5F86" w:rsidRPr="005303E4" w14:paraId="0EDF806D" w14:textId="77777777" w:rsidTr="006428EF">
        <w:trPr>
          <w:trHeight w:val="317"/>
          <w:jc w:val="center"/>
        </w:trPr>
        <w:sdt>
          <w:sdtPr>
            <w:rPr>
              <w:sz w:val="20"/>
              <w:szCs w:val="20"/>
              <w:lang w:val="sr-Latn-ME"/>
            </w:rPr>
            <w:id w:val="-21659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88E1C46" w14:textId="35596E35" w:rsidR="007D5F86" w:rsidRPr="00061051" w:rsidRDefault="007D5F86" w:rsidP="007D5F86">
                <w:pPr>
                  <w:rPr>
                    <w:lang w:val="sr-Latn-ME"/>
                  </w:rPr>
                </w:pPr>
                <w:r w:rsidRPr="00061051">
                  <w:rPr>
                    <w:rFonts w:ascii="MS Gothic" w:eastAsia="MS Gothic" w:hAnsi="MS Gothic"/>
                    <w:sz w:val="20"/>
                    <w:szCs w:val="20"/>
                    <w:lang w:val="sr-Latn-ME"/>
                  </w:rPr>
                  <w:t>☐</w:t>
                </w:r>
              </w:p>
            </w:tc>
          </w:sdtContent>
        </w:sdt>
      </w:tr>
      <w:tr w:rsidR="007D5F86" w:rsidRPr="00B707AB" w14:paraId="46D1CC31" w14:textId="77777777" w:rsidTr="00D45991">
        <w:trPr>
          <w:trHeight w:val="317"/>
          <w:jc w:val="center"/>
        </w:trPr>
        <w:tc>
          <w:tcPr>
            <w:tcW w:w="9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C88" w14:textId="5E88FA46" w:rsidR="007D5F86" w:rsidRPr="005303E4" w:rsidRDefault="007D5F86" w:rsidP="007D5F86">
            <w:pPr>
              <w:rPr>
                <w:sz w:val="20"/>
                <w:lang w:val="sr-Latn-ME"/>
              </w:rPr>
            </w:pPr>
            <w:r w:rsidRPr="005303E4">
              <w:rPr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3536" behindDoc="1" locked="0" layoutInCell="1" allowOverlap="1" wp14:anchorId="22087B85" wp14:editId="47F6484A">
                      <wp:simplePos x="0" y="0"/>
                      <wp:positionH relativeFrom="column">
                        <wp:posOffset>154857</wp:posOffset>
                      </wp:positionH>
                      <wp:positionV relativeFrom="page">
                        <wp:posOffset>-205630</wp:posOffset>
                      </wp:positionV>
                      <wp:extent cx="2360930" cy="234315"/>
                      <wp:effectExtent l="0" t="0" r="127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4EED3" w14:textId="297B185C" w:rsidR="007D5F86" w:rsidRPr="00AB05BB" w:rsidRDefault="001F2F8A" w:rsidP="00AB05B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ruga relevantna strateška dokumen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2087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2pt;margin-top:-16.2pt;width:185.9pt;height:18.4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" stroked="f">
                      <v:textbox style="mso-fit-shape-to-text:t">
                        <w:txbxContent>
                          <w:p w14:paraId="4E74EED3" w14:textId="297B185C" w:rsidR="007D5F86" w:rsidRPr="00AB05BB" w:rsidRDefault="001F2F8A" w:rsidP="00AB05B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ruga relevantna strateška dokument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5303E4">
              <w:rPr>
                <w:sz w:val="20"/>
                <w:lang w:val="sr-Latn-ME"/>
              </w:rPr>
              <w:t xml:space="preserve">         </w:t>
            </w:r>
            <w:sdt>
              <w:sdtPr>
                <w:rPr>
                  <w:rStyle w:val="Style1"/>
                  <w:lang w:val="sr-Latn-ME"/>
                </w:rPr>
                <w:tag w:val="Please elaborate"/>
                <w:id w:val="-971055607"/>
                <w:placeholder>
                  <w:docPart w:val="CE4CFD729AF74F71B2CEE2C8617B412B"/>
                </w:placeholder>
              </w:sdtPr>
              <w:sdtEndPr>
                <w:rPr>
                  <w:rStyle w:val="DefaultParagraphFont"/>
                  <w:sz w:val="20"/>
                </w:rPr>
              </w:sdtEndPr>
              <w:sdtContent>
                <w:sdt>
                  <w:sdtPr>
                    <w:rPr>
                      <w:rStyle w:val="Style1"/>
                      <w:lang w:val="sr-Latn-ME"/>
                    </w:rPr>
                    <w:id w:val="-293595701"/>
                    <w:placeholder>
                      <w:docPart w:val="3C414272C1CB48BA88A1CA8D8063834A"/>
                    </w:placeholder>
                  </w:sdtPr>
                  <w:sdtEndPr>
                    <w:rPr>
                      <w:rStyle w:val="DefaultParagraphFont"/>
                      <w:b/>
                      <w:sz w:val="24"/>
                    </w:rPr>
                  </w:sdtEndPr>
                  <w:sdtContent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sdtContent>
                </w:sdt>
              </w:sdtContent>
            </w:sdt>
          </w:p>
        </w:tc>
      </w:tr>
      <w:tr w:rsidR="007D5F86" w:rsidRPr="00B707AB" w14:paraId="1E3DA3A8" w14:textId="77777777" w:rsidTr="00D45991">
        <w:trPr>
          <w:trHeight w:val="317"/>
          <w:jc w:val="center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A07" w14:textId="742E7751" w:rsidR="007D5F86" w:rsidRPr="007D5F86" w:rsidRDefault="007D5F86" w:rsidP="007D5F86">
            <w:pPr>
              <w:ind w:left="245"/>
              <w:rPr>
                <w:i/>
                <w:iCs/>
                <w:sz w:val="20"/>
                <w:lang w:val="de-DE"/>
              </w:rPr>
            </w:pPr>
            <w:r>
              <w:rPr>
                <w:i/>
                <w:iCs/>
                <w:sz w:val="20"/>
                <w:lang w:val="sr-Latn-ME"/>
              </w:rPr>
              <w:t>Molimo vas da unesete internet linkove za sve gore</w:t>
            </w:r>
            <w:r w:rsidR="004F5A47">
              <w:rPr>
                <w:i/>
                <w:iCs/>
                <w:sz w:val="20"/>
                <w:lang w:val="sr-Latn-ME"/>
              </w:rPr>
              <w:t xml:space="preserve"> </w:t>
            </w:r>
            <w:r>
              <w:rPr>
                <w:i/>
                <w:iCs/>
                <w:sz w:val="20"/>
                <w:lang w:val="sr-Latn-ME"/>
              </w:rPr>
              <w:t>navedene dokumente</w:t>
            </w:r>
            <w:r w:rsidRPr="005303E4">
              <w:rPr>
                <w:i/>
                <w:iCs/>
                <w:sz w:val="20"/>
                <w:lang w:val="sr-Latn-ME"/>
              </w:rPr>
              <w:t xml:space="preserve">: </w:t>
            </w:r>
          </w:p>
          <w:p w14:paraId="0565676E" w14:textId="0ABFF2B8" w:rsidR="007D5F86" w:rsidRPr="005303E4" w:rsidRDefault="007D5F86" w:rsidP="007D5F86">
            <w:pPr>
              <w:rPr>
                <w:noProof/>
                <w:sz w:val="20"/>
                <w:lang w:val="sr-Latn-ME"/>
              </w:rPr>
            </w:pPr>
            <w:r w:rsidRPr="005303E4">
              <w:rPr>
                <w:noProof/>
                <w:sz w:val="20"/>
                <w:lang w:val="sr-Latn-ME"/>
              </w:rPr>
              <w:t xml:space="preserve">      </w:t>
            </w:r>
            <w:sdt>
              <w:sdtPr>
                <w:rPr>
                  <w:rStyle w:val="Style1"/>
                  <w:lang w:val="sr-Latn-ME"/>
                </w:rPr>
                <w:tag w:val="Please elaborate"/>
                <w:id w:val="959301879"/>
                <w:placeholder>
                  <w:docPart w:val="9D7003020AD44B709B78549E7723CEB8"/>
                </w:placeholder>
              </w:sdtPr>
              <w:sdtEndPr>
                <w:rPr>
                  <w:rStyle w:val="DefaultParagraphFont"/>
                  <w:sz w:val="20"/>
                </w:rPr>
              </w:sdtEndPr>
              <w:sdtContent>
                <w:sdt>
                  <w:sdtPr>
                    <w:rPr>
                      <w:rStyle w:val="Style1"/>
                      <w:lang w:val="sr-Latn-ME"/>
                    </w:rPr>
                    <w:id w:val="-119914533"/>
                    <w:placeholder>
                      <w:docPart w:val="17200F8522A44FA692259C215DDC7F89"/>
                    </w:placeholder>
                  </w:sdtPr>
                  <w:sdtEndPr>
                    <w:rPr>
                      <w:rStyle w:val="DefaultParagraphFont"/>
                      <w:b/>
                      <w:sz w:val="24"/>
                    </w:rPr>
                  </w:sdtEndPr>
                  <w:sdtContent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sdtContent>
                </w:sdt>
              </w:sdtContent>
            </w:sdt>
          </w:p>
        </w:tc>
      </w:tr>
      <w:tr w:rsidR="007D5F86" w:rsidRPr="005303E4" w14:paraId="5424D117" w14:textId="77777777" w:rsidTr="00AF4611">
        <w:trPr>
          <w:trHeight w:val="432"/>
          <w:jc w:val="center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A7343" w14:textId="591D897D" w:rsidR="007D5F86" w:rsidRPr="005303E4" w:rsidRDefault="007D5F86" w:rsidP="007D5F86">
            <w:pPr>
              <w:rPr>
                <w:b/>
                <w:sz w:val="24"/>
                <w:highlight w:val="yellow"/>
                <w:lang w:val="sr-Latn-ME"/>
              </w:rPr>
            </w:pPr>
            <w:r w:rsidRPr="005303E4">
              <w:rPr>
                <w:b/>
                <w:lang w:val="sr-Latn-ME"/>
              </w:rPr>
              <w:t>f. Statisti</w:t>
            </w:r>
            <w:r>
              <w:rPr>
                <w:b/>
                <w:lang w:val="sr-Latn-ME"/>
              </w:rPr>
              <w:t>čke baze podataka i dodatna dokumenta</w:t>
            </w:r>
            <w:r w:rsidRPr="005303E4">
              <w:rPr>
                <w:b/>
                <w:lang w:val="sr-Latn-ME"/>
              </w:rPr>
              <w:tab/>
            </w:r>
          </w:p>
        </w:tc>
      </w:tr>
      <w:tr w:rsidR="007D5F86" w:rsidRPr="00B707AB" w14:paraId="0D7F36AC" w14:textId="77777777" w:rsidTr="00AF4611">
        <w:trPr>
          <w:trHeight w:val="317"/>
          <w:jc w:val="center"/>
        </w:trPr>
        <w:tc>
          <w:tcPr>
            <w:tcW w:w="9016" w:type="dxa"/>
            <w:gridSpan w:val="5"/>
            <w:vAlign w:val="center"/>
          </w:tcPr>
          <w:p w14:paraId="3FB385A8" w14:textId="4D66BE1C" w:rsidR="007D5F86" w:rsidRPr="005303E4" w:rsidRDefault="007D5F86" w:rsidP="007D5F86">
            <w:pPr>
              <w:ind w:left="245"/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D</w:t>
            </w:r>
            <w:r>
              <w:rPr>
                <w:sz w:val="20"/>
                <w:lang w:val="sr-Latn-ME"/>
              </w:rPr>
              <w:t>a li opština/grad ima na raspolaganju energetske i klimatske podatke</w:t>
            </w:r>
            <w:r w:rsidRPr="005303E4">
              <w:rPr>
                <w:sz w:val="20"/>
                <w:lang w:val="sr-Latn-ME"/>
              </w:rPr>
              <w:t xml:space="preserve"> (</w:t>
            </w:r>
            <w:r>
              <w:rPr>
                <w:sz w:val="20"/>
                <w:lang w:val="sr-Latn-ME"/>
              </w:rPr>
              <w:t>kao što je inventar emisija</w:t>
            </w:r>
            <w:r w:rsidRPr="005303E4">
              <w:rPr>
                <w:sz w:val="20"/>
                <w:lang w:val="sr-Latn-ME"/>
              </w:rPr>
              <w:t xml:space="preserve">)? </w:t>
            </w:r>
            <w:r>
              <w:rPr>
                <w:sz w:val="20"/>
                <w:lang w:val="sr-Latn-ME"/>
              </w:rPr>
              <w:t>Ako ima, molimo vas da unesete ispod</w:t>
            </w:r>
            <w:r w:rsidRPr="005303E4">
              <w:rPr>
                <w:sz w:val="20"/>
                <w:lang w:val="sr-Latn-ME"/>
              </w:rPr>
              <w:t>.</w:t>
            </w:r>
          </w:p>
          <w:p w14:paraId="60E7BFBB" w14:textId="5E1139ED" w:rsidR="007D5F86" w:rsidRPr="005303E4" w:rsidRDefault="007D5F86" w:rsidP="007D5F86">
            <w:pPr>
              <w:ind w:left="245"/>
              <w:rPr>
                <w:i/>
                <w:iCs/>
                <w:sz w:val="20"/>
                <w:lang w:val="sr-Latn-ME"/>
              </w:rPr>
            </w:pPr>
            <w:r w:rsidRPr="005303E4">
              <w:rPr>
                <w:i/>
                <w:iCs/>
                <w:sz w:val="20"/>
                <w:lang w:val="sr-Latn-ME"/>
              </w:rPr>
              <w:t>(</w:t>
            </w:r>
            <w:r>
              <w:rPr>
                <w:i/>
                <w:iCs/>
                <w:sz w:val="20"/>
                <w:lang w:val="sr-Latn-ME"/>
              </w:rPr>
              <w:t>Molimo vas da unesete linkove za svu dokumentaciju, ako je dostupna</w:t>
            </w:r>
            <w:r w:rsidRPr="005303E4">
              <w:rPr>
                <w:i/>
                <w:iCs/>
                <w:sz w:val="20"/>
                <w:lang w:val="sr-Latn-ME"/>
              </w:rPr>
              <w:t xml:space="preserve">. </w:t>
            </w:r>
            <w:r w:rsidRPr="005303E4">
              <w:rPr>
                <w:b/>
                <w:bCs/>
                <w:i/>
                <w:iCs/>
                <w:sz w:val="20"/>
                <w:lang w:val="sr-Latn-ME"/>
              </w:rPr>
              <w:t>N</w:t>
            </w:r>
            <w:r>
              <w:rPr>
                <w:b/>
                <w:bCs/>
                <w:i/>
                <w:iCs/>
                <w:sz w:val="20"/>
                <w:lang w:val="sr-Latn-ME"/>
              </w:rPr>
              <w:t>apominjemo da će informacije navedene ovdje biti predmet diskusije u drugoj fazi odabira</w:t>
            </w:r>
            <w:r w:rsidRPr="005303E4">
              <w:rPr>
                <w:b/>
                <w:bCs/>
                <w:i/>
                <w:iCs/>
                <w:sz w:val="20"/>
                <w:lang w:val="sr-Latn-ME"/>
              </w:rPr>
              <w:t>.</w:t>
            </w:r>
            <w:r w:rsidRPr="005303E4">
              <w:rPr>
                <w:i/>
                <w:iCs/>
                <w:sz w:val="20"/>
                <w:lang w:val="sr-Latn-ME"/>
              </w:rPr>
              <w:t>):</w:t>
            </w:r>
          </w:p>
          <w:sdt>
            <w:sdtPr>
              <w:rPr>
                <w:rStyle w:val="Style1"/>
                <w:lang w:val="sr-Latn-ME"/>
              </w:rPr>
              <w:id w:val="-518548162"/>
              <w:placeholder>
                <w:docPart w:val="FB7BB5C38AE049D180543DBE16FE1155"/>
              </w:placeholder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sdt>
                <w:sdtPr>
                  <w:rPr>
                    <w:rStyle w:val="Style1"/>
                    <w:lang w:val="sr-Latn-ME"/>
                  </w:rPr>
                  <w:id w:val="-814180587"/>
                  <w:placeholder>
                    <w:docPart w:val="0D88315736DB4D96A941C8CCFAC1E175"/>
                  </w:placeholder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p w14:paraId="6228E2F5" w14:textId="22796BD1" w:rsidR="007D5F86" w:rsidRPr="005303E4" w:rsidRDefault="007B4CB0" w:rsidP="007D5F86">
                    <w:pPr>
                      <w:ind w:left="245"/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sdtContent>
              </w:sdt>
            </w:sdtContent>
          </w:sdt>
          <w:p w14:paraId="237653F2" w14:textId="3CEB7180" w:rsidR="007D5F86" w:rsidRPr="004F5A47" w:rsidRDefault="007D5F86" w:rsidP="004F5A47">
            <w:pPr>
              <w:ind w:left="245"/>
              <w:rPr>
                <w:sz w:val="20"/>
                <w:szCs w:val="20"/>
                <w:lang w:val="sr-Latn-ME"/>
              </w:rPr>
            </w:pPr>
          </w:p>
        </w:tc>
      </w:tr>
      <w:tr w:rsidR="007D5F86" w:rsidRPr="00B707AB" w14:paraId="4B5EB592" w14:textId="77777777" w:rsidTr="006428EF">
        <w:trPr>
          <w:trHeight w:val="432"/>
          <w:jc w:val="center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BA8FD" w14:textId="2E174DD6" w:rsidR="007D5F86" w:rsidRPr="005303E4" w:rsidRDefault="007D5F86" w:rsidP="007D5F86">
            <w:pPr>
              <w:rPr>
                <w:b/>
                <w:sz w:val="24"/>
                <w:lang w:val="sr-Latn-ME"/>
              </w:rPr>
            </w:pPr>
            <w:r w:rsidRPr="005303E4">
              <w:rPr>
                <w:b/>
                <w:lang w:val="sr-Latn-ME"/>
              </w:rPr>
              <w:t xml:space="preserve">g. </w:t>
            </w:r>
            <w:r>
              <w:rPr>
                <w:b/>
                <w:lang w:val="sr-Latn-ME"/>
              </w:rPr>
              <w:t>Članstvo u međunarodnim mrežama ili inicijativama</w:t>
            </w:r>
            <w:r w:rsidRPr="005303E4">
              <w:rPr>
                <w:b/>
                <w:lang w:val="sr-Latn-ME"/>
              </w:rPr>
              <w:t xml:space="preserve"> </w:t>
            </w:r>
            <w:r w:rsidRPr="005303E4">
              <w:rPr>
                <w:b/>
                <w:lang w:val="sr-Latn-ME"/>
              </w:rPr>
              <w:tab/>
            </w:r>
          </w:p>
        </w:tc>
      </w:tr>
      <w:tr w:rsidR="007D5F86" w:rsidRPr="00B707AB" w14:paraId="4284D6FD" w14:textId="77777777" w:rsidTr="006428EF">
        <w:trPr>
          <w:trHeight w:val="317"/>
          <w:jc w:val="center"/>
        </w:trPr>
        <w:tc>
          <w:tcPr>
            <w:tcW w:w="9016" w:type="dxa"/>
            <w:gridSpan w:val="5"/>
            <w:vAlign w:val="center"/>
          </w:tcPr>
          <w:p w14:paraId="39A15399" w14:textId="59B86466" w:rsidR="007D5F86" w:rsidRPr="005303E4" w:rsidRDefault="007D5F86" w:rsidP="007D5F86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Da li je opština/grad član međunarodnih mreža ili inicijativa koje se odnose na energiju/životnu sredinu/zaštitu klime/urbanu mobilnost ili slično</w:t>
            </w:r>
            <w:r w:rsidRPr="005303E4">
              <w:rPr>
                <w:sz w:val="20"/>
                <w:lang w:val="sr-Latn-ME"/>
              </w:rPr>
              <w:t xml:space="preserve">? </w:t>
            </w:r>
          </w:p>
          <w:p w14:paraId="0B687CB5" w14:textId="408FF650" w:rsidR="007D5F86" w:rsidRPr="005303E4" w:rsidRDefault="007D5F86" w:rsidP="007D5F86">
            <w:pPr>
              <w:ind w:left="245"/>
              <w:rPr>
                <w:i/>
                <w:iCs/>
                <w:sz w:val="20"/>
                <w:lang w:val="sr-Latn-ME"/>
              </w:rPr>
            </w:pPr>
            <w:r w:rsidRPr="005303E4">
              <w:rPr>
                <w:i/>
                <w:iCs/>
                <w:sz w:val="20"/>
                <w:lang w:val="sr-Latn-ME"/>
              </w:rPr>
              <w:t>(</w:t>
            </w:r>
            <w:r>
              <w:rPr>
                <w:i/>
                <w:iCs/>
                <w:sz w:val="20"/>
                <w:lang w:val="sr-Latn-ME"/>
              </w:rPr>
              <w:t>Molimo vas da navedete naziv inicijative i godinu od koje ste član</w:t>
            </w:r>
            <w:r w:rsidRPr="005303E4">
              <w:rPr>
                <w:i/>
                <w:iCs/>
                <w:sz w:val="20"/>
                <w:lang w:val="sr-Latn-ME"/>
              </w:rPr>
              <w:t>)</w:t>
            </w:r>
            <w:r>
              <w:rPr>
                <w:i/>
                <w:iCs/>
                <w:sz w:val="20"/>
                <w:lang w:val="sr-Latn-ME"/>
              </w:rPr>
              <w:t>.</w:t>
            </w:r>
          </w:p>
        </w:tc>
      </w:tr>
      <w:tr w:rsidR="007D5F86" w:rsidRPr="00B707AB" w14:paraId="3530B4C1" w14:textId="77777777" w:rsidTr="00D44B55">
        <w:trPr>
          <w:trHeight w:val="576"/>
          <w:jc w:val="center"/>
        </w:trPr>
        <w:sdt>
          <w:sdtPr>
            <w:rPr>
              <w:rStyle w:val="Style1"/>
              <w:lang w:val="sr-Latn-ME"/>
            </w:rPr>
            <w:id w:val="689965282"/>
            <w:placeholder>
              <w:docPart w:val="517A2DCE3DBF4AD5A871C275D0604EB8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237680282"/>
                <w:placeholder>
                  <w:docPart w:val="E93E9213FDB544F2A0BC89E3D5C0B623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508" w:type="dxa"/>
                    <w:gridSpan w:val="2"/>
                  </w:tcPr>
                  <w:p w14:paraId="4C09D7D3" w14:textId="4B0EBB2C" w:rsidR="007D5F86" w:rsidRPr="005303E4" w:rsidRDefault="007B4CB0" w:rsidP="007D5F86">
                    <w:pPr>
                      <w:ind w:left="245"/>
                      <w:rPr>
                        <w:sz w:val="20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lang w:val="sr-Latn-ME"/>
            </w:rPr>
            <w:id w:val="207606237"/>
            <w:placeholder>
              <w:docPart w:val="35EDB6EA988F42FEB177FDAA8860AC10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948041873"/>
                <w:placeholder>
                  <w:docPart w:val="742A1FBF07B04A86B6DC46F7A3A0FAAD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508" w:type="dxa"/>
                    <w:gridSpan w:val="3"/>
                  </w:tcPr>
                  <w:p w14:paraId="4264EEFA" w14:textId="28E42AAF" w:rsidR="007D5F86" w:rsidRPr="005303E4" w:rsidRDefault="007B4CB0" w:rsidP="007D5F86">
                    <w:pPr>
                      <w:ind w:left="245"/>
                      <w:rPr>
                        <w:sz w:val="20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  <w:tr w:rsidR="007D5F86" w:rsidRPr="00B707AB" w14:paraId="4875FAE1" w14:textId="77777777" w:rsidTr="00D44B55">
        <w:trPr>
          <w:trHeight w:val="576"/>
          <w:jc w:val="center"/>
        </w:trPr>
        <w:sdt>
          <w:sdtPr>
            <w:rPr>
              <w:rStyle w:val="Style1"/>
              <w:lang w:val="sr-Latn-ME"/>
            </w:rPr>
            <w:id w:val="1180012513"/>
            <w:placeholder>
              <w:docPart w:val="5CE3C8EF04D74907A8569DE5550D64BC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82411576"/>
                <w:placeholder>
                  <w:docPart w:val="606F605843494A95B51644385B36749A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508" w:type="dxa"/>
                    <w:gridSpan w:val="2"/>
                  </w:tcPr>
                  <w:p w14:paraId="12C124EB" w14:textId="52E43310" w:rsidR="007D5F86" w:rsidRPr="005303E4" w:rsidRDefault="007B4CB0" w:rsidP="007D5F86">
                    <w:pPr>
                      <w:ind w:left="245"/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lang w:val="sr-Latn-ME"/>
            </w:rPr>
            <w:id w:val="1982963635"/>
            <w:placeholder>
              <w:docPart w:val="9810DD83A60D486086768A12FBFF839D"/>
            </w:placeholder>
          </w:sdtPr>
          <w:sdtEndPr>
            <w:rPr>
              <w:rStyle w:val="DefaultParagraphFont"/>
              <w:b/>
              <w:sz w:val="24"/>
            </w:rPr>
          </w:sdtEndPr>
          <w:sdtContent>
            <w:sdt>
              <w:sdtPr>
                <w:rPr>
                  <w:rStyle w:val="Style1"/>
                  <w:lang w:val="sr-Latn-ME"/>
                </w:rPr>
                <w:id w:val="164834563"/>
                <w:placeholder>
                  <w:docPart w:val="C7D5A4596803403487BB7A8D3DACC118"/>
                </w:placeholder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tc>
                  <w:tcPr>
                    <w:tcW w:w="4508" w:type="dxa"/>
                    <w:gridSpan w:val="3"/>
                  </w:tcPr>
                  <w:p w14:paraId="16B21255" w14:textId="2302D504" w:rsidR="007D5F86" w:rsidRPr="005303E4" w:rsidRDefault="007B4CB0" w:rsidP="007D5F86">
                    <w:pPr>
                      <w:ind w:left="245"/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tc>
              </w:sdtContent>
            </w:sdt>
          </w:sdtContent>
        </w:sdt>
      </w:tr>
    </w:tbl>
    <w:p w14:paraId="529EF0BC" w14:textId="2C395480" w:rsidR="00AD7FCD" w:rsidRDefault="00AD7FCD" w:rsidP="00ED0C40">
      <w:pPr>
        <w:spacing w:after="0"/>
        <w:rPr>
          <w:sz w:val="24"/>
          <w:szCs w:val="24"/>
          <w:lang w:val="sr-Latn-ME"/>
        </w:rPr>
      </w:pPr>
    </w:p>
    <w:p w14:paraId="0B328587" w14:textId="77777777" w:rsidR="00ED5934" w:rsidRPr="005303E4" w:rsidRDefault="00ED5934" w:rsidP="00ED0C40">
      <w:pPr>
        <w:spacing w:after="0"/>
        <w:rPr>
          <w:sz w:val="24"/>
          <w:szCs w:val="24"/>
          <w:lang w:val="sr-Latn-ME"/>
        </w:rPr>
      </w:pPr>
    </w:p>
    <w:tbl>
      <w:tblPr>
        <w:tblStyle w:val="TableGrid"/>
        <w:tblW w:w="9017" w:type="dxa"/>
        <w:tblLayout w:type="fixed"/>
        <w:tblLook w:val="04A0" w:firstRow="1" w:lastRow="0" w:firstColumn="1" w:lastColumn="0" w:noHBand="0" w:noVBand="1"/>
      </w:tblPr>
      <w:tblGrid>
        <w:gridCol w:w="3145"/>
        <w:gridCol w:w="5872"/>
      </w:tblGrid>
      <w:tr w:rsidR="00772E64" w:rsidRPr="005303E4" w14:paraId="25496B9C" w14:textId="77777777" w:rsidTr="008C266B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9D1F4E" w14:textId="6DE92F48" w:rsidR="00772E64" w:rsidRPr="005303E4" w:rsidRDefault="001A0833" w:rsidP="00772E64">
            <w:pPr>
              <w:rPr>
                <w:b/>
                <w:bCs/>
                <w:lang w:val="sr-Latn-ME"/>
              </w:rPr>
            </w:pPr>
            <w:r w:rsidRPr="005303E4">
              <w:rPr>
                <w:b/>
                <w:bCs/>
                <w:lang w:val="sr-Latn-ME"/>
              </w:rPr>
              <w:t>h</w:t>
            </w:r>
            <w:r w:rsidR="00772E64" w:rsidRPr="005303E4">
              <w:rPr>
                <w:b/>
                <w:bCs/>
                <w:lang w:val="sr-Latn-ME"/>
              </w:rPr>
              <w:t>. Reference</w:t>
            </w:r>
          </w:p>
        </w:tc>
        <w:tc>
          <w:tcPr>
            <w:tcW w:w="5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6DE42" w14:textId="77777777" w:rsidR="00772E64" w:rsidRPr="005303E4" w:rsidRDefault="00772E64" w:rsidP="00772E64">
            <w:pPr>
              <w:rPr>
                <w:lang w:val="sr-Latn-ME"/>
              </w:rPr>
            </w:pPr>
          </w:p>
        </w:tc>
      </w:tr>
      <w:tr w:rsidR="00772E64" w:rsidRPr="00B707AB" w14:paraId="1A3407C4" w14:textId="77777777" w:rsidTr="00D44B55">
        <w:trPr>
          <w:trHeight w:val="5480"/>
        </w:trPr>
        <w:tc>
          <w:tcPr>
            <w:tcW w:w="3145" w:type="dxa"/>
            <w:vMerge w:val="restart"/>
          </w:tcPr>
          <w:p w14:paraId="0CB20D27" w14:textId="3BEB6DB9" w:rsidR="00772E64" w:rsidRPr="00061051" w:rsidRDefault="00083D05" w:rsidP="004D594E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Molimo vas da elaborirate </w:t>
            </w:r>
            <w:r w:rsidR="00772E64" w:rsidRPr="005303E4">
              <w:rPr>
                <w:sz w:val="20"/>
                <w:lang w:val="sr-Latn-ME"/>
              </w:rPr>
              <w:t xml:space="preserve">1 – 3 </w:t>
            </w:r>
            <w:r w:rsidRPr="00061051">
              <w:rPr>
                <w:sz w:val="20"/>
                <w:lang w:val="sr-Latn-ME"/>
              </w:rPr>
              <w:t>projekta koji su realizovani u vašoj opštini/gradu</w:t>
            </w:r>
            <w:r w:rsidR="004F5A47" w:rsidRPr="00061051">
              <w:rPr>
                <w:sz w:val="20"/>
                <w:lang w:val="sr-Latn-ME"/>
              </w:rPr>
              <w:t xml:space="preserve"> u posljednjih 5 godina,</w:t>
            </w:r>
            <w:r w:rsidRPr="00061051">
              <w:rPr>
                <w:sz w:val="20"/>
                <w:lang w:val="sr-Latn-ME"/>
              </w:rPr>
              <w:t xml:space="preserve"> a koji su za cilj imali bavljenje energetskom efikasnošću i/ili zaštitom klime</w:t>
            </w:r>
            <w:r w:rsidR="00772E64" w:rsidRPr="00061051">
              <w:rPr>
                <w:sz w:val="20"/>
                <w:lang w:val="sr-Latn-ME"/>
              </w:rPr>
              <w:t>.</w:t>
            </w:r>
          </w:p>
          <w:p w14:paraId="15B5F2E3" w14:textId="3E2C23FA" w:rsidR="00EE48CF" w:rsidRPr="005303E4" w:rsidRDefault="00083D05" w:rsidP="00B403C5">
            <w:pPr>
              <w:ind w:left="245"/>
              <w:rPr>
                <w:sz w:val="20"/>
                <w:lang w:val="sr-Latn-ME"/>
              </w:rPr>
            </w:pPr>
            <w:r w:rsidRPr="00061051">
              <w:rPr>
                <w:sz w:val="20"/>
                <w:lang w:val="sr-Latn-ME"/>
              </w:rPr>
              <w:t>Unesite pojedinosti projekta poput</w:t>
            </w:r>
            <w:r w:rsidR="00B403C5" w:rsidRPr="00061051">
              <w:rPr>
                <w:sz w:val="20"/>
                <w:lang w:val="sr-Latn-ME"/>
              </w:rPr>
              <w:t>:</w:t>
            </w:r>
            <w:r w:rsidR="00772E64" w:rsidRPr="00061051">
              <w:rPr>
                <w:sz w:val="20"/>
                <w:lang w:val="sr-Latn-ME"/>
              </w:rPr>
              <w:t xml:space="preserve"> </w:t>
            </w:r>
            <w:r w:rsidRPr="00061051">
              <w:rPr>
                <w:sz w:val="20"/>
                <w:lang w:val="sr-Latn-ME"/>
              </w:rPr>
              <w:t xml:space="preserve">naziva, lokacije, statusa </w:t>
            </w:r>
            <w:r w:rsidR="0092393F" w:rsidRPr="00061051">
              <w:rPr>
                <w:sz w:val="20"/>
                <w:lang w:val="sr-Latn-ME"/>
              </w:rPr>
              <w:t>(</w:t>
            </w:r>
            <w:r w:rsidRPr="00061051">
              <w:rPr>
                <w:sz w:val="20"/>
                <w:lang w:val="sr-Latn-ME"/>
              </w:rPr>
              <w:t>u toku ili završen</w:t>
            </w:r>
            <w:r w:rsidR="0092393F" w:rsidRPr="005303E4">
              <w:rPr>
                <w:sz w:val="20"/>
                <w:lang w:val="sr-Latn-ME"/>
              </w:rPr>
              <w:t xml:space="preserve">), </w:t>
            </w:r>
            <w:r w:rsidR="00B403C5" w:rsidRPr="005303E4">
              <w:rPr>
                <w:sz w:val="20"/>
                <w:lang w:val="sr-Latn-ME"/>
              </w:rPr>
              <w:t>se</w:t>
            </w:r>
            <w:r>
              <w:rPr>
                <w:sz w:val="20"/>
                <w:lang w:val="sr-Latn-ME"/>
              </w:rPr>
              <w:t>k</w:t>
            </w:r>
            <w:r w:rsidR="00B403C5" w:rsidRPr="005303E4">
              <w:rPr>
                <w:sz w:val="20"/>
                <w:lang w:val="sr-Latn-ME"/>
              </w:rPr>
              <w:t>tor (</w:t>
            </w:r>
            <w:r>
              <w:rPr>
                <w:sz w:val="20"/>
                <w:lang w:val="sr-Latn-ME"/>
              </w:rPr>
              <w:t>energetika, saobraćaj, klima itd</w:t>
            </w:r>
            <w:r w:rsidR="00B403C5" w:rsidRPr="005303E4">
              <w:rPr>
                <w:sz w:val="20"/>
                <w:lang w:val="sr-Latn-ME"/>
              </w:rPr>
              <w:t xml:space="preserve">.), </w:t>
            </w:r>
            <w:r w:rsidR="00772E64" w:rsidRPr="005303E4">
              <w:rPr>
                <w:sz w:val="20"/>
                <w:lang w:val="sr-Latn-ME"/>
              </w:rPr>
              <w:t>bud</w:t>
            </w:r>
            <w:r>
              <w:rPr>
                <w:sz w:val="20"/>
                <w:lang w:val="sr-Latn-ME"/>
              </w:rPr>
              <w:t>ž</w:t>
            </w:r>
            <w:r w:rsidR="00772E64" w:rsidRPr="005303E4">
              <w:rPr>
                <w:sz w:val="20"/>
                <w:lang w:val="sr-Latn-ME"/>
              </w:rPr>
              <w:t>et</w:t>
            </w:r>
            <w:r w:rsidR="00B403C5" w:rsidRPr="005303E4">
              <w:rPr>
                <w:sz w:val="20"/>
                <w:lang w:val="sr-Latn-ME"/>
              </w:rPr>
              <w:t xml:space="preserve"> (</w:t>
            </w:r>
            <w:r>
              <w:rPr>
                <w:sz w:val="20"/>
                <w:lang w:val="sr-Latn-ME"/>
              </w:rPr>
              <w:t>ukupan iznos i izvori finansiranja</w:t>
            </w:r>
            <w:r w:rsidR="00B403C5" w:rsidRPr="005303E4">
              <w:rPr>
                <w:sz w:val="20"/>
                <w:lang w:val="sr-Latn-ME"/>
              </w:rPr>
              <w:t>)</w:t>
            </w:r>
            <w:r w:rsidR="00772E64" w:rsidRPr="005303E4">
              <w:rPr>
                <w:sz w:val="20"/>
                <w:lang w:val="sr-Latn-ME"/>
              </w:rPr>
              <w:t xml:space="preserve"> </w:t>
            </w:r>
            <w:r>
              <w:rPr>
                <w:sz w:val="20"/>
                <w:lang w:val="sr-Latn-ME"/>
              </w:rPr>
              <w:t>i rezultate</w:t>
            </w:r>
            <w:r w:rsidR="00B403C5" w:rsidRPr="005303E4">
              <w:rPr>
                <w:sz w:val="20"/>
                <w:lang w:val="sr-Latn-ME"/>
              </w:rPr>
              <w:t xml:space="preserve"> (</w:t>
            </w:r>
            <w:r>
              <w:rPr>
                <w:sz w:val="20"/>
                <w:lang w:val="sr-Latn-ME"/>
              </w:rPr>
              <w:t xml:space="preserve">smanjenje/ušteda emisija </w:t>
            </w:r>
            <w:r w:rsidR="00B403C5" w:rsidRPr="005303E4">
              <w:rPr>
                <w:sz w:val="20"/>
                <w:lang w:val="sr-Latn-ME"/>
              </w:rPr>
              <w:t xml:space="preserve">GHG/, </w:t>
            </w:r>
            <w:r>
              <w:rPr>
                <w:sz w:val="20"/>
                <w:lang w:val="sr-Latn-ME"/>
              </w:rPr>
              <w:t>smanjen obim saobraćaja</w:t>
            </w:r>
            <w:r w:rsidR="00B403C5" w:rsidRPr="005303E4">
              <w:rPr>
                <w:sz w:val="20"/>
                <w:lang w:val="sr-Latn-ME"/>
              </w:rPr>
              <w:t xml:space="preserve">, </w:t>
            </w:r>
            <w:r>
              <w:rPr>
                <w:sz w:val="20"/>
                <w:lang w:val="sr-Latn-ME"/>
              </w:rPr>
              <w:t>uštede energije itd</w:t>
            </w:r>
            <w:r w:rsidR="00B403C5" w:rsidRPr="005303E4">
              <w:rPr>
                <w:sz w:val="20"/>
                <w:lang w:val="sr-Latn-ME"/>
              </w:rPr>
              <w:t>.</w:t>
            </w:r>
          </w:p>
          <w:p w14:paraId="568AFB39" w14:textId="77777777" w:rsidR="003F50A2" w:rsidRPr="005303E4" w:rsidRDefault="003F50A2" w:rsidP="00B403C5">
            <w:pPr>
              <w:ind w:left="245"/>
              <w:rPr>
                <w:sz w:val="20"/>
                <w:lang w:val="sr-Latn-ME"/>
              </w:rPr>
            </w:pPr>
          </w:p>
          <w:p w14:paraId="25AF3D9A" w14:textId="6B40E400" w:rsidR="003F50A2" w:rsidRPr="005303E4" w:rsidRDefault="00083D05" w:rsidP="003F50A2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Ako je moguće</w:t>
            </w:r>
            <w:r w:rsidR="003F50A2" w:rsidRPr="005303E4">
              <w:rPr>
                <w:sz w:val="20"/>
                <w:lang w:val="sr-Latn-ME"/>
              </w:rPr>
              <w:t xml:space="preserve">, </w:t>
            </w:r>
            <w:r>
              <w:rPr>
                <w:sz w:val="20"/>
                <w:lang w:val="sr-Latn-ME"/>
              </w:rPr>
              <w:t xml:space="preserve">molimo vas da unesete </w:t>
            </w:r>
            <w:r w:rsidR="003F50A2" w:rsidRPr="005303E4">
              <w:rPr>
                <w:sz w:val="20"/>
                <w:lang w:val="sr-Latn-ME"/>
              </w:rPr>
              <w:t xml:space="preserve">URL </w:t>
            </w:r>
            <w:r>
              <w:rPr>
                <w:sz w:val="20"/>
                <w:lang w:val="sr-Latn-ME"/>
              </w:rPr>
              <w:t xml:space="preserve">za rezultate </w:t>
            </w:r>
            <w:r w:rsidRPr="00061051">
              <w:rPr>
                <w:sz w:val="20"/>
                <w:lang w:val="sr-Latn-ME"/>
              </w:rPr>
              <w:t>projekta</w:t>
            </w:r>
            <w:r w:rsidR="004F5A47" w:rsidRPr="00061051">
              <w:rPr>
                <w:sz w:val="20"/>
                <w:lang w:val="sr-Latn-ME"/>
              </w:rPr>
              <w:t xml:space="preserve"> kao i vezu sa gore navedenim strateškim dokumentima (ako postoji).</w:t>
            </w:r>
            <w:r w:rsidR="004F5A47">
              <w:rPr>
                <w:sz w:val="20"/>
                <w:lang w:val="sr-Latn-ME"/>
              </w:rPr>
              <w:t xml:space="preserve"> </w:t>
            </w:r>
          </w:p>
        </w:tc>
        <w:tc>
          <w:tcPr>
            <w:tcW w:w="5872" w:type="dxa"/>
          </w:tcPr>
          <w:p w14:paraId="4EDB0BC5" w14:textId="3874770D" w:rsidR="00772E64" w:rsidRPr="005303E4" w:rsidRDefault="00772E64" w:rsidP="00772E64">
            <w:pPr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Proje</w:t>
            </w:r>
            <w:r w:rsidR="00083D05">
              <w:rPr>
                <w:sz w:val="20"/>
                <w:lang w:val="sr-Latn-ME"/>
              </w:rPr>
              <w:t>kat</w:t>
            </w:r>
            <w:r w:rsidRPr="005303E4">
              <w:rPr>
                <w:sz w:val="20"/>
                <w:lang w:val="sr-Latn-ME"/>
              </w:rPr>
              <w:t xml:space="preserve"> 1 (</w:t>
            </w:r>
            <w:r w:rsidR="00083D05">
              <w:rPr>
                <w:sz w:val="20"/>
                <w:lang w:val="sr-Latn-ME"/>
              </w:rPr>
              <w:t>najviše</w:t>
            </w:r>
            <w:r w:rsidRPr="005303E4">
              <w:rPr>
                <w:sz w:val="20"/>
                <w:lang w:val="sr-Latn-ME"/>
              </w:rPr>
              <w:t xml:space="preserve"> 150 </w:t>
            </w:r>
            <w:r w:rsidR="00083D05">
              <w:rPr>
                <w:sz w:val="20"/>
                <w:lang w:val="sr-Latn-ME"/>
              </w:rPr>
              <w:t>riječi</w:t>
            </w:r>
            <w:r w:rsidRPr="005303E4">
              <w:rPr>
                <w:sz w:val="20"/>
                <w:lang w:val="sr-Latn-ME"/>
              </w:rPr>
              <w:t>):</w:t>
            </w:r>
          </w:p>
          <w:sdt>
            <w:sdtPr>
              <w:rPr>
                <w:rStyle w:val="Style1"/>
                <w:lang w:val="sr-Latn-ME"/>
              </w:rPr>
              <w:id w:val="1435551623"/>
              <w:placeholder>
                <w:docPart w:val="658B813C46D0495B8E5D1F3E20899DC0"/>
              </w:placeholder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sdt>
                <w:sdtPr>
                  <w:rPr>
                    <w:rStyle w:val="Style1"/>
                    <w:lang w:val="sr-Latn-ME"/>
                  </w:rPr>
                  <w:id w:val="-486171541"/>
                  <w:placeholder>
                    <w:docPart w:val="392C69D00A884096982CB814A7507D53"/>
                  </w:placeholder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p w14:paraId="445F61B4" w14:textId="5760EA3C" w:rsidR="00772E64" w:rsidRPr="005303E4" w:rsidRDefault="007B4CB0" w:rsidP="008C266B">
                    <w:pPr>
                      <w:ind w:left="360"/>
                      <w:rPr>
                        <w:rStyle w:val="Style1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sdtContent>
              </w:sdt>
            </w:sdtContent>
          </w:sdt>
        </w:tc>
      </w:tr>
      <w:tr w:rsidR="008C266B" w:rsidRPr="00B707AB" w14:paraId="373E3B3F" w14:textId="77777777" w:rsidTr="00D44B55">
        <w:trPr>
          <w:trHeight w:val="6920"/>
        </w:trPr>
        <w:tc>
          <w:tcPr>
            <w:tcW w:w="3145" w:type="dxa"/>
            <w:vMerge/>
            <w:vAlign w:val="center"/>
          </w:tcPr>
          <w:p w14:paraId="591AA7B8" w14:textId="77777777" w:rsidR="008C266B" w:rsidRPr="005303E4" w:rsidRDefault="008C266B" w:rsidP="008C266B">
            <w:pPr>
              <w:rPr>
                <w:lang w:val="sr-Latn-ME"/>
              </w:rPr>
            </w:pPr>
          </w:p>
        </w:tc>
        <w:tc>
          <w:tcPr>
            <w:tcW w:w="5872" w:type="dxa"/>
          </w:tcPr>
          <w:p w14:paraId="6FC50B8C" w14:textId="72128FF6" w:rsidR="008C266B" w:rsidRPr="005303E4" w:rsidRDefault="008C266B" w:rsidP="008C266B">
            <w:pPr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Proje</w:t>
            </w:r>
            <w:r w:rsidR="00083D05">
              <w:rPr>
                <w:sz w:val="20"/>
                <w:lang w:val="sr-Latn-ME"/>
              </w:rPr>
              <w:t>kat</w:t>
            </w:r>
            <w:r w:rsidRPr="005303E4">
              <w:rPr>
                <w:sz w:val="20"/>
                <w:lang w:val="sr-Latn-ME"/>
              </w:rPr>
              <w:t xml:space="preserve"> 2 (</w:t>
            </w:r>
            <w:r w:rsidR="00083D05">
              <w:rPr>
                <w:sz w:val="20"/>
                <w:lang w:val="sr-Latn-ME"/>
              </w:rPr>
              <w:t xml:space="preserve">najviše </w:t>
            </w:r>
            <w:r w:rsidRPr="005303E4">
              <w:rPr>
                <w:sz w:val="20"/>
                <w:lang w:val="sr-Latn-ME"/>
              </w:rPr>
              <w:t xml:space="preserve">150 </w:t>
            </w:r>
            <w:r w:rsidR="00083D05">
              <w:rPr>
                <w:sz w:val="20"/>
                <w:lang w:val="sr-Latn-ME"/>
              </w:rPr>
              <w:t>riječi</w:t>
            </w:r>
            <w:r w:rsidRPr="005303E4">
              <w:rPr>
                <w:sz w:val="20"/>
                <w:lang w:val="sr-Latn-ME"/>
              </w:rPr>
              <w:t>):</w:t>
            </w:r>
          </w:p>
          <w:sdt>
            <w:sdtPr>
              <w:rPr>
                <w:rStyle w:val="Style1"/>
                <w:lang w:val="sr-Latn-ME"/>
              </w:rPr>
              <w:id w:val="-2121601380"/>
              <w:placeholder>
                <w:docPart w:val="5F2826F20F1C4CBFAE5ABD087750E937"/>
              </w:placeholder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sdt>
                <w:sdtPr>
                  <w:rPr>
                    <w:rStyle w:val="Style1"/>
                    <w:lang w:val="sr-Latn-ME"/>
                  </w:rPr>
                  <w:id w:val="995232385"/>
                  <w:placeholder>
                    <w:docPart w:val="CCBFC2DD0F294EA1AF51FD8756A24779"/>
                  </w:placeholder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p w14:paraId="35D13DD7" w14:textId="6D7D6537" w:rsidR="008C266B" w:rsidRPr="005303E4" w:rsidRDefault="007B4CB0" w:rsidP="008C266B">
                    <w:pPr>
                      <w:rPr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sdtContent>
              </w:sdt>
            </w:sdtContent>
          </w:sdt>
        </w:tc>
      </w:tr>
      <w:tr w:rsidR="008C266B" w:rsidRPr="00B707AB" w14:paraId="659D29BE" w14:textId="77777777" w:rsidTr="00D44B55">
        <w:trPr>
          <w:trHeight w:val="6821"/>
        </w:trPr>
        <w:tc>
          <w:tcPr>
            <w:tcW w:w="3145" w:type="dxa"/>
            <w:vMerge/>
            <w:vAlign w:val="center"/>
          </w:tcPr>
          <w:p w14:paraId="6973A711" w14:textId="77777777" w:rsidR="008C266B" w:rsidRPr="005303E4" w:rsidRDefault="008C266B" w:rsidP="008C266B">
            <w:pPr>
              <w:rPr>
                <w:lang w:val="sr-Latn-ME"/>
              </w:rPr>
            </w:pPr>
          </w:p>
        </w:tc>
        <w:tc>
          <w:tcPr>
            <w:tcW w:w="5872" w:type="dxa"/>
          </w:tcPr>
          <w:p w14:paraId="41150C29" w14:textId="1F0219FA" w:rsidR="008C266B" w:rsidRPr="005303E4" w:rsidRDefault="008C266B" w:rsidP="008C266B">
            <w:pPr>
              <w:rPr>
                <w:sz w:val="20"/>
                <w:lang w:val="sr-Latn-ME"/>
              </w:rPr>
            </w:pPr>
            <w:r w:rsidRPr="005303E4">
              <w:rPr>
                <w:sz w:val="20"/>
                <w:lang w:val="sr-Latn-ME"/>
              </w:rPr>
              <w:t>Proje</w:t>
            </w:r>
            <w:r w:rsidR="00EE76ED">
              <w:rPr>
                <w:sz w:val="20"/>
                <w:lang w:val="sr-Latn-ME"/>
              </w:rPr>
              <w:t>kat</w:t>
            </w:r>
            <w:r w:rsidRPr="005303E4">
              <w:rPr>
                <w:sz w:val="20"/>
                <w:lang w:val="sr-Latn-ME"/>
              </w:rPr>
              <w:t xml:space="preserve"> </w:t>
            </w:r>
            <w:r w:rsidR="00AD7FCD">
              <w:rPr>
                <w:sz w:val="20"/>
                <w:lang w:val="sr-Latn-ME"/>
              </w:rPr>
              <w:t>3</w:t>
            </w:r>
            <w:r w:rsidRPr="005303E4">
              <w:rPr>
                <w:sz w:val="20"/>
                <w:lang w:val="sr-Latn-ME"/>
              </w:rPr>
              <w:t xml:space="preserve"> (</w:t>
            </w:r>
            <w:r w:rsidR="00EE76ED">
              <w:rPr>
                <w:sz w:val="20"/>
                <w:lang w:val="sr-Latn-ME"/>
              </w:rPr>
              <w:t>najviše</w:t>
            </w:r>
            <w:r w:rsidRPr="005303E4">
              <w:rPr>
                <w:sz w:val="20"/>
                <w:lang w:val="sr-Latn-ME"/>
              </w:rPr>
              <w:t xml:space="preserve"> 150 </w:t>
            </w:r>
            <w:r w:rsidR="00EE76ED">
              <w:rPr>
                <w:sz w:val="20"/>
                <w:lang w:val="sr-Latn-ME"/>
              </w:rPr>
              <w:t>riječi</w:t>
            </w:r>
            <w:r w:rsidRPr="005303E4">
              <w:rPr>
                <w:sz w:val="20"/>
                <w:lang w:val="sr-Latn-ME"/>
              </w:rPr>
              <w:t>):</w:t>
            </w:r>
          </w:p>
          <w:sdt>
            <w:sdtPr>
              <w:rPr>
                <w:rStyle w:val="Style1"/>
                <w:lang w:val="sr-Latn-ME"/>
              </w:rPr>
              <w:id w:val="-25099763"/>
              <w:placeholder>
                <w:docPart w:val="91F5F821FA314BD6A8FD992918E14DD4"/>
              </w:placeholder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sdt>
                <w:sdtPr>
                  <w:rPr>
                    <w:rStyle w:val="Style1"/>
                    <w:lang w:val="sr-Latn-ME"/>
                  </w:rPr>
                  <w:id w:val="-285117103"/>
                  <w:placeholder>
                    <w:docPart w:val="028DE04F65AC4A2FAC5047E1AD88CFAF"/>
                  </w:placeholder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p w14:paraId="0318B324" w14:textId="3EF844E6" w:rsidR="008C266B" w:rsidRPr="005303E4" w:rsidRDefault="007B4CB0" w:rsidP="008C266B">
                    <w:pPr>
                      <w:rPr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sdtContent>
              </w:sdt>
            </w:sdtContent>
          </w:sdt>
        </w:tc>
      </w:tr>
      <w:tr w:rsidR="0094371E" w:rsidRPr="00B707AB" w14:paraId="07259B67" w14:textId="77777777" w:rsidTr="00D7279A">
        <w:trPr>
          <w:trHeight w:val="432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A8323" w14:textId="303F6C83" w:rsidR="0094371E" w:rsidRPr="005303E4" w:rsidRDefault="001A0833" w:rsidP="00DC31C1">
            <w:pPr>
              <w:rPr>
                <w:b/>
                <w:sz w:val="24"/>
                <w:lang w:val="sr-Latn-ME"/>
              </w:rPr>
            </w:pPr>
            <w:r w:rsidRPr="005303E4">
              <w:rPr>
                <w:b/>
                <w:lang w:val="sr-Latn-ME"/>
              </w:rPr>
              <w:lastRenderedPageBreak/>
              <w:t>i</w:t>
            </w:r>
            <w:r w:rsidR="0094371E" w:rsidRPr="005303E4">
              <w:rPr>
                <w:b/>
                <w:lang w:val="sr-Latn-ME"/>
              </w:rPr>
              <w:t xml:space="preserve">. SECAP </w:t>
            </w:r>
            <w:r w:rsidR="00EE76ED">
              <w:rPr>
                <w:b/>
                <w:lang w:val="sr-Latn-ME"/>
              </w:rPr>
              <w:t>perspektiva u vašoj opštini</w:t>
            </w:r>
          </w:p>
        </w:tc>
      </w:tr>
      <w:tr w:rsidR="00FA270F" w:rsidRPr="00B707AB" w14:paraId="4DEA52D4" w14:textId="77777777" w:rsidTr="00AD7FCD">
        <w:trPr>
          <w:trHeight w:val="3056"/>
        </w:trPr>
        <w:tc>
          <w:tcPr>
            <w:tcW w:w="3145" w:type="dxa"/>
          </w:tcPr>
          <w:p w14:paraId="48C76F0C" w14:textId="79BB71D4" w:rsidR="00FA270F" w:rsidRPr="005303E4" w:rsidRDefault="00EE76ED" w:rsidP="00FA270F">
            <w:pPr>
              <w:ind w:left="245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Molimo vas da </w:t>
            </w:r>
            <w:r w:rsidR="00DD3521">
              <w:rPr>
                <w:sz w:val="20"/>
                <w:lang w:val="sr-Latn-ME"/>
              </w:rPr>
              <w:t>opišete</w:t>
            </w:r>
            <w:r w:rsidR="00B61BC4">
              <w:rPr>
                <w:sz w:val="20"/>
                <w:lang w:val="sr-Latn-ME"/>
              </w:rPr>
              <w:t xml:space="preserve"> </w:t>
            </w:r>
            <w:r>
              <w:rPr>
                <w:sz w:val="20"/>
                <w:lang w:val="sr-Latn-ME"/>
              </w:rPr>
              <w:t xml:space="preserve">vaš plan/viziju kako </w:t>
            </w:r>
            <w:r w:rsidR="00FA270F" w:rsidRPr="005303E4">
              <w:rPr>
                <w:sz w:val="20"/>
                <w:lang w:val="sr-Latn-ME"/>
              </w:rPr>
              <w:t>SECAP</w:t>
            </w:r>
            <w:r>
              <w:rPr>
                <w:sz w:val="20"/>
                <w:lang w:val="sr-Latn-ME"/>
              </w:rPr>
              <w:t xml:space="preserve"> može doprinijeti razvoju vaše opštine</w:t>
            </w:r>
            <w:r w:rsidR="004D594E" w:rsidRPr="005303E4">
              <w:rPr>
                <w:sz w:val="20"/>
                <w:lang w:val="sr-Latn-ME"/>
              </w:rPr>
              <w:t>.</w:t>
            </w:r>
          </w:p>
        </w:tc>
        <w:tc>
          <w:tcPr>
            <w:tcW w:w="5872" w:type="dxa"/>
          </w:tcPr>
          <w:p w14:paraId="7B2CB773" w14:textId="1A4A5E8F" w:rsidR="00FA270F" w:rsidRPr="005303E4" w:rsidRDefault="00EE76ED" w:rsidP="00DC31C1">
            <w:pPr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 xml:space="preserve">Najviše </w:t>
            </w:r>
            <w:r w:rsidR="00FA270F" w:rsidRPr="005303E4">
              <w:rPr>
                <w:sz w:val="20"/>
                <w:lang w:val="sr-Latn-ME"/>
              </w:rPr>
              <w:t xml:space="preserve">150 </w:t>
            </w:r>
            <w:r>
              <w:rPr>
                <w:sz w:val="20"/>
                <w:lang w:val="sr-Latn-ME"/>
              </w:rPr>
              <w:t>riječi</w:t>
            </w:r>
            <w:r w:rsidR="00FA270F" w:rsidRPr="005303E4">
              <w:rPr>
                <w:sz w:val="20"/>
                <w:lang w:val="sr-Latn-ME"/>
              </w:rPr>
              <w:t xml:space="preserve"> </w:t>
            </w:r>
          </w:p>
          <w:sdt>
            <w:sdtPr>
              <w:rPr>
                <w:rStyle w:val="Style1"/>
                <w:lang w:val="sr-Latn-ME"/>
              </w:rPr>
              <w:id w:val="1160195377"/>
              <w:placeholder>
                <w:docPart w:val="273223CA784E4B9ABD3AF3879EE0CB54"/>
              </w:placeholder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sdt>
                <w:sdtPr>
                  <w:rPr>
                    <w:rStyle w:val="Style1"/>
                    <w:lang w:val="sr-Latn-ME"/>
                  </w:rPr>
                  <w:id w:val="204299758"/>
                  <w:placeholder>
                    <w:docPart w:val="8EF5071EA1CD44D883EC6FFEC3F178D7"/>
                  </w:placeholder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p w14:paraId="25FBF4C8" w14:textId="47B1FC61" w:rsidR="00FA270F" w:rsidRPr="005303E4" w:rsidRDefault="007B4CB0" w:rsidP="00DC31C1">
                    <w:pPr>
                      <w:rPr>
                        <w:b/>
                        <w:sz w:val="24"/>
                        <w:lang w:val="sr-Latn-ME"/>
                      </w:rPr>
                    </w:pPr>
                    <w:r>
                      <w:rPr>
                        <w:rStyle w:val="Style1"/>
                        <w:lang w:val="sr-Latn-ME"/>
                      </w:rPr>
                      <w:t>Kliknite ovdje da unesete tekst.</w:t>
                    </w:r>
                  </w:p>
                </w:sdtContent>
              </w:sdt>
            </w:sdtContent>
          </w:sdt>
        </w:tc>
      </w:tr>
    </w:tbl>
    <w:p w14:paraId="268F8C52" w14:textId="77777777" w:rsidR="00FA270F" w:rsidRPr="005303E4" w:rsidRDefault="00FA270F">
      <w:pPr>
        <w:rPr>
          <w:lang w:val="sr-Latn-M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622EF" w:rsidRPr="005303E4" w14:paraId="196A5029" w14:textId="77777777" w:rsidTr="00ED0C40">
        <w:trPr>
          <w:trHeight w:val="317"/>
          <w:jc w:val="center"/>
        </w:trPr>
        <w:tc>
          <w:tcPr>
            <w:tcW w:w="4508" w:type="dxa"/>
            <w:vAlign w:val="center"/>
          </w:tcPr>
          <w:p w14:paraId="1490F265" w14:textId="6E377831" w:rsidR="00B2057A" w:rsidRPr="005303E4" w:rsidRDefault="00B2057A" w:rsidP="00B2057A">
            <w:pPr>
              <w:spacing w:line="276" w:lineRule="auto"/>
              <w:jc w:val="center"/>
              <w:rPr>
                <w:bCs/>
                <w:lang w:val="sr-Latn-ME"/>
              </w:rPr>
            </w:pPr>
          </w:p>
          <w:p w14:paraId="610AE9DB" w14:textId="77777777" w:rsidR="00B2057A" w:rsidRPr="005303E4" w:rsidRDefault="00B2057A" w:rsidP="00B2057A">
            <w:pPr>
              <w:spacing w:line="276" w:lineRule="auto"/>
              <w:jc w:val="center"/>
              <w:rPr>
                <w:bCs/>
                <w:lang w:val="sr-Latn-ME"/>
              </w:rPr>
            </w:pPr>
          </w:p>
          <w:p w14:paraId="4E129048" w14:textId="77777777" w:rsidR="00B2057A" w:rsidRPr="005303E4" w:rsidRDefault="00B2057A" w:rsidP="00B2057A">
            <w:pPr>
              <w:spacing w:line="276" w:lineRule="auto"/>
              <w:jc w:val="center"/>
              <w:rPr>
                <w:bCs/>
                <w:lang w:val="sr-Latn-ME"/>
              </w:rPr>
            </w:pPr>
          </w:p>
          <w:p w14:paraId="1B84C327" w14:textId="1E441D64" w:rsidR="00D622EF" w:rsidRPr="005303E4" w:rsidRDefault="00D622EF" w:rsidP="00B2057A">
            <w:pPr>
              <w:spacing w:line="276" w:lineRule="auto"/>
              <w:jc w:val="center"/>
              <w:rPr>
                <w:bCs/>
                <w:lang w:val="sr-Latn-ME"/>
              </w:rPr>
            </w:pPr>
            <w:r w:rsidRPr="005303E4">
              <w:rPr>
                <w:bCs/>
                <w:lang w:val="sr-Latn-ME"/>
              </w:rPr>
              <w:t>---------------------</w:t>
            </w:r>
          </w:p>
          <w:p w14:paraId="1A9ECB35" w14:textId="6E6F6690" w:rsidR="00D622EF" w:rsidRPr="005303E4" w:rsidRDefault="00AD7FCD" w:rsidP="00B2057A">
            <w:pPr>
              <w:spacing w:line="276" w:lineRule="auto"/>
              <w:ind w:left="245"/>
              <w:jc w:val="center"/>
              <w:rPr>
                <w:lang w:val="sr-Latn-ME"/>
              </w:rPr>
            </w:pPr>
            <w:r>
              <w:rPr>
                <w:lang w:val="sr-Latn-ME"/>
              </w:rPr>
              <w:t>M</w:t>
            </w:r>
            <w:r>
              <w:t xml:space="preserve">jesto, </w:t>
            </w:r>
            <w:r w:rsidR="00D622EF" w:rsidRPr="005303E4">
              <w:rPr>
                <w:lang w:val="sr-Latn-ME"/>
              </w:rPr>
              <w:t>Dat</w:t>
            </w:r>
            <w:r w:rsidR="00EE76ED">
              <w:rPr>
                <w:lang w:val="sr-Latn-ME"/>
              </w:rPr>
              <w:t>um</w:t>
            </w:r>
          </w:p>
        </w:tc>
        <w:tc>
          <w:tcPr>
            <w:tcW w:w="4508" w:type="dxa"/>
            <w:vAlign w:val="center"/>
          </w:tcPr>
          <w:p w14:paraId="4B2BEE99" w14:textId="5DCFAF7E" w:rsidR="00D622EF" w:rsidRPr="005303E4" w:rsidRDefault="00D622EF" w:rsidP="00B2057A">
            <w:pPr>
              <w:spacing w:line="276" w:lineRule="auto"/>
              <w:rPr>
                <w:bCs/>
                <w:lang w:val="sr-Latn-ME"/>
              </w:rPr>
            </w:pPr>
          </w:p>
          <w:p w14:paraId="038C6CE3" w14:textId="3D39FA76" w:rsidR="00B2057A" w:rsidRPr="005303E4" w:rsidRDefault="00B2057A" w:rsidP="00B2057A">
            <w:pPr>
              <w:spacing w:line="276" w:lineRule="auto"/>
              <w:rPr>
                <w:bCs/>
                <w:lang w:val="sr-Latn-ME"/>
              </w:rPr>
            </w:pPr>
          </w:p>
          <w:p w14:paraId="744A4AF8" w14:textId="77777777" w:rsidR="00B2057A" w:rsidRPr="005303E4" w:rsidRDefault="00B2057A" w:rsidP="00B2057A">
            <w:pPr>
              <w:spacing w:line="276" w:lineRule="auto"/>
              <w:rPr>
                <w:bCs/>
                <w:lang w:val="sr-Latn-ME"/>
              </w:rPr>
            </w:pPr>
          </w:p>
          <w:p w14:paraId="33303B00" w14:textId="6F1434B5" w:rsidR="00D622EF" w:rsidRPr="005303E4" w:rsidRDefault="00D622EF" w:rsidP="00B2057A">
            <w:pPr>
              <w:spacing w:line="276" w:lineRule="auto"/>
              <w:jc w:val="center"/>
              <w:rPr>
                <w:bCs/>
                <w:lang w:val="sr-Latn-ME"/>
              </w:rPr>
            </w:pPr>
            <w:r w:rsidRPr="005303E4">
              <w:rPr>
                <w:bCs/>
                <w:lang w:val="sr-Latn-ME"/>
              </w:rPr>
              <w:t>------------</w:t>
            </w:r>
            <w:r w:rsidR="00B462A3" w:rsidRPr="005303E4">
              <w:rPr>
                <w:bCs/>
                <w:lang w:val="sr-Latn-ME"/>
              </w:rPr>
              <w:t>--------------</w:t>
            </w:r>
            <w:r w:rsidRPr="005303E4">
              <w:rPr>
                <w:bCs/>
                <w:lang w:val="sr-Latn-ME"/>
              </w:rPr>
              <w:t>--------------</w:t>
            </w:r>
          </w:p>
          <w:p w14:paraId="4A533F5E" w14:textId="0E186586" w:rsidR="008C266B" w:rsidRPr="005303E4" w:rsidRDefault="00EE76ED" w:rsidP="00B2057A">
            <w:pPr>
              <w:spacing w:line="276" w:lineRule="auto"/>
              <w:jc w:val="center"/>
              <w:rPr>
                <w:rFonts w:ascii="Calibri" w:eastAsia="Calibri" w:hAnsi="Calibri" w:cs="Arial"/>
                <w:lang w:val="sr-Latn-ME"/>
              </w:rPr>
            </w:pPr>
            <w:r>
              <w:rPr>
                <w:rFonts w:ascii="Calibri" w:eastAsia="Calibri" w:hAnsi="Calibri" w:cs="Arial"/>
                <w:lang w:val="sr-Latn-ME"/>
              </w:rPr>
              <w:t>Potpis gradonačelnika</w:t>
            </w:r>
            <w:r w:rsidR="004A7B33">
              <w:rPr>
                <w:rFonts w:ascii="Calibri" w:eastAsia="Calibri" w:hAnsi="Calibri" w:cs="Arial"/>
                <w:lang w:val="sr-Latn-ME"/>
              </w:rPr>
              <w:t>/predsjednika opštine</w:t>
            </w:r>
            <w:r w:rsidR="00D622EF" w:rsidRPr="005303E4">
              <w:rPr>
                <w:rFonts w:ascii="Calibri" w:eastAsia="Calibri" w:hAnsi="Calibri" w:cs="Arial"/>
                <w:lang w:val="sr-Latn-ME"/>
              </w:rPr>
              <w:t xml:space="preserve"> </w:t>
            </w:r>
          </w:p>
          <w:p w14:paraId="58E662D4" w14:textId="0EA0ACD1" w:rsidR="00D622EF" w:rsidRPr="005303E4" w:rsidRDefault="00EE76ED" w:rsidP="00B2057A">
            <w:pPr>
              <w:spacing w:line="276" w:lineRule="auto"/>
              <w:jc w:val="center"/>
              <w:rPr>
                <w:rFonts w:ascii="Calibri" w:eastAsia="Calibri" w:hAnsi="Calibri" w:cs="Arial"/>
                <w:lang w:val="sr-Latn-ME"/>
              </w:rPr>
            </w:pPr>
            <w:r>
              <w:rPr>
                <w:rFonts w:ascii="Calibri" w:eastAsia="Calibri" w:hAnsi="Calibri" w:cs="Arial"/>
                <w:lang w:val="sr-Latn-ME"/>
              </w:rPr>
              <w:t>i</w:t>
            </w:r>
            <w:r w:rsidR="00D622EF" w:rsidRPr="005303E4">
              <w:rPr>
                <w:rFonts w:ascii="Calibri" w:eastAsia="Calibri" w:hAnsi="Calibri" w:cs="Arial"/>
                <w:lang w:val="sr-Latn-ME"/>
              </w:rPr>
              <w:t xml:space="preserve"> </w:t>
            </w:r>
            <w:r>
              <w:rPr>
                <w:rFonts w:ascii="Calibri" w:eastAsia="Calibri" w:hAnsi="Calibri" w:cs="Arial"/>
                <w:lang w:val="sr-Latn-ME"/>
              </w:rPr>
              <w:t>pečat</w:t>
            </w:r>
          </w:p>
        </w:tc>
      </w:tr>
    </w:tbl>
    <w:p w14:paraId="4A4BAB64" w14:textId="77777777" w:rsidR="00BB11B8" w:rsidRPr="005303E4" w:rsidRDefault="00BB11B8" w:rsidP="00BB11B8">
      <w:pPr>
        <w:rPr>
          <w:lang w:val="sr-Latn-ME"/>
        </w:rPr>
      </w:pPr>
    </w:p>
    <w:sectPr w:rsidR="00BB11B8" w:rsidRPr="005303E4" w:rsidSect="00055986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A073B" w16cex:dateUtc="2021-05-27T09:55:00Z"/>
  <w16cex:commentExtensible w16cex:durableId="245A1FF1" w16cex:dateUtc="2021-05-27T11:41:00Z"/>
  <w16cex:commentExtensible w16cex:durableId="245A012F" w16cex:dateUtc="2021-05-27T09:29:00Z"/>
  <w16cex:commentExtensible w16cex:durableId="245A2040" w16cex:dateUtc="2021-05-27T11:42:00Z"/>
  <w16cex:commentExtensible w16cex:durableId="245A0212" w16cex:dateUtc="2021-05-27T09:33:00Z"/>
  <w16cex:commentExtensible w16cex:durableId="245A2070" w16cex:dateUtc="2021-05-27T11:43:00Z"/>
  <w16cex:commentExtensible w16cex:durableId="245A005D" w16cex:dateUtc="2021-05-27T09:26:00Z"/>
  <w16cex:commentExtensible w16cex:durableId="245A03AB" w16cex:dateUtc="2021-05-27T09:40:00Z"/>
  <w16cex:commentExtensible w16cex:durableId="245A25A4" w16cex:dateUtc="2021-05-27T12:05:00Z"/>
  <w16cex:commentExtensible w16cex:durableId="245A0454" w16cex:dateUtc="2021-05-27T09:43:00Z"/>
  <w16cex:commentExtensible w16cex:durableId="245A246A" w16cex:dateUtc="2021-05-27T12:00:00Z"/>
  <w16cex:commentExtensible w16cex:durableId="245A0568" w16cex:dateUtc="2021-05-27T09:47:00Z"/>
  <w16cex:commentExtensible w16cex:durableId="245A228A" w16cex:dateUtc="2021-05-27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88518E" w16cid:durableId="245A073B"/>
  <w16cid:commentId w16cid:paraId="747DFE60" w16cid:durableId="245A1FF1"/>
  <w16cid:commentId w16cid:paraId="02D0C2E7" w16cid:durableId="245A012F"/>
  <w16cid:commentId w16cid:paraId="7ACD76F7" w16cid:durableId="245A2040"/>
  <w16cid:commentId w16cid:paraId="58E56F84" w16cid:durableId="245A0212"/>
  <w16cid:commentId w16cid:paraId="00547579" w16cid:durableId="245A2070"/>
  <w16cid:commentId w16cid:paraId="3354619A" w16cid:durableId="245A005D"/>
  <w16cid:commentId w16cid:paraId="5A064D46" w16cid:durableId="245A03AB"/>
  <w16cid:commentId w16cid:paraId="0A2F5CAC" w16cid:durableId="245A25A4"/>
  <w16cid:commentId w16cid:paraId="0E365B8A" w16cid:durableId="245A0454"/>
  <w16cid:commentId w16cid:paraId="1160A0C5" w16cid:durableId="245A246A"/>
  <w16cid:commentId w16cid:paraId="40A7A977" w16cid:durableId="245A0568"/>
  <w16cid:commentId w16cid:paraId="4E401832" w16cid:durableId="245A22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83A07" w14:textId="77777777" w:rsidR="002420A9" w:rsidRDefault="002420A9" w:rsidP="00BB27C5">
      <w:pPr>
        <w:spacing w:after="0" w:line="240" w:lineRule="auto"/>
      </w:pPr>
      <w:r>
        <w:separator/>
      </w:r>
    </w:p>
  </w:endnote>
  <w:endnote w:type="continuationSeparator" w:id="0">
    <w:p w14:paraId="48938D0C" w14:textId="77777777" w:rsidR="002420A9" w:rsidRDefault="002420A9" w:rsidP="00BB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497381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5A65B" w14:textId="77E3ED51" w:rsidR="00BB27C5" w:rsidRPr="00BB27C5" w:rsidRDefault="003719C6" w:rsidP="003719C6">
        <w:pPr>
          <w:pStyle w:val="Footer"/>
          <w:rPr>
            <w:sz w:val="16"/>
            <w:szCs w:val="16"/>
          </w:rPr>
        </w:pPr>
        <w:r>
          <w:rPr>
            <w:noProof/>
            <w:lang w:val="en-GB" w:eastAsia="en-GB"/>
          </w:rPr>
          <w:drawing>
            <wp:inline distT="0" distB="0" distL="0" distR="0" wp14:anchorId="6A1F3269" wp14:editId="47C80F8B">
              <wp:extent cx="1171575" cy="638175"/>
              <wp:effectExtent l="0" t="0" r="9525" b="9525"/>
              <wp:docPr id="2" name="Picture 2" descr="Logo Whi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Whi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1912" cy="6655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55433">
          <w:rPr>
            <w:sz w:val="16"/>
            <w:szCs w:val="16"/>
          </w:rPr>
          <w:t xml:space="preserve"> </w:t>
        </w:r>
        <w:r>
          <w:rPr>
            <w:noProof/>
            <w:sz w:val="16"/>
            <w:szCs w:val="16"/>
            <w:lang w:val="en-GB" w:eastAsia="en-GB"/>
          </w:rPr>
          <w:t xml:space="preserve">                                                                                                      </w:t>
        </w:r>
        <w:r w:rsidR="00055986">
          <w:rPr>
            <w:noProof/>
            <w:sz w:val="16"/>
            <w:szCs w:val="16"/>
            <w:lang w:val="en-GB" w:eastAsia="en-GB"/>
          </w:rPr>
          <w:drawing>
            <wp:inline distT="0" distB="0" distL="0" distR="0" wp14:anchorId="46DB287F" wp14:editId="1F416C09">
              <wp:extent cx="2097405" cy="536575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7405" cy="536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BB27C5" w:rsidRPr="00BB27C5">
          <w:rPr>
            <w:sz w:val="16"/>
            <w:szCs w:val="16"/>
          </w:rPr>
          <w:fldChar w:fldCharType="begin"/>
        </w:r>
        <w:r w:rsidR="00BB27C5" w:rsidRPr="00BB27C5">
          <w:rPr>
            <w:sz w:val="16"/>
            <w:szCs w:val="16"/>
          </w:rPr>
          <w:instrText xml:space="preserve"> PAGE   \* MERGEFORMAT </w:instrText>
        </w:r>
        <w:r w:rsidR="00BB27C5" w:rsidRPr="00BB27C5">
          <w:rPr>
            <w:sz w:val="16"/>
            <w:szCs w:val="16"/>
          </w:rPr>
          <w:fldChar w:fldCharType="separate"/>
        </w:r>
        <w:r w:rsidR="002A6C44">
          <w:rPr>
            <w:noProof/>
            <w:sz w:val="16"/>
            <w:szCs w:val="16"/>
          </w:rPr>
          <w:t>8</w:t>
        </w:r>
        <w:r w:rsidR="00BB27C5" w:rsidRPr="00BB27C5">
          <w:rPr>
            <w:noProof/>
            <w:sz w:val="16"/>
            <w:szCs w:val="16"/>
          </w:rPr>
          <w:fldChar w:fldCharType="end"/>
        </w:r>
      </w:p>
    </w:sdtContent>
  </w:sdt>
  <w:p w14:paraId="1F94D850" w14:textId="69B56856" w:rsidR="00BB27C5" w:rsidRPr="00BB27C5" w:rsidRDefault="00BB27C5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134516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F212A" w14:textId="431295F6" w:rsidR="002A6C44" w:rsidRPr="00BB27C5" w:rsidRDefault="002A6C44" w:rsidP="002A6C44">
        <w:pPr>
          <w:pStyle w:val="Footer"/>
          <w:rPr>
            <w:sz w:val="16"/>
            <w:szCs w:val="16"/>
          </w:rPr>
        </w:pPr>
        <w:r>
          <w:rPr>
            <w:noProof/>
            <w:lang w:val="en-GB" w:eastAsia="en-GB"/>
          </w:rPr>
          <w:drawing>
            <wp:inline distT="0" distB="0" distL="0" distR="0" wp14:anchorId="3FA84BE8" wp14:editId="3674E2AA">
              <wp:extent cx="1171575" cy="638175"/>
              <wp:effectExtent l="0" t="0" r="9525" b="9525"/>
              <wp:docPr id="3" name="Picture 3" descr="Logo Whi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Whi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1912" cy="6655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16"/>
            <w:szCs w:val="16"/>
          </w:rPr>
          <w:t xml:space="preserve"> </w:t>
        </w:r>
        <w:r>
          <w:rPr>
            <w:noProof/>
            <w:sz w:val="16"/>
            <w:szCs w:val="16"/>
            <w:lang w:val="en-GB" w:eastAsia="en-GB"/>
          </w:rPr>
          <w:t xml:space="preserve">                                                                                                      </w:t>
        </w:r>
        <w:r>
          <w:rPr>
            <w:noProof/>
            <w:sz w:val="16"/>
            <w:szCs w:val="16"/>
            <w:lang w:val="en-GB" w:eastAsia="en-GB"/>
          </w:rPr>
          <w:drawing>
            <wp:inline distT="0" distB="0" distL="0" distR="0" wp14:anchorId="3D28765D" wp14:editId="5451A91F">
              <wp:extent cx="2097405" cy="536575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7405" cy="536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BB27C5">
          <w:rPr>
            <w:sz w:val="16"/>
            <w:szCs w:val="16"/>
          </w:rPr>
          <w:fldChar w:fldCharType="begin"/>
        </w:r>
        <w:r w:rsidRPr="00BB27C5">
          <w:rPr>
            <w:sz w:val="16"/>
            <w:szCs w:val="16"/>
          </w:rPr>
          <w:instrText xml:space="preserve"> PAGE   \* MERGEFORMAT </w:instrText>
        </w:r>
        <w:r w:rsidRPr="00BB27C5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BB27C5">
          <w:rPr>
            <w:noProof/>
            <w:sz w:val="16"/>
            <w:szCs w:val="16"/>
          </w:rPr>
          <w:fldChar w:fldCharType="end"/>
        </w:r>
      </w:p>
    </w:sdtContent>
  </w:sdt>
  <w:p w14:paraId="008F5095" w14:textId="0D03F3DA" w:rsidR="00055986" w:rsidRPr="002A6C44" w:rsidRDefault="00055986" w:rsidP="002A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A247A" w14:textId="77777777" w:rsidR="002420A9" w:rsidRDefault="002420A9" w:rsidP="00BB27C5">
      <w:pPr>
        <w:spacing w:after="0" w:line="240" w:lineRule="auto"/>
      </w:pPr>
      <w:r>
        <w:separator/>
      </w:r>
    </w:p>
  </w:footnote>
  <w:footnote w:type="continuationSeparator" w:id="0">
    <w:p w14:paraId="5C197884" w14:textId="77777777" w:rsidR="002420A9" w:rsidRDefault="002420A9" w:rsidP="00BB27C5">
      <w:pPr>
        <w:spacing w:after="0" w:line="240" w:lineRule="auto"/>
      </w:pPr>
      <w:r>
        <w:continuationSeparator/>
      </w:r>
    </w:p>
  </w:footnote>
  <w:footnote w:id="1">
    <w:p w14:paraId="74C6F376" w14:textId="0C4A3129" w:rsidR="00635E8A" w:rsidRPr="007D5F86" w:rsidRDefault="00635E8A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126FA5" w:rsidRPr="007D5F86">
        <w:rPr>
          <w:lang w:val="sr-Latn-ME"/>
        </w:rPr>
        <w:t>Obrazac prijave treba da potpiše gradonačelnik</w:t>
      </w:r>
      <w:r w:rsidR="006D59F7">
        <w:rPr>
          <w:lang w:val="sr-Latn-ME"/>
        </w:rPr>
        <w:t>/predsjednik opštine</w:t>
      </w:r>
      <w:r w:rsidR="00126FA5" w:rsidRPr="007D5F86">
        <w:rPr>
          <w:lang w:val="sr-Latn-ME"/>
        </w:rPr>
        <w:t xml:space="preserve">, a pečatira se </w:t>
      </w:r>
      <w:r w:rsidR="00C41E5F">
        <w:rPr>
          <w:lang w:val="sr-Latn-ME"/>
        </w:rPr>
        <w:t xml:space="preserve">zvaničnim </w:t>
      </w:r>
      <w:r w:rsidR="00126FA5" w:rsidRPr="007D5F86">
        <w:rPr>
          <w:lang w:val="sr-Latn-ME"/>
        </w:rPr>
        <w:t>pečatom</w:t>
      </w:r>
      <w:r w:rsidR="00C41E5F">
        <w:rPr>
          <w:lang w:val="sr-Latn-ME"/>
        </w:rPr>
        <w:t xml:space="preserve"> grada</w:t>
      </w:r>
      <w:r w:rsidR="00B16F80">
        <w:rPr>
          <w:lang w:val="sr-Latn-ME"/>
        </w:rPr>
        <w:t>/opštine</w:t>
      </w:r>
      <w:r w:rsidRPr="007D5F86">
        <w:rPr>
          <w:lang w:val="sr-Latn-M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CF09" w14:textId="47BF5148" w:rsidR="00D25EBB" w:rsidRDefault="00055986">
    <w:pPr>
      <w:pStyle w:val="Header"/>
    </w:pPr>
    <w:r>
      <w:rPr>
        <w:noProof/>
        <w:lang w:val="en-GB" w:eastAsia="en-GB"/>
      </w:rPr>
      <w:drawing>
        <wp:inline distT="0" distB="0" distL="0" distR="0" wp14:anchorId="7DAAB98D" wp14:editId="119E1B6A">
          <wp:extent cx="5730875" cy="83502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FA1"/>
    <w:multiLevelType w:val="hybridMultilevel"/>
    <w:tmpl w:val="219E04C8"/>
    <w:lvl w:ilvl="0" w:tplc="202A402C">
      <w:start w:val="5"/>
      <w:numFmt w:val="bullet"/>
      <w:lvlText w:val="-"/>
      <w:lvlJc w:val="left"/>
      <w:pPr>
        <w:ind w:left="605" w:hanging="360"/>
      </w:pPr>
      <w:rPr>
        <w:rFonts w:ascii="Calibri" w:eastAsiaTheme="minorHAnsi" w:hAnsi="Calibri" w:cs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" w15:restartNumberingAfterBreak="0">
    <w:nsid w:val="10D33052"/>
    <w:multiLevelType w:val="hybridMultilevel"/>
    <w:tmpl w:val="CAF8F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361D68"/>
    <w:multiLevelType w:val="hybridMultilevel"/>
    <w:tmpl w:val="B23E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8F5"/>
    <w:multiLevelType w:val="hybridMultilevel"/>
    <w:tmpl w:val="3B4AE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067FC"/>
    <w:multiLevelType w:val="hybridMultilevel"/>
    <w:tmpl w:val="147E6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B7D86"/>
    <w:multiLevelType w:val="hybridMultilevel"/>
    <w:tmpl w:val="BCE052CA"/>
    <w:lvl w:ilvl="0" w:tplc="6FDEEF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7EB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2E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A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C9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67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4D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0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CF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D23A0"/>
    <w:multiLevelType w:val="hybridMultilevel"/>
    <w:tmpl w:val="CD2C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32624"/>
    <w:multiLevelType w:val="hybridMultilevel"/>
    <w:tmpl w:val="5310F90E"/>
    <w:lvl w:ilvl="0" w:tplc="FCA26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27B39"/>
    <w:multiLevelType w:val="hybridMultilevel"/>
    <w:tmpl w:val="73669A1A"/>
    <w:lvl w:ilvl="0" w:tplc="1882A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B8"/>
    <w:rsid w:val="00001A27"/>
    <w:rsid w:val="00001CEA"/>
    <w:rsid w:val="000032D5"/>
    <w:rsid w:val="000244F6"/>
    <w:rsid w:val="00033F54"/>
    <w:rsid w:val="00043636"/>
    <w:rsid w:val="00043E7A"/>
    <w:rsid w:val="00055986"/>
    <w:rsid w:val="00061051"/>
    <w:rsid w:val="00083D05"/>
    <w:rsid w:val="000A28CF"/>
    <w:rsid w:val="000A7B92"/>
    <w:rsid w:val="000D6BD9"/>
    <w:rsid w:val="0011452B"/>
    <w:rsid w:val="001257BE"/>
    <w:rsid w:val="00126FA5"/>
    <w:rsid w:val="00131558"/>
    <w:rsid w:val="00133BFD"/>
    <w:rsid w:val="001405FE"/>
    <w:rsid w:val="0014784D"/>
    <w:rsid w:val="00156C82"/>
    <w:rsid w:val="00162D90"/>
    <w:rsid w:val="00174C7A"/>
    <w:rsid w:val="0017513C"/>
    <w:rsid w:val="00183825"/>
    <w:rsid w:val="0019691E"/>
    <w:rsid w:val="001A0833"/>
    <w:rsid w:val="001B0DD1"/>
    <w:rsid w:val="001B55B9"/>
    <w:rsid w:val="001B6E92"/>
    <w:rsid w:val="001F0325"/>
    <w:rsid w:val="001F2F8A"/>
    <w:rsid w:val="00216C7C"/>
    <w:rsid w:val="00223AB3"/>
    <w:rsid w:val="00227630"/>
    <w:rsid w:val="00233560"/>
    <w:rsid w:val="002420A9"/>
    <w:rsid w:val="002519BA"/>
    <w:rsid w:val="0028080C"/>
    <w:rsid w:val="00282FBB"/>
    <w:rsid w:val="00285FE5"/>
    <w:rsid w:val="002A5CE5"/>
    <w:rsid w:val="002A6C44"/>
    <w:rsid w:val="002B220A"/>
    <w:rsid w:val="002B6AE3"/>
    <w:rsid w:val="002D696A"/>
    <w:rsid w:val="002F3678"/>
    <w:rsid w:val="002F5F15"/>
    <w:rsid w:val="00306D9C"/>
    <w:rsid w:val="003366D1"/>
    <w:rsid w:val="003418BD"/>
    <w:rsid w:val="003719C6"/>
    <w:rsid w:val="003A0BB7"/>
    <w:rsid w:val="003C1027"/>
    <w:rsid w:val="003D49C1"/>
    <w:rsid w:val="003F50A2"/>
    <w:rsid w:val="00401BED"/>
    <w:rsid w:val="004205AD"/>
    <w:rsid w:val="00425302"/>
    <w:rsid w:val="004623F0"/>
    <w:rsid w:val="00486D74"/>
    <w:rsid w:val="00494C4F"/>
    <w:rsid w:val="00496AC4"/>
    <w:rsid w:val="004A57B0"/>
    <w:rsid w:val="004A5DC9"/>
    <w:rsid w:val="004A7B33"/>
    <w:rsid w:val="004D594E"/>
    <w:rsid w:val="004E52F3"/>
    <w:rsid w:val="004F5A47"/>
    <w:rsid w:val="005279F7"/>
    <w:rsid w:val="005303E4"/>
    <w:rsid w:val="005446BF"/>
    <w:rsid w:val="00553AAD"/>
    <w:rsid w:val="00566B0C"/>
    <w:rsid w:val="00583FD2"/>
    <w:rsid w:val="005966C6"/>
    <w:rsid w:val="005D1BDB"/>
    <w:rsid w:val="00602A18"/>
    <w:rsid w:val="00607F40"/>
    <w:rsid w:val="00625387"/>
    <w:rsid w:val="00635E8A"/>
    <w:rsid w:val="006428EF"/>
    <w:rsid w:val="006A0B37"/>
    <w:rsid w:val="006C0D01"/>
    <w:rsid w:val="006C74A9"/>
    <w:rsid w:val="006D17FF"/>
    <w:rsid w:val="006D59F7"/>
    <w:rsid w:val="006D67D4"/>
    <w:rsid w:val="006E6D18"/>
    <w:rsid w:val="007042EC"/>
    <w:rsid w:val="00704469"/>
    <w:rsid w:val="0071730D"/>
    <w:rsid w:val="00717909"/>
    <w:rsid w:val="00727F1C"/>
    <w:rsid w:val="007409E8"/>
    <w:rsid w:val="007514A5"/>
    <w:rsid w:val="00760B65"/>
    <w:rsid w:val="00765561"/>
    <w:rsid w:val="00772E64"/>
    <w:rsid w:val="00786086"/>
    <w:rsid w:val="007A2526"/>
    <w:rsid w:val="007A46EF"/>
    <w:rsid w:val="007B3803"/>
    <w:rsid w:val="007B4CB0"/>
    <w:rsid w:val="007D5F86"/>
    <w:rsid w:val="007E1A6D"/>
    <w:rsid w:val="007E49DA"/>
    <w:rsid w:val="008009E6"/>
    <w:rsid w:val="00854065"/>
    <w:rsid w:val="008546CF"/>
    <w:rsid w:val="00855433"/>
    <w:rsid w:val="00872174"/>
    <w:rsid w:val="00877D61"/>
    <w:rsid w:val="00880D3A"/>
    <w:rsid w:val="00881410"/>
    <w:rsid w:val="008C266B"/>
    <w:rsid w:val="008E735B"/>
    <w:rsid w:val="00901FA4"/>
    <w:rsid w:val="0090266C"/>
    <w:rsid w:val="009164DF"/>
    <w:rsid w:val="0092393F"/>
    <w:rsid w:val="0094371E"/>
    <w:rsid w:val="009538EE"/>
    <w:rsid w:val="0096228F"/>
    <w:rsid w:val="00970A52"/>
    <w:rsid w:val="00973C96"/>
    <w:rsid w:val="00973FE9"/>
    <w:rsid w:val="0097403C"/>
    <w:rsid w:val="00987CC8"/>
    <w:rsid w:val="009A5898"/>
    <w:rsid w:val="009A6841"/>
    <w:rsid w:val="009B6D60"/>
    <w:rsid w:val="009E79F2"/>
    <w:rsid w:val="00A221BF"/>
    <w:rsid w:val="00A247EF"/>
    <w:rsid w:val="00A31367"/>
    <w:rsid w:val="00A344F0"/>
    <w:rsid w:val="00A404E7"/>
    <w:rsid w:val="00A46498"/>
    <w:rsid w:val="00A47075"/>
    <w:rsid w:val="00A6048A"/>
    <w:rsid w:val="00A6703C"/>
    <w:rsid w:val="00A7583C"/>
    <w:rsid w:val="00A81DA7"/>
    <w:rsid w:val="00AB05BB"/>
    <w:rsid w:val="00AC17C9"/>
    <w:rsid w:val="00AD05A8"/>
    <w:rsid w:val="00AD7FCD"/>
    <w:rsid w:val="00AF6BA1"/>
    <w:rsid w:val="00B16F80"/>
    <w:rsid w:val="00B2057A"/>
    <w:rsid w:val="00B20696"/>
    <w:rsid w:val="00B218E1"/>
    <w:rsid w:val="00B233E8"/>
    <w:rsid w:val="00B27572"/>
    <w:rsid w:val="00B341B8"/>
    <w:rsid w:val="00B403C5"/>
    <w:rsid w:val="00B462A3"/>
    <w:rsid w:val="00B47ADE"/>
    <w:rsid w:val="00B47E0F"/>
    <w:rsid w:val="00B547B5"/>
    <w:rsid w:val="00B61BC4"/>
    <w:rsid w:val="00B64B8E"/>
    <w:rsid w:val="00B707AB"/>
    <w:rsid w:val="00B91EAA"/>
    <w:rsid w:val="00BA3268"/>
    <w:rsid w:val="00BA786A"/>
    <w:rsid w:val="00BB11B8"/>
    <w:rsid w:val="00BB27C5"/>
    <w:rsid w:val="00BB7212"/>
    <w:rsid w:val="00BC3BBB"/>
    <w:rsid w:val="00BF25A4"/>
    <w:rsid w:val="00C3083D"/>
    <w:rsid w:val="00C351D6"/>
    <w:rsid w:val="00C41E5F"/>
    <w:rsid w:val="00C57630"/>
    <w:rsid w:val="00C61F6C"/>
    <w:rsid w:val="00C62928"/>
    <w:rsid w:val="00C665CD"/>
    <w:rsid w:val="00C66CEC"/>
    <w:rsid w:val="00C704EA"/>
    <w:rsid w:val="00CA1E35"/>
    <w:rsid w:val="00CC6A4C"/>
    <w:rsid w:val="00CF227C"/>
    <w:rsid w:val="00CF5AA4"/>
    <w:rsid w:val="00CF75CE"/>
    <w:rsid w:val="00D003DE"/>
    <w:rsid w:val="00D17CDA"/>
    <w:rsid w:val="00D25EBB"/>
    <w:rsid w:val="00D30291"/>
    <w:rsid w:val="00D44B55"/>
    <w:rsid w:val="00D45991"/>
    <w:rsid w:val="00D4751D"/>
    <w:rsid w:val="00D54927"/>
    <w:rsid w:val="00D5535E"/>
    <w:rsid w:val="00D622EF"/>
    <w:rsid w:val="00D655CA"/>
    <w:rsid w:val="00D9053A"/>
    <w:rsid w:val="00D90BA7"/>
    <w:rsid w:val="00D91ACB"/>
    <w:rsid w:val="00D94150"/>
    <w:rsid w:val="00DB1DB7"/>
    <w:rsid w:val="00DC29CD"/>
    <w:rsid w:val="00DD0E3E"/>
    <w:rsid w:val="00DD3521"/>
    <w:rsid w:val="00DD7A67"/>
    <w:rsid w:val="00DE3EE5"/>
    <w:rsid w:val="00DF6155"/>
    <w:rsid w:val="00E1183A"/>
    <w:rsid w:val="00E275E3"/>
    <w:rsid w:val="00E64338"/>
    <w:rsid w:val="00E65D35"/>
    <w:rsid w:val="00E87296"/>
    <w:rsid w:val="00E87923"/>
    <w:rsid w:val="00EB169F"/>
    <w:rsid w:val="00EB77E6"/>
    <w:rsid w:val="00EC57F3"/>
    <w:rsid w:val="00EC7D13"/>
    <w:rsid w:val="00ED0C40"/>
    <w:rsid w:val="00ED5595"/>
    <w:rsid w:val="00ED5934"/>
    <w:rsid w:val="00EE2BA5"/>
    <w:rsid w:val="00EE48CF"/>
    <w:rsid w:val="00EE76ED"/>
    <w:rsid w:val="00EE7A53"/>
    <w:rsid w:val="00EF5FC9"/>
    <w:rsid w:val="00EF6BA4"/>
    <w:rsid w:val="00F009DF"/>
    <w:rsid w:val="00F04752"/>
    <w:rsid w:val="00F17AA6"/>
    <w:rsid w:val="00F251B7"/>
    <w:rsid w:val="00F31B26"/>
    <w:rsid w:val="00F32E56"/>
    <w:rsid w:val="00F37A2E"/>
    <w:rsid w:val="00F458E7"/>
    <w:rsid w:val="00F94807"/>
    <w:rsid w:val="00FA270F"/>
    <w:rsid w:val="00FB4FE1"/>
    <w:rsid w:val="00FC4E78"/>
    <w:rsid w:val="00FC7017"/>
    <w:rsid w:val="00FF3CF3"/>
    <w:rsid w:val="00FF6189"/>
    <w:rsid w:val="0A2DC7DC"/>
    <w:rsid w:val="34337EDE"/>
    <w:rsid w:val="677E73BE"/>
    <w:rsid w:val="6BAE8B7F"/>
    <w:rsid w:val="7CD6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CA194"/>
  <w15:chartTrackingRefBased/>
  <w15:docId w15:val="{82A60174-F24F-4FAC-80E7-36281714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1B8"/>
  </w:style>
  <w:style w:type="paragraph" w:styleId="Heading1">
    <w:name w:val="heading 1"/>
    <w:basedOn w:val="Normal"/>
    <w:next w:val="Normal"/>
    <w:link w:val="Heading1Char"/>
    <w:uiPriority w:val="9"/>
    <w:qFormat/>
    <w:rsid w:val="00174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11B8"/>
    <w:rPr>
      <w:color w:val="808080"/>
    </w:rPr>
  </w:style>
  <w:style w:type="paragraph" w:styleId="ListParagraph">
    <w:name w:val="List Paragraph"/>
    <w:basedOn w:val="Normal"/>
    <w:uiPriority w:val="34"/>
    <w:qFormat/>
    <w:rsid w:val="00BB1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C5"/>
  </w:style>
  <w:style w:type="paragraph" w:styleId="Footer">
    <w:name w:val="footer"/>
    <w:basedOn w:val="Normal"/>
    <w:link w:val="FooterChar"/>
    <w:uiPriority w:val="99"/>
    <w:unhideWhenUsed/>
    <w:rsid w:val="00BB2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C5"/>
  </w:style>
  <w:style w:type="character" w:customStyle="1" w:styleId="Style1">
    <w:name w:val="Style1"/>
    <w:basedOn w:val="DefaultParagraphFont"/>
    <w:uiPriority w:val="1"/>
    <w:rsid w:val="004D594E"/>
    <w:rPr>
      <w:rFonts w:asciiTheme="minorHAnsi" w:hAnsiTheme="minorHAnsi"/>
      <w:b w:val="0"/>
      <w:sz w:val="18"/>
    </w:rPr>
  </w:style>
  <w:style w:type="character" w:styleId="Hyperlink">
    <w:name w:val="Hyperlink"/>
    <w:basedOn w:val="DefaultParagraphFont"/>
    <w:uiPriority w:val="99"/>
    <w:unhideWhenUsed/>
    <w:rsid w:val="00223AB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44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3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2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77E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E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E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E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4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8554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enantofmayors.eu/about/covenant-initiative/origins-and-development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28A74EDC834ADEA83ECC84E5E7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17A0B-8378-4DC8-BA39-16484CF4AD87}"/>
      </w:docPartPr>
      <w:docPartBody>
        <w:p w:rsidR="00EE2BA5" w:rsidRDefault="00EE2BA5" w:rsidP="00EE2BA5">
          <w:pPr>
            <w:pStyle w:val="D028A74EDC834ADEA83ECC84E5E718433"/>
          </w:pPr>
          <w:r w:rsidRPr="002D696A">
            <w:rPr>
              <w:rStyle w:val="PlaceholderText"/>
              <w:color w:val="A6A6A6" w:themeColor="background1" w:themeShade="A6"/>
              <w:sz w:val="20"/>
              <w:szCs w:val="20"/>
            </w:rPr>
            <w:t>Click here to enter text.</w:t>
          </w:r>
        </w:p>
      </w:docPartBody>
    </w:docPart>
    <w:docPart>
      <w:docPartPr>
        <w:name w:val="10122307F3F94FD994CF46F335D66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EA1F-6202-4A08-BF15-EBF07DA741BD}"/>
      </w:docPartPr>
      <w:docPartBody>
        <w:p w:rsidR="00EE2BA5" w:rsidRDefault="00EE2BA5" w:rsidP="00EE2BA5">
          <w:pPr>
            <w:pStyle w:val="10122307F3F94FD994CF46F335D66E053"/>
          </w:pPr>
          <w:r w:rsidRPr="002D696A">
            <w:rPr>
              <w:rStyle w:val="PlaceholderText"/>
              <w:color w:val="A6A6A6" w:themeColor="background1" w:themeShade="A6"/>
              <w:sz w:val="20"/>
              <w:szCs w:val="20"/>
            </w:rPr>
            <w:t>Click here to enter text.</w:t>
          </w:r>
        </w:p>
      </w:docPartBody>
    </w:docPart>
    <w:docPart>
      <w:docPartPr>
        <w:name w:val="F0400C1750E845758CF8115568FF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E71E-61AC-43B9-96C4-7A1CAD28829C}"/>
      </w:docPartPr>
      <w:docPartBody>
        <w:p w:rsidR="00EE2BA5" w:rsidRDefault="00EE2BA5" w:rsidP="00EE2BA5">
          <w:pPr>
            <w:pStyle w:val="F0400C1750E845758CF8115568FF6D833"/>
          </w:pPr>
          <w:r w:rsidRPr="002D696A">
            <w:rPr>
              <w:rStyle w:val="PlaceholderText"/>
              <w:color w:val="A6A6A6" w:themeColor="background1" w:themeShade="A6"/>
              <w:sz w:val="20"/>
              <w:szCs w:val="20"/>
            </w:rPr>
            <w:t>Click here to enter text.</w:t>
          </w:r>
        </w:p>
      </w:docPartBody>
    </w:docPart>
    <w:docPart>
      <w:docPartPr>
        <w:name w:val="92308AA580DC4B89B4292EEB1B4F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BACB-827A-4037-BFBC-0EC286E19A5C}"/>
      </w:docPartPr>
      <w:docPartBody>
        <w:p w:rsidR="00EE2BA5" w:rsidRDefault="00EE2BA5" w:rsidP="00EE2BA5">
          <w:pPr>
            <w:pStyle w:val="92308AA580DC4B89B4292EEB1B4F89623"/>
          </w:pPr>
          <w:r w:rsidRPr="002D696A">
            <w:rPr>
              <w:rStyle w:val="PlaceholderText"/>
              <w:color w:val="A6A6A6" w:themeColor="background1" w:themeShade="A6"/>
              <w:sz w:val="20"/>
              <w:szCs w:val="20"/>
            </w:rPr>
            <w:t>Click here to enter text.</w:t>
          </w:r>
        </w:p>
      </w:docPartBody>
    </w:docPart>
    <w:docPart>
      <w:docPartPr>
        <w:name w:val="B789DFBAB9DB4D58A1954E0B4A382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0831D-A8E0-4BE7-8793-8ABE6ADB6D09}"/>
      </w:docPartPr>
      <w:docPartBody>
        <w:p w:rsidR="00DC29CD" w:rsidRDefault="00EE2BA5" w:rsidP="00EE2BA5">
          <w:pPr>
            <w:pStyle w:val="B789DFBAB9DB4D58A1954E0B4A382F7A2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917A8C1F64AAD871375BA3903A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5C71-9212-45A9-AE37-2A1D51F6378A}"/>
      </w:docPartPr>
      <w:docPartBody>
        <w:p w:rsidR="00DC29CD" w:rsidRDefault="00EE2BA5" w:rsidP="00EE2BA5">
          <w:pPr>
            <w:pStyle w:val="A68917A8C1F64AAD871375BA3903A1F12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7698B1C0A40309A86F1B9C7A4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D94B-8794-49DC-9F15-D1C85889C5B2}"/>
      </w:docPartPr>
      <w:docPartBody>
        <w:p w:rsidR="00DC29CD" w:rsidRDefault="00EE2BA5" w:rsidP="00EE2BA5">
          <w:pPr>
            <w:pStyle w:val="8FC7698B1C0A40309A86F1B9C7A4FEAF2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D587169804AE194300E9DAC48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140DD-7468-449F-A08B-0DB17B5126E1}"/>
      </w:docPartPr>
      <w:docPartBody>
        <w:p w:rsidR="00DC29CD" w:rsidRDefault="00EE2BA5" w:rsidP="00EE2BA5">
          <w:pPr>
            <w:pStyle w:val="10FD587169804AE194300E9DAC48285D2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EA61019224F0E942E523FF0789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D429-0CA2-40F5-8652-C010D512D5F8}"/>
      </w:docPartPr>
      <w:docPartBody>
        <w:p w:rsidR="00DC29CD" w:rsidRDefault="00EE2BA5" w:rsidP="00EE2BA5">
          <w:pPr>
            <w:pStyle w:val="152EA61019224F0E942E523FF078902F2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ABAAE43EA40ED979EE8BA49B51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1D946-62CF-4586-9251-712AB0872362}"/>
      </w:docPartPr>
      <w:docPartBody>
        <w:p w:rsidR="007C704D" w:rsidRDefault="00717909" w:rsidP="00717909">
          <w:pPr>
            <w:pStyle w:val="A3AABAAE43EA40ED979EE8BA49B51974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31519C3084FEC9C7701896F368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3BA88-CA25-4A70-A438-AA3D7D1D85D7}"/>
      </w:docPartPr>
      <w:docPartBody>
        <w:p w:rsidR="007C704D" w:rsidRDefault="00717909" w:rsidP="00717909">
          <w:pPr>
            <w:pStyle w:val="B7D31519C3084FEC9C7701896F368ED5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407CE26E242AABF211AE508615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936BF-4E9B-492F-BAF9-C39F326E9069}"/>
      </w:docPartPr>
      <w:docPartBody>
        <w:p w:rsidR="007C704D" w:rsidRDefault="00717909" w:rsidP="00717909">
          <w:pPr>
            <w:pStyle w:val="004407CE26E242AABF211AE508615B6D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7268265514848B99D7C92C298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AF06-D520-4EE9-BB6A-06230F39F3C9}"/>
      </w:docPartPr>
      <w:docPartBody>
        <w:p w:rsidR="007C704D" w:rsidRDefault="00717909" w:rsidP="00717909">
          <w:pPr>
            <w:pStyle w:val="5B17268265514848B99D7C92C29839D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38AE4D0954C8D8F116FEF5B09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0E58-C6BB-4CA9-8FB5-460905E1CACB}"/>
      </w:docPartPr>
      <w:docPartBody>
        <w:p w:rsidR="007C704D" w:rsidRDefault="00717909" w:rsidP="00717909">
          <w:pPr>
            <w:pStyle w:val="9E038AE4D0954C8D8F116FEF5B090B15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789F77C244057A81A288845AE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A180-4879-4AE0-8EE7-A286BDC0B2DA}"/>
      </w:docPartPr>
      <w:docPartBody>
        <w:p w:rsidR="00982715" w:rsidRDefault="00744CD1" w:rsidP="00744CD1">
          <w:pPr>
            <w:pStyle w:val="E88789F77C244057A81A288845AE6B4C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14E5A39BB402EAC11B684DFDE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9E07-8C1C-4800-8C59-3D1E394AF17D}"/>
      </w:docPartPr>
      <w:docPartBody>
        <w:p w:rsidR="00982715" w:rsidRDefault="00744CD1" w:rsidP="00744CD1">
          <w:pPr>
            <w:pStyle w:val="8DD14E5A39BB402EAC11B684DFDEE6BE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230FBDE674631A47018B4AE6E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91866-F9DA-495B-BB8D-475FD451F6A1}"/>
      </w:docPartPr>
      <w:docPartBody>
        <w:p w:rsidR="00982715" w:rsidRDefault="00744CD1" w:rsidP="00744CD1">
          <w:pPr>
            <w:pStyle w:val="2BD230FBDE674631A47018B4AE6EBEC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60649A288433389FBFF1DF5890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08B1-9092-4B62-A648-DB058FA8E349}"/>
      </w:docPartPr>
      <w:docPartBody>
        <w:p w:rsidR="00982715" w:rsidRDefault="00744CD1" w:rsidP="00744CD1">
          <w:pPr>
            <w:pStyle w:val="D6660649A288433389FBFF1DF5890510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2F586FB8A43BCB84E532D0B04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6999-F10C-4188-B50B-0B629A7CE053}"/>
      </w:docPartPr>
      <w:docPartBody>
        <w:p w:rsidR="00982715" w:rsidRDefault="00744CD1" w:rsidP="00744CD1">
          <w:pPr>
            <w:pStyle w:val="F992F586FB8A43BCB84E532D0B0419F2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84EFFF2244922A1DB64EC2CED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58CA-CE1F-4312-9446-6F39E9ECEBAD}"/>
      </w:docPartPr>
      <w:docPartBody>
        <w:p w:rsidR="00982715" w:rsidRDefault="00744CD1" w:rsidP="00744CD1">
          <w:pPr>
            <w:pStyle w:val="03F84EFFF2244922A1DB64EC2CED27B8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3F7CDFBF140D6ABABE8669ADF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FE0D-4EF4-49D9-9700-97196612D70A}"/>
      </w:docPartPr>
      <w:docPartBody>
        <w:p w:rsidR="00982715" w:rsidRDefault="00744CD1" w:rsidP="00744CD1">
          <w:pPr>
            <w:pStyle w:val="96F3F7CDFBF140D6ABABE8669ADFFCC2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628C632304D6D9E562085583D0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FEB2-39EE-4E58-B512-B0D10436AC96}"/>
      </w:docPartPr>
      <w:docPartBody>
        <w:p w:rsidR="00D624AF" w:rsidRDefault="00982715" w:rsidP="00982715">
          <w:pPr>
            <w:pStyle w:val="6F1628C632304D6D9E562085583D071F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0A10F61B34FE09C557392A26C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DB73-4A0F-4568-8E01-C3B9424C5729}"/>
      </w:docPartPr>
      <w:docPartBody>
        <w:p w:rsidR="00D624AF" w:rsidRDefault="00982715" w:rsidP="00982715">
          <w:pPr>
            <w:pStyle w:val="C6A0A10F61B34FE09C557392A26CF4E5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D1D39937741A1B4BCEF1DA78AC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9444-E182-483F-89A8-2AB30CD0767E}"/>
      </w:docPartPr>
      <w:docPartBody>
        <w:p w:rsidR="00D624AF" w:rsidRDefault="00982715" w:rsidP="00982715">
          <w:pPr>
            <w:pStyle w:val="AD9D1D39937741A1B4BCEF1DA78ACFCB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45BF69CB74C23B368A729128CF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0ACA-96FD-4AC2-9D41-A86B6C771977}"/>
      </w:docPartPr>
      <w:docPartBody>
        <w:p w:rsidR="00D624AF" w:rsidRDefault="00982715" w:rsidP="00982715">
          <w:pPr>
            <w:pStyle w:val="93045BF69CB74C23B368A729128CF4DB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4CD0CBD504E32B7523E61DC23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2301-3B83-4454-A94F-51759A4605E0}"/>
      </w:docPartPr>
      <w:docPartBody>
        <w:p w:rsidR="00D624AF" w:rsidRDefault="00982715" w:rsidP="00982715">
          <w:pPr>
            <w:pStyle w:val="8454CD0CBD504E32B7523E61DC2369B7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53B4736A24E68BFA610C6829ED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95AD5-A0AB-412A-8B82-70C70832EF0D}"/>
      </w:docPartPr>
      <w:docPartBody>
        <w:p w:rsidR="00D624AF" w:rsidRDefault="00982715" w:rsidP="00982715">
          <w:pPr>
            <w:pStyle w:val="8D053B4736A24E68BFA610C6829ED94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EAA84E8254915B1C901CEC298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E82C-F514-4CA6-9DC5-FBD44427DEAF}"/>
      </w:docPartPr>
      <w:docPartBody>
        <w:p w:rsidR="00D624AF" w:rsidRDefault="00982715" w:rsidP="00982715">
          <w:pPr>
            <w:pStyle w:val="FF4EAA84E8254915B1C901CEC29855B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BC1472F084729A491FC827191A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3BC2E-F872-416B-9741-FBC5B0923D01}"/>
      </w:docPartPr>
      <w:docPartBody>
        <w:p w:rsidR="00D624AF" w:rsidRDefault="00982715" w:rsidP="00982715">
          <w:pPr>
            <w:pStyle w:val="C7EBC1472F084729A491FC827191A55B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EEA91D3A94C81B8F90AEA9567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4872-0647-4E42-A472-E7FB8CA8AA7A}"/>
      </w:docPartPr>
      <w:docPartBody>
        <w:p w:rsidR="00D624AF" w:rsidRDefault="00982715" w:rsidP="00982715">
          <w:pPr>
            <w:pStyle w:val="F76EEA91D3A94C81B8F90AEA95675461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471D5050C4A8EAE72C358EB35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627EA-1310-42CD-93BE-0905908FD976}"/>
      </w:docPartPr>
      <w:docPartBody>
        <w:p w:rsidR="00D624AF" w:rsidRDefault="00982715" w:rsidP="00982715">
          <w:pPr>
            <w:pStyle w:val="53D471D5050C4A8EAE72C358EB350A96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85B81656F4425AE61E4702235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A6BA-3C83-46F1-BF8A-E78DD41DBE03}"/>
      </w:docPartPr>
      <w:docPartBody>
        <w:p w:rsidR="00D624AF" w:rsidRDefault="00982715" w:rsidP="00982715">
          <w:pPr>
            <w:pStyle w:val="C7385B81656F4425AE61E4702235AC3A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BE5A456D44624A2E8761BD2C6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1B72-F4ED-4893-85BF-26ADDABFE99F}"/>
      </w:docPartPr>
      <w:docPartBody>
        <w:p w:rsidR="00D624AF" w:rsidRDefault="00982715" w:rsidP="00982715">
          <w:pPr>
            <w:pStyle w:val="E4CBE5A456D44624A2E8761BD2C65A5E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83FDFBAF3455298786EA4DD18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4F0CC-AD2A-42B5-B3DF-243EBFDB9C00}"/>
      </w:docPartPr>
      <w:docPartBody>
        <w:p w:rsidR="00D624AF" w:rsidRDefault="00982715" w:rsidP="00982715">
          <w:pPr>
            <w:pStyle w:val="43483FDFBAF3455298786EA4DD18489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937A7610B41EAB36D71F8E3FA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395B-D3CD-4B45-BCE2-C0F66900A539}"/>
      </w:docPartPr>
      <w:docPartBody>
        <w:p w:rsidR="00D624AF" w:rsidRDefault="00982715" w:rsidP="00982715">
          <w:pPr>
            <w:pStyle w:val="41C937A7610B41EAB36D71F8E3FA449A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F7A07C9DB4031A67A591E9B7C8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9975D-DE5E-4E78-8D68-28CECF7B0EFD}"/>
      </w:docPartPr>
      <w:docPartBody>
        <w:p w:rsidR="00D624AF" w:rsidRDefault="00982715" w:rsidP="00982715">
          <w:pPr>
            <w:pStyle w:val="D26F7A07C9DB4031A67A591E9B7C8FF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D6E989CBA4DB4A77FF0EF8F06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F304-535C-4767-81BA-7B76FDDEAAE6}"/>
      </w:docPartPr>
      <w:docPartBody>
        <w:p w:rsidR="00D624AF" w:rsidRDefault="00982715" w:rsidP="00982715">
          <w:pPr>
            <w:pStyle w:val="05ED6E989CBA4DB4A77FF0EF8F0684C5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CFD729AF74F71B2CEE2C8617B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233C-BFC6-4B9A-A1F6-095B5965B0B9}"/>
      </w:docPartPr>
      <w:docPartBody>
        <w:p w:rsidR="00D624AF" w:rsidRDefault="00982715" w:rsidP="00982715">
          <w:pPr>
            <w:pStyle w:val="CE4CFD729AF74F71B2CEE2C8617B412B"/>
          </w:pPr>
          <w:r w:rsidRPr="00465B51">
            <w:rPr>
              <w:rStyle w:val="PlaceholderText"/>
            </w:rPr>
            <w:t>Click here to enter text.</w:t>
          </w:r>
        </w:p>
      </w:docPartBody>
    </w:docPart>
    <w:docPart>
      <w:docPartPr>
        <w:name w:val="3C414272C1CB48BA88A1CA8D8063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4D99-80AB-4992-8A78-96225AEA7A4D}"/>
      </w:docPartPr>
      <w:docPartBody>
        <w:p w:rsidR="00D624AF" w:rsidRDefault="00982715" w:rsidP="00982715">
          <w:pPr>
            <w:pStyle w:val="3C414272C1CB48BA88A1CA8D8063834A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003020AD44B709B78549E7723C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B40A3-9B02-4689-AB31-654013762A96}"/>
      </w:docPartPr>
      <w:docPartBody>
        <w:p w:rsidR="00D624AF" w:rsidRDefault="00982715" w:rsidP="00982715">
          <w:pPr>
            <w:pStyle w:val="9D7003020AD44B709B78549E7723CEB8"/>
          </w:pPr>
          <w:r w:rsidRPr="00465B51">
            <w:rPr>
              <w:rStyle w:val="PlaceholderText"/>
            </w:rPr>
            <w:t>Click here to enter text.</w:t>
          </w:r>
        </w:p>
      </w:docPartBody>
    </w:docPart>
    <w:docPart>
      <w:docPartPr>
        <w:name w:val="17200F8522A44FA692259C215DDC7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CDF4-DC0E-43C7-AE36-1895C7F749AA}"/>
      </w:docPartPr>
      <w:docPartBody>
        <w:p w:rsidR="00D624AF" w:rsidRDefault="00982715" w:rsidP="00982715">
          <w:pPr>
            <w:pStyle w:val="17200F8522A44FA692259C215DDC7F89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DB6EA988F42FEB177FDAA8860A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239B-9285-4DCF-A52C-C7B6430728D7}"/>
      </w:docPartPr>
      <w:docPartBody>
        <w:p w:rsidR="00E2240D" w:rsidRDefault="00AF7B53" w:rsidP="00AF7B53">
          <w:pPr>
            <w:pStyle w:val="35EDB6EA988F42FEB177FDAA8860AC10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A1FBF07B04A86B6DC46F7A3A0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1EC7-2E48-4F69-975B-AA56829B3C72}"/>
      </w:docPartPr>
      <w:docPartBody>
        <w:p w:rsidR="00E2240D" w:rsidRDefault="00AF7B53" w:rsidP="00AF7B53">
          <w:pPr>
            <w:pStyle w:val="742A1FBF07B04A86B6DC46F7A3A0FAAD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A2DCE3DBF4AD5A871C275D060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A4E0-97F9-4DCB-ACBD-223AC9EEB15E}"/>
      </w:docPartPr>
      <w:docPartBody>
        <w:p w:rsidR="00E2240D" w:rsidRDefault="00AF7B53" w:rsidP="00AF7B53">
          <w:pPr>
            <w:pStyle w:val="517A2DCE3DBF4AD5A871C275D0604EB8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E9213FDB544F2A0BC89E3D5C0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7DCC-93DF-4145-886B-0AF705673AB5}"/>
      </w:docPartPr>
      <w:docPartBody>
        <w:p w:rsidR="00E2240D" w:rsidRDefault="00AF7B53" w:rsidP="00AF7B53">
          <w:pPr>
            <w:pStyle w:val="E93E9213FDB544F2A0BC89E3D5C0B62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3C8EF04D74907A8569DE5550D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62BB1-6F7C-4BC3-9E9E-1EC8A948DFF8}"/>
      </w:docPartPr>
      <w:docPartBody>
        <w:p w:rsidR="00E2240D" w:rsidRDefault="00AF7B53" w:rsidP="00AF7B53">
          <w:pPr>
            <w:pStyle w:val="5CE3C8EF04D74907A8569DE5550D64BC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F605843494A95B51644385B36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D2652-BDCB-457D-BE4E-334D1F0A6D50}"/>
      </w:docPartPr>
      <w:docPartBody>
        <w:p w:rsidR="00E2240D" w:rsidRDefault="00AF7B53" w:rsidP="00AF7B53">
          <w:pPr>
            <w:pStyle w:val="606F605843494A95B51644385B36749A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0DD83A60D486086768A12FBFF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1E40-E5A1-4E8E-932B-7DE554374400}"/>
      </w:docPartPr>
      <w:docPartBody>
        <w:p w:rsidR="00E2240D" w:rsidRDefault="00AF7B53" w:rsidP="00AF7B53">
          <w:pPr>
            <w:pStyle w:val="9810DD83A60D486086768A12FBFF839D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5A4596803403487BB7A8D3DAC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FE8E-D100-4646-9078-41E4AD028B10}"/>
      </w:docPartPr>
      <w:docPartBody>
        <w:p w:rsidR="00E2240D" w:rsidRDefault="00AF7B53" w:rsidP="00AF7B53">
          <w:pPr>
            <w:pStyle w:val="C7D5A4596803403487BB7A8D3DACC118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BB5C38AE049D180543DBE16FE1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FC2A-40F0-4E78-A378-623FF43FF43D}"/>
      </w:docPartPr>
      <w:docPartBody>
        <w:p w:rsidR="00E2240D" w:rsidRDefault="00AF7B53" w:rsidP="00AF7B53">
          <w:pPr>
            <w:pStyle w:val="FB7BB5C38AE049D180543DBE16FE1155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8315736DB4D96A941C8CCFAC1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1DBF-D7ED-4026-9B9D-CACE2EB8F4F8}"/>
      </w:docPartPr>
      <w:docPartBody>
        <w:p w:rsidR="00E2240D" w:rsidRDefault="00AF7B53" w:rsidP="00AF7B53">
          <w:pPr>
            <w:pStyle w:val="0D88315736DB4D96A941C8CCFAC1E175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B813C46D0495B8E5D1F3E2089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5BAD-8853-48E9-A966-777D2D21B77C}"/>
      </w:docPartPr>
      <w:docPartBody>
        <w:p w:rsidR="00E2240D" w:rsidRDefault="00AF7B53" w:rsidP="00AF7B53">
          <w:pPr>
            <w:pStyle w:val="658B813C46D0495B8E5D1F3E20899DC0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C69D00A884096982CB814A7507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A725-FCBD-4858-97DA-9EE9C0CCB884}"/>
      </w:docPartPr>
      <w:docPartBody>
        <w:p w:rsidR="00E2240D" w:rsidRDefault="00AF7B53" w:rsidP="00AF7B53">
          <w:pPr>
            <w:pStyle w:val="392C69D00A884096982CB814A7507D53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826F20F1C4CBFAE5ABD087750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5310C-A8A8-4FC5-A8A7-D287F51EF980}"/>
      </w:docPartPr>
      <w:docPartBody>
        <w:p w:rsidR="00E2240D" w:rsidRDefault="00AF7B53" w:rsidP="00AF7B53">
          <w:pPr>
            <w:pStyle w:val="5F2826F20F1C4CBFAE5ABD087750E937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FC2DD0F294EA1AF51FD8756A2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5A54-6111-4F33-8062-BBC947042292}"/>
      </w:docPartPr>
      <w:docPartBody>
        <w:p w:rsidR="00E2240D" w:rsidRDefault="00AF7B53" w:rsidP="00AF7B53">
          <w:pPr>
            <w:pStyle w:val="CCBFC2DD0F294EA1AF51FD8756A24779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5F821FA314BD6A8FD992918E1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D43D-6C6F-43D8-A871-CE8E5091DD54}"/>
      </w:docPartPr>
      <w:docPartBody>
        <w:p w:rsidR="00E2240D" w:rsidRDefault="00AF7B53" w:rsidP="00AF7B53">
          <w:pPr>
            <w:pStyle w:val="91F5F821FA314BD6A8FD992918E14DD4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DE04F65AC4A2FAC5047E1AD88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4315C-96F5-4956-B468-64BE068CD2A9}"/>
      </w:docPartPr>
      <w:docPartBody>
        <w:p w:rsidR="00E2240D" w:rsidRDefault="00AF7B53" w:rsidP="00AF7B53">
          <w:pPr>
            <w:pStyle w:val="028DE04F65AC4A2FAC5047E1AD88CFAF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223CA784E4B9ABD3AF3879EE0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7E7F-E75E-4643-8BC5-53C13EF526F2}"/>
      </w:docPartPr>
      <w:docPartBody>
        <w:p w:rsidR="00E2240D" w:rsidRDefault="00AF7B53" w:rsidP="00AF7B53">
          <w:pPr>
            <w:pStyle w:val="273223CA784E4B9ABD3AF3879EE0CB54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5071EA1CD44D883EC6FFEC3F17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D09A-800D-4CFF-B1FC-C62C2582352F}"/>
      </w:docPartPr>
      <w:docPartBody>
        <w:p w:rsidR="00E2240D" w:rsidRDefault="00AF7B53" w:rsidP="00AF7B53">
          <w:pPr>
            <w:pStyle w:val="8EF5071EA1CD44D883EC6FFEC3F178D7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186A329E1474C8CDA3432A122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B54C-FB6B-42B4-9F4A-DFB0615CE9F2}"/>
      </w:docPartPr>
      <w:docPartBody>
        <w:p w:rsidR="00E2240D" w:rsidRDefault="00AF7B53" w:rsidP="00AF7B53">
          <w:pPr>
            <w:pStyle w:val="4EC186A329E1474C8CDA3432A122B0B6"/>
          </w:pPr>
          <w:r w:rsidRPr="005303E4">
            <w:rPr>
              <w:rStyle w:val="PlaceholderText"/>
              <w:color w:val="7F7F7F" w:themeColor="text1" w:themeTint="80"/>
              <w:lang w:val="sr-Latn-ME"/>
            </w:rPr>
            <w:t>Choose an item.</w:t>
          </w:r>
        </w:p>
      </w:docPartBody>
    </w:docPart>
    <w:docPart>
      <w:docPartPr>
        <w:name w:val="B4A38C6DF4DD4ACB91C8033BCC8F0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F2E8-E635-4A5B-9DBB-A4C9D5DF85A0}"/>
      </w:docPartPr>
      <w:docPartBody>
        <w:p w:rsidR="00D12E91" w:rsidRDefault="00453161" w:rsidP="00453161">
          <w:pPr>
            <w:pStyle w:val="B4A38C6DF4DD4ACB91C8033BCC8F0304"/>
          </w:pPr>
          <w:r w:rsidRPr="004826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D5"/>
    <w:rsid w:val="000130D4"/>
    <w:rsid w:val="0012301F"/>
    <w:rsid w:val="00237DC3"/>
    <w:rsid w:val="003762BE"/>
    <w:rsid w:val="003A2271"/>
    <w:rsid w:val="003E46D4"/>
    <w:rsid w:val="00413389"/>
    <w:rsid w:val="00453161"/>
    <w:rsid w:val="0063767A"/>
    <w:rsid w:val="00717909"/>
    <w:rsid w:val="00722B74"/>
    <w:rsid w:val="00744CD1"/>
    <w:rsid w:val="0074712A"/>
    <w:rsid w:val="007521F7"/>
    <w:rsid w:val="00784707"/>
    <w:rsid w:val="007A0E9A"/>
    <w:rsid w:val="007C704D"/>
    <w:rsid w:val="007E2532"/>
    <w:rsid w:val="00840B55"/>
    <w:rsid w:val="0086281A"/>
    <w:rsid w:val="00922127"/>
    <w:rsid w:val="00982715"/>
    <w:rsid w:val="0098366E"/>
    <w:rsid w:val="009911D5"/>
    <w:rsid w:val="00A150A8"/>
    <w:rsid w:val="00A73010"/>
    <w:rsid w:val="00AF7B53"/>
    <w:rsid w:val="00B00CA2"/>
    <w:rsid w:val="00B0437B"/>
    <w:rsid w:val="00BD517C"/>
    <w:rsid w:val="00C820C5"/>
    <w:rsid w:val="00CA4FC8"/>
    <w:rsid w:val="00D12E91"/>
    <w:rsid w:val="00D142FF"/>
    <w:rsid w:val="00D16C10"/>
    <w:rsid w:val="00D5598C"/>
    <w:rsid w:val="00D57F9E"/>
    <w:rsid w:val="00D624AF"/>
    <w:rsid w:val="00DC29CD"/>
    <w:rsid w:val="00DD07F8"/>
    <w:rsid w:val="00DE3EE5"/>
    <w:rsid w:val="00E2240D"/>
    <w:rsid w:val="00E26A70"/>
    <w:rsid w:val="00EC550D"/>
    <w:rsid w:val="00EC792C"/>
    <w:rsid w:val="00EE2BA5"/>
    <w:rsid w:val="00F3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161"/>
    <w:rPr>
      <w:color w:val="808080"/>
    </w:rPr>
  </w:style>
  <w:style w:type="paragraph" w:customStyle="1" w:styleId="E88789F77C244057A81A288845AE6B4C">
    <w:name w:val="E88789F77C244057A81A288845AE6B4C"/>
    <w:rsid w:val="00744CD1"/>
    <w:rPr>
      <w:lang w:val="sr-Latn-ME" w:eastAsia="sr-Latn-ME"/>
    </w:rPr>
  </w:style>
  <w:style w:type="paragraph" w:customStyle="1" w:styleId="8DD14E5A39BB402EAC11B684DFDEE6BE">
    <w:name w:val="8DD14E5A39BB402EAC11B684DFDEE6BE"/>
    <w:rsid w:val="00744CD1"/>
    <w:rPr>
      <w:lang w:val="sr-Latn-ME" w:eastAsia="sr-Latn-ME"/>
    </w:rPr>
  </w:style>
  <w:style w:type="paragraph" w:customStyle="1" w:styleId="2BD230FBDE674631A47018B4AE6EBEC3">
    <w:name w:val="2BD230FBDE674631A47018B4AE6EBEC3"/>
    <w:rsid w:val="00744CD1"/>
    <w:rPr>
      <w:lang w:val="sr-Latn-ME" w:eastAsia="sr-Latn-ME"/>
    </w:rPr>
  </w:style>
  <w:style w:type="paragraph" w:customStyle="1" w:styleId="D6660649A288433389FBFF1DF5890510">
    <w:name w:val="D6660649A288433389FBFF1DF5890510"/>
    <w:rsid w:val="00744CD1"/>
    <w:rPr>
      <w:lang w:val="sr-Latn-ME" w:eastAsia="sr-Latn-ME"/>
    </w:rPr>
  </w:style>
  <w:style w:type="paragraph" w:customStyle="1" w:styleId="F992F586FB8A43BCB84E532D0B0419F2">
    <w:name w:val="F992F586FB8A43BCB84E532D0B0419F2"/>
    <w:rsid w:val="00744CD1"/>
    <w:rPr>
      <w:lang w:val="sr-Latn-ME" w:eastAsia="sr-Latn-ME"/>
    </w:rPr>
  </w:style>
  <w:style w:type="paragraph" w:customStyle="1" w:styleId="03F84EFFF2244922A1DB64EC2CED27B8">
    <w:name w:val="03F84EFFF2244922A1DB64EC2CED27B8"/>
    <w:rsid w:val="00744CD1"/>
    <w:rPr>
      <w:lang w:val="sr-Latn-ME" w:eastAsia="sr-Latn-ME"/>
    </w:rPr>
  </w:style>
  <w:style w:type="paragraph" w:customStyle="1" w:styleId="96F3F7CDFBF140D6ABABE8669ADFFCC2">
    <w:name w:val="96F3F7CDFBF140D6ABABE8669ADFFCC2"/>
    <w:rsid w:val="00744CD1"/>
    <w:rPr>
      <w:lang w:val="sr-Latn-ME" w:eastAsia="sr-Latn-ME"/>
    </w:rPr>
  </w:style>
  <w:style w:type="paragraph" w:customStyle="1" w:styleId="D028A74EDC834ADEA83ECC84E5E718433">
    <w:name w:val="D028A74EDC834ADEA83ECC84E5E718433"/>
    <w:rsid w:val="00EE2BA5"/>
    <w:rPr>
      <w:rFonts w:eastAsiaTheme="minorHAnsi"/>
    </w:rPr>
  </w:style>
  <w:style w:type="paragraph" w:customStyle="1" w:styleId="10122307F3F94FD994CF46F335D66E053">
    <w:name w:val="10122307F3F94FD994CF46F335D66E053"/>
    <w:rsid w:val="00EE2BA5"/>
    <w:rPr>
      <w:rFonts w:eastAsiaTheme="minorHAnsi"/>
    </w:rPr>
  </w:style>
  <w:style w:type="paragraph" w:customStyle="1" w:styleId="F0400C1750E845758CF8115568FF6D833">
    <w:name w:val="F0400C1750E845758CF8115568FF6D833"/>
    <w:rsid w:val="00EE2BA5"/>
    <w:rPr>
      <w:rFonts w:eastAsiaTheme="minorHAnsi"/>
    </w:rPr>
  </w:style>
  <w:style w:type="paragraph" w:customStyle="1" w:styleId="92308AA580DC4B89B4292EEB1B4F89623">
    <w:name w:val="92308AA580DC4B89B4292EEB1B4F89623"/>
    <w:rsid w:val="00EE2BA5"/>
    <w:rPr>
      <w:rFonts w:eastAsiaTheme="minorHAnsi"/>
    </w:rPr>
  </w:style>
  <w:style w:type="paragraph" w:customStyle="1" w:styleId="B789DFBAB9DB4D58A1954E0B4A382F7A2">
    <w:name w:val="B789DFBAB9DB4D58A1954E0B4A382F7A2"/>
    <w:rsid w:val="00EE2BA5"/>
    <w:rPr>
      <w:rFonts w:eastAsiaTheme="minorHAnsi"/>
    </w:rPr>
  </w:style>
  <w:style w:type="paragraph" w:customStyle="1" w:styleId="A68917A8C1F64AAD871375BA3903A1F12">
    <w:name w:val="A68917A8C1F64AAD871375BA3903A1F12"/>
    <w:rsid w:val="00EE2BA5"/>
    <w:rPr>
      <w:rFonts w:eastAsiaTheme="minorHAnsi"/>
    </w:rPr>
  </w:style>
  <w:style w:type="paragraph" w:customStyle="1" w:styleId="8FC7698B1C0A40309A86F1B9C7A4FEAF2">
    <w:name w:val="8FC7698B1C0A40309A86F1B9C7A4FEAF2"/>
    <w:rsid w:val="00EE2BA5"/>
    <w:rPr>
      <w:rFonts w:eastAsiaTheme="minorHAnsi"/>
    </w:rPr>
  </w:style>
  <w:style w:type="paragraph" w:customStyle="1" w:styleId="10FD587169804AE194300E9DAC48285D2">
    <w:name w:val="10FD587169804AE194300E9DAC48285D2"/>
    <w:rsid w:val="00EE2BA5"/>
    <w:rPr>
      <w:rFonts w:eastAsiaTheme="minorHAnsi"/>
    </w:rPr>
  </w:style>
  <w:style w:type="paragraph" w:customStyle="1" w:styleId="152EA61019224F0E942E523FF078902F2">
    <w:name w:val="152EA61019224F0E942E523FF078902F2"/>
    <w:rsid w:val="00EE2BA5"/>
    <w:rPr>
      <w:rFonts w:eastAsiaTheme="minorHAnsi"/>
    </w:rPr>
  </w:style>
  <w:style w:type="paragraph" w:customStyle="1" w:styleId="A3AABAAE43EA40ED979EE8BA49B51974">
    <w:name w:val="A3AABAAE43EA40ED979EE8BA49B51974"/>
    <w:rsid w:val="00717909"/>
  </w:style>
  <w:style w:type="paragraph" w:customStyle="1" w:styleId="B7D31519C3084FEC9C7701896F368ED5">
    <w:name w:val="B7D31519C3084FEC9C7701896F368ED5"/>
    <w:rsid w:val="00717909"/>
  </w:style>
  <w:style w:type="paragraph" w:customStyle="1" w:styleId="004407CE26E242AABF211AE508615B6D">
    <w:name w:val="004407CE26E242AABF211AE508615B6D"/>
    <w:rsid w:val="00717909"/>
  </w:style>
  <w:style w:type="paragraph" w:customStyle="1" w:styleId="5B17268265514848B99D7C92C29839D3">
    <w:name w:val="5B17268265514848B99D7C92C29839D3"/>
    <w:rsid w:val="00717909"/>
  </w:style>
  <w:style w:type="paragraph" w:customStyle="1" w:styleId="9E038AE4D0954C8D8F116FEF5B090B15">
    <w:name w:val="9E038AE4D0954C8D8F116FEF5B090B15"/>
    <w:rsid w:val="00717909"/>
  </w:style>
  <w:style w:type="paragraph" w:customStyle="1" w:styleId="6F1628C632304D6D9E562085583D071F">
    <w:name w:val="6F1628C632304D6D9E562085583D071F"/>
    <w:rsid w:val="00982715"/>
    <w:rPr>
      <w:lang w:val="en-GB" w:eastAsia="en-GB"/>
    </w:rPr>
  </w:style>
  <w:style w:type="paragraph" w:customStyle="1" w:styleId="C6A0A10F61B34FE09C557392A26CF4E5">
    <w:name w:val="C6A0A10F61B34FE09C557392A26CF4E5"/>
    <w:rsid w:val="00982715"/>
    <w:rPr>
      <w:lang w:val="en-GB" w:eastAsia="en-GB"/>
    </w:rPr>
  </w:style>
  <w:style w:type="paragraph" w:customStyle="1" w:styleId="AD9D1D39937741A1B4BCEF1DA78ACFCB">
    <w:name w:val="AD9D1D39937741A1B4BCEF1DA78ACFCB"/>
    <w:rsid w:val="00982715"/>
    <w:rPr>
      <w:lang w:val="en-GB" w:eastAsia="en-GB"/>
    </w:rPr>
  </w:style>
  <w:style w:type="paragraph" w:customStyle="1" w:styleId="93045BF69CB74C23B368A729128CF4DB">
    <w:name w:val="93045BF69CB74C23B368A729128CF4DB"/>
    <w:rsid w:val="00982715"/>
    <w:rPr>
      <w:lang w:val="en-GB" w:eastAsia="en-GB"/>
    </w:rPr>
  </w:style>
  <w:style w:type="paragraph" w:customStyle="1" w:styleId="8454CD0CBD504E32B7523E61DC2369B7">
    <w:name w:val="8454CD0CBD504E32B7523E61DC2369B7"/>
    <w:rsid w:val="00982715"/>
    <w:rPr>
      <w:lang w:val="en-GB" w:eastAsia="en-GB"/>
    </w:rPr>
  </w:style>
  <w:style w:type="paragraph" w:customStyle="1" w:styleId="8D053B4736A24E68BFA610C6829ED943">
    <w:name w:val="8D053B4736A24E68BFA610C6829ED943"/>
    <w:rsid w:val="00982715"/>
    <w:rPr>
      <w:lang w:val="en-GB" w:eastAsia="en-GB"/>
    </w:rPr>
  </w:style>
  <w:style w:type="paragraph" w:customStyle="1" w:styleId="FF4EAA84E8254915B1C901CEC29855B3">
    <w:name w:val="FF4EAA84E8254915B1C901CEC29855B3"/>
    <w:rsid w:val="00982715"/>
    <w:rPr>
      <w:lang w:val="en-GB" w:eastAsia="en-GB"/>
    </w:rPr>
  </w:style>
  <w:style w:type="paragraph" w:customStyle="1" w:styleId="C7EBC1472F084729A491FC827191A55B">
    <w:name w:val="C7EBC1472F084729A491FC827191A55B"/>
    <w:rsid w:val="00982715"/>
    <w:rPr>
      <w:lang w:val="en-GB" w:eastAsia="en-GB"/>
    </w:rPr>
  </w:style>
  <w:style w:type="paragraph" w:customStyle="1" w:styleId="F76EEA91D3A94C81B8F90AEA95675461">
    <w:name w:val="F76EEA91D3A94C81B8F90AEA95675461"/>
    <w:rsid w:val="00982715"/>
    <w:rPr>
      <w:lang w:val="en-GB" w:eastAsia="en-GB"/>
    </w:rPr>
  </w:style>
  <w:style w:type="paragraph" w:customStyle="1" w:styleId="53D471D5050C4A8EAE72C358EB350A96">
    <w:name w:val="53D471D5050C4A8EAE72C358EB350A96"/>
    <w:rsid w:val="00982715"/>
    <w:rPr>
      <w:lang w:val="en-GB" w:eastAsia="en-GB"/>
    </w:rPr>
  </w:style>
  <w:style w:type="paragraph" w:customStyle="1" w:styleId="C7385B81656F4425AE61E4702235AC3A">
    <w:name w:val="C7385B81656F4425AE61E4702235AC3A"/>
    <w:rsid w:val="00982715"/>
    <w:rPr>
      <w:lang w:val="en-GB" w:eastAsia="en-GB"/>
    </w:rPr>
  </w:style>
  <w:style w:type="paragraph" w:customStyle="1" w:styleId="E4CBE5A456D44624A2E8761BD2C65A5E">
    <w:name w:val="E4CBE5A456D44624A2E8761BD2C65A5E"/>
    <w:rsid w:val="00982715"/>
    <w:rPr>
      <w:lang w:val="en-GB" w:eastAsia="en-GB"/>
    </w:rPr>
  </w:style>
  <w:style w:type="paragraph" w:customStyle="1" w:styleId="43483FDFBAF3455298786EA4DD184893">
    <w:name w:val="43483FDFBAF3455298786EA4DD184893"/>
    <w:rsid w:val="00982715"/>
    <w:rPr>
      <w:lang w:val="en-GB" w:eastAsia="en-GB"/>
    </w:rPr>
  </w:style>
  <w:style w:type="paragraph" w:customStyle="1" w:styleId="41C937A7610B41EAB36D71F8E3FA449A">
    <w:name w:val="41C937A7610B41EAB36D71F8E3FA449A"/>
    <w:rsid w:val="00982715"/>
    <w:rPr>
      <w:lang w:val="en-GB" w:eastAsia="en-GB"/>
    </w:rPr>
  </w:style>
  <w:style w:type="paragraph" w:customStyle="1" w:styleId="D26F7A07C9DB4031A67A591E9B7C8FF3">
    <w:name w:val="D26F7A07C9DB4031A67A591E9B7C8FF3"/>
    <w:rsid w:val="00982715"/>
    <w:rPr>
      <w:lang w:val="en-GB" w:eastAsia="en-GB"/>
    </w:rPr>
  </w:style>
  <w:style w:type="paragraph" w:customStyle="1" w:styleId="05ED6E989CBA4DB4A77FF0EF8F0684C5">
    <w:name w:val="05ED6E989CBA4DB4A77FF0EF8F0684C5"/>
    <w:rsid w:val="00982715"/>
    <w:rPr>
      <w:lang w:val="en-GB" w:eastAsia="en-GB"/>
    </w:rPr>
  </w:style>
  <w:style w:type="paragraph" w:customStyle="1" w:styleId="CE4CFD729AF74F71B2CEE2C8617B412B">
    <w:name w:val="CE4CFD729AF74F71B2CEE2C8617B412B"/>
    <w:rsid w:val="00982715"/>
    <w:rPr>
      <w:lang w:val="en-GB" w:eastAsia="en-GB"/>
    </w:rPr>
  </w:style>
  <w:style w:type="paragraph" w:customStyle="1" w:styleId="3C414272C1CB48BA88A1CA8D8063834A">
    <w:name w:val="3C414272C1CB48BA88A1CA8D8063834A"/>
    <w:rsid w:val="00982715"/>
    <w:rPr>
      <w:lang w:val="en-GB" w:eastAsia="en-GB"/>
    </w:rPr>
  </w:style>
  <w:style w:type="paragraph" w:customStyle="1" w:styleId="9D7003020AD44B709B78549E7723CEB8">
    <w:name w:val="9D7003020AD44B709B78549E7723CEB8"/>
    <w:rsid w:val="00982715"/>
    <w:rPr>
      <w:lang w:val="en-GB" w:eastAsia="en-GB"/>
    </w:rPr>
  </w:style>
  <w:style w:type="paragraph" w:customStyle="1" w:styleId="17200F8522A44FA692259C215DDC7F89">
    <w:name w:val="17200F8522A44FA692259C215DDC7F89"/>
    <w:rsid w:val="00982715"/>
    <w:rPr>
      <w:lang w:val="en-GB" w:eastAsia="en-GB"/>
    </w:rPr>
  </w:style>
  <w:style w:type="paragraph" w:customStyle="1" w:styleId="35EDB6EA988F42FEB177FDAA8860AC10">
    <w:name w:val="35EDB6EA988F42FEB177FDAA8860AC10"/>
    <w:rsid w:val="00AF7B53"/>
    <w:rPr>
      <w:lang w:val="en-GB" w:eastAsia="en-GB"/>
    </w:rPr>
  </w:style>
  <w:style w:type="paragraph" w:customStyle="1" w:styleId="742A1FBF07B04A86B6DC46F7A3A0FAAD">
    <w:name w:val="742A1FBF07B04A86B6DC46F7A3A0FAAD"/>
    <w:rsid w:val="00AF7B53"/>
    <w:rPr>
      <w:lang w:val="en-GB" w:eastAsia="en-GB"/>
    </w:rPr>
  </w:style>
  <w:style w:type="paragraph" w:customStyle="1" w:styleId="517A2DCE3DBF4AD5A871C275D0604EB8">
    <w:name w:val="517A2DCE3DBF4AD5A871C275D0604EB8"/>
    <w:rsid w:val="00AF7B53"/>
    <w:rPr>
      <w:lang w:val="en-GB" w:eastAsia="en-GB"/>
    </w:rPr>
  </w:style>
  <w:style w:type="paragraph" w:customStyle="1" w:styleId="E93E9213FDB544F2A0BC89E3D5C0B623">
    <w:name w:val="E93E9213FDB544F2A0BC89E3D5C0B623"/>
    <w:rsid w:val="00AF7B53"/>
    <w:rPr>
      <w:lang w:val="en-GB" w:eastAsia="en-GB"/>
    </w:rPr>
  </w:style>
  <w:style w:type="paragraph" w:customStyle="1" w:styleId="5CE3C8EF04D74907A8569DE5550D64BC">
    <w:name w:val="5CE3C8EF04D74907A8569DE5550D64BC"/>
    <w:rsid w:val="00AF7B53"/>
    <w:rPr>
      <w:lang w:val="en-GB" w:eastAsia="en-GB"/>
    </w:rPr>
  </w:style>
  <w:style w:type="paragraph" w:customStyle="1" w:styleId="606F605843494A95B51644385B36749A">
    <w:name w:val="606F605843494A95B51644385B36749A"/>
    <w:rsid w:val="00AF7B53"/>
    <w:rPr>
      <w:lang w:val="en-GB" w:eastAsia="en-GB"/>
    </w:rPr>
  </w:style>
  <w:style w:type="paragraph" w:customStyle="1" w:styleId="9810DD83A60D486086768A12FBFF839D">
    <w:name w:val="9810DD83A60D486086768A12FBFF839D"/>
    <w:rsid w:val="00AF7B53"/>
    <w:rPr>
      <w:lang w:val="en-GB" w:eastAsia="en-GB"/>
    </w:rPr>
  </w:style>
  <w:style w:type="paragraph" w:customStyle="1" w:styleId="C7D5A4596803403487BB7A8D3DACC118">
    <w:name w:val="C7D5A4596803403487BB7A8D3DACC118"/>
    <w:rsid w:val="00AF7B53"/>
    <w:rPr>
      <w:lang w:val="en-GB" w:eastAsia="en-GB"/>
    </w:rPr>
  </w:style>
  <w:style w:type="paragraph" w:customStyle="1" w:styleId="FB7BB5C38AE049D180543DBE16FE1155">
    <w:name w:val="FB7BB5C38AE049D180543DBE16FE1155"/>
    <w:rsid w:val="00AF7B53"/>
    <w:rPr>
      <w:lang w:val="en-GB" w:eastAsia="en-GB"/>
    </w:rPr>
  </w:style>
  <w:style w:type="paragraph" w:customStyle="1" w:styleId="0D88315736DB4D96A941C8CCFAC1E175">
    <w:name w:val="0D88315736DB4D96A941C8CCFAC1E175"/>
    <w:rsid w:val="00AF7B53"/>
    <w:rPr>
      <w:lang w:val="en-GB" w:eastAsia="en-GB"/>
    </w:rPr>
  </w:style>
  <w:style w:type="paragraph" w:customStyle="1" w:styleId="658B813C46D0495B8E5D1F3E20899DC0">
    <w:name w:val="658B813C46D0495B8E5D1F3E20899DC0"/>
    <w:rsid w:val="00AF7B53"/>
    <w:rPr>
      <w:lang w:val="en-GB" w:eastAsia="en-GB"/>
    </w:rPr>
  </w:style>
  <w:style w:type="paragraph" w:customStyle="1" w:styleId="392C69D00A884096982CB814A7507D53">
    <w:name w:val="392C69D00A884096982CB814A7507D53"/>
    <w:rsid w:val="00AF7B53"/>
    <w:rPr>
      <w:lang w:val="en-GB" w:eastAsia="en-GB"/>
    </w:rPr>
  </w:style>
  <w:style w:type="paragraph" w:customStyle="1" w:styleId="5F2826F20F1C4CBFAE5ABD087750E937">
    <w:name w:val="5F2826F20F1C4CBFAE5ABD087750E937"/>
    <w:rsid w:val="00AF7B53"/>
    <w:rPr>
      <w:lang w:val="en-GB" w:eastAsia="en-GB"/>
    </w:rPr>
  </w:style>
  <w:style w:type="paragraph" w:customStyle="1" w:styleId="CCBFC2DD0F294EA1AF51FD8756A24779">
    <w:name w:val="CCBFC2DD0F294EA1AF51FD8756A24779"/>
    <w:rsid w:val="00AF7B53"/>
    <w:rPr>
      <w:lang w:val="en-GB" w:eastAsia="en-GB"/>
    </w:rPr>
  </w:style>
  <w:style w:type="paragraph" w:customStyle="1" w:styleId="91F5F821FA314BD6A8FD992918E14DD4">
    <w:name w:val="91F5F821FA314BD6A8FD992918E14DD4"/>
    <w:rsid w:val="00AF7B53"/>
    <w:rPr>
      <w:lang w:val="en-GB" w:eastAsia="en-GB"/>
    </w:rPr>
  </w:style>
  <w:style w:type="paragraph" w:customStyle="1" w:styleId="028DE04F65AC4A2FAC5047E1AD88CFAF">
    <w:name w:val="028DE04F65AC4A2FAC5047E1AD88CFAF"/>
    <w:rsid w:val="00AF7B53"/>
    <w:rPr>
      <w:lang w:val="en-GB" w:eastAsia="en-GB"/>
    </w:rPr>
  </w:style>
  <w:style w:type="paragraph" w:customStyle="1" w:styleId="273223CA784E4B9ABD3AF3879EE0CB54">
    <w:name w:val="273223CA784E4B9ABD3AF3879EE0CB54"/>
    <w:rsid w:val="00AF7B53"/>
    <w:rPr>
      <w:lang w:val="en-GB" w:eastAsia="en-GB"/>
    </w:rPr>
  </w:style>
  <w:style w:type="paragraph" w:customStyle="1" w:styleId="8EF5071EA1CD44D883EC6FFEC3F178D7">
    <w:name w:val="8EF5071EA1CD44D883EC6FFEC3F178D7"/>
    <w:rsid w:val="00AF7B53"/>
    <w:rPr>
      <w:lang w:val="en-GB" w:eastAsia="en-GB"/>
    </w:rPr>
  </w:style>
  <w:style w:type="paragraph" w:customStyle="1" w:styleId="4EC186A329E1474C8CDA3432A122B0B6">
    <w:name w:val="4EC186A329E1474C8CDA3432A122B0B6"/>
    <w:rsid w:val="00AF7B53"/>
    <w:rPr>
      <w:lang w:val="en-GB" w:eastAsia="en-GB"/>
    </w:rPr>
  </w:style>
  <w:style w:type="paragraph" w:customStyle="1" w:styleId="1D3A0A67CA8F41778ACF4AA763B928C8">
    <w:name w:val="1D3A0A67CA8F41778ACF4AA763B928C8"/>
    <w:rsid w:val="00AF7B53"/>
    <w:rPr>
      <w:lang w:val="en-GB" w:eastAsia="en-GB"/>
    </w:rPr>
  </w:style>
  <w:style w:type="paragraph" w:customStyle="1" w:styleId="466500BDE6D246F18F64491D0CE7A877">
    <w:name w:val="466500BDE6D246F18F64491D0CE7A877"/>
    <w:rsid w:val="00AF7B53"/>
    <w:rPr>
      <w:lang w:val="en-GB" w:eastAsia="en-GB"/>
    </w:rPr>
  </w:style>
  <w:style w:type="paragraph" w:customStyle="1" w:styleId="C747B1E02F43400DB4932E2D38E18232">
    <w:name w:val="C747B1E02F43400DB4932E2D38E18232"/>
    <w:rsid w:val="00453161"/>
  </w:style>
  <w:style w:type="paragraph" w:customStyle="1" w:styleId="C7F1C8D593B64F988A1E570427F33880">
    <w:name w:val="C7F1C8D593B64F988A1E570427F33880"/>
    <w:rsid w:val="00453161"/>
  </w:style>
  <w:style w:type="paragraph" w:customStyle="1" w:styleId="B4A38C6DF4DD4ACB91C8033BCC8F0304">
    <w:name w:val="B4A38C6DF4DD4ACB91C8033BCC8F0304"/>
    <w:rsid w:val="00453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A678-280F-4846-8FC9-29B4A6F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2</Words>
  <Characters>941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ja, Dukagjin GIZ</dc:creator>
  <cp:keywords/>
  <dc:description/>
  <cp:lastModifiedBy>Predrag Pajić</cp:lastModifiedBy>
  <cp:revision>2</cp:revision>
  <cp:lastPrinted>2021-05-20T10:50:00Z</cp:lastPrinted>
  <dcterms:created xsi:type="dcterms:W3CDTF">2021-05-28T09:31:00Z</dcterms:created>
  <dcterms:modified xsi:type="dcterms:W3CDTF">2021-05-28T09:31:00Z</dcterms:modified>
</cp:coreProperties>
</file>